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85AD38F" w14:textId="77777777" w:rsidR="007D43FC" w:rsidRDefault="007D43FC" w:rsidP="007D43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F730BB6" w14:textId="77777777" w:rsidR="007D43FC" w:rsidRDefault="007D43FC" w:rsidP="007D43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951B37" w14:textId="77777777" w:rsidR="007D43FC" w:rsidRDefault="007D43FC" w:rsidP="007D43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41B524" w14:textId="77777777" w:rsidR="007D43FC" w:rsidRDefault="007D43FC" w:rsidP="007D43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CF0DB4" w14:textId="77777777" w:rsidR="007D43FC" w:rsidRDefault="007D43FC" w:rsidP="007D43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4D9452" w14:textId="77777777" w:rsidR="007D43FC" w:rsidRDefault="007D43FC" w:rsidP="007D43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3FF724" w14:textId="77777777" w:rsidR="007D43FC" w:rsidRDefault="007D43FC" w:rsidP="007D43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F8E264" w14:textId="77777777" w:rsidR="007D43FC" w:rsidRDefault="007D43FC" w:rsidP="007D43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11E6A7" w14:textId="77777777" w:rsidR="007D43FC" w:rsidRDefault="007D43FC" w:rsidP="007D43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CA63B7" w14:textId="77777777" w:rsidR="007D43FC" w:rsidRDefault="007D43FC" w:rsidP="007D43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605585" w14:textId="77777777" w:rsidR="007D43FC" w:rsidRDefault="007D43FC" w:rsidP="007D43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BDBAB0" w14:textId="77777777" w:rsidR="007D43FC" w:rsidRDefault="007D43FC" w:rsidP="007D43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AFD704" w14:textId="77777777" w:rsidR="007D43FC" w:rsidRDefault="007D43FC" w:rsidP="007D43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D88FA5" w14:textId="77777777" w:rsidR="007D43FC" w:rsidRDefault="007D43FC" w:rsidP="007D43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0B6298" w14:textId="77777777" w:rsidR="007D43FC" w:rsidRDefault="007D43FC" w:rsidP="007D43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D216CA" w14:textId="77777777" w:rsidR="007D43FC" w:rsidRDefault="007D43FC" w:rsidP="007D43FC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24C13EB8" w14:textId="6EF1D6E4" w:rsidR="007D43FC" w:rsidRDefault="007D43FC" w:rsidP="007D43FC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proofErr w:type="spellStart"/>
      <w:r w:rsidRPr="00CF1635">
        <w:rPr>
          <w:rFonts w:ascii="Times New Roman" w:hAnsi="Times New Roman" w:cs="Times New Roman"/>
          <w:b/>
          <w:sz w:val="28"/>
          <w:szCs w:val="28"/>
        </w:rPr>
        <w:t>пад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48FE293" w14:textId="77777777" w:rsidR="007D43FC" w:rsidRDefault="007D43FC" w:rsidP="007D43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D50FBD" w14:textId="77777777" w:rsidR="005F1ECB" w:rsidRPr="008852D5" w:rsidRDefault="005F1ECB" w:rsidP="005F1E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8852D5">
        <w:rPr>
          <w:rFonts w:ascii="Times New Roman" w:hAnsi="Times New Roman" w:cs="Times New Roman"/>
          <w:sz w:val="28"/>
          <w:szCs w:val="28"/>
        </w:rPr>
        <w:t>4</w:t>
      </w:r>
      <w:r w:rsidRPr="00C83C49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852D5">
        <w:rPr>
          <w:rFonts w:ascii="Times New Roman" w:hAnsi="Times New Roman" w:cs="Times New Roman"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83C49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)</w:t>
      </w:r>
      <w:r w:rsidRPr="00C83C49">
        <w:rPr>
          <w:rFonts w:ascii="Times New Roman" w:hAnsi="Times New Roman" w:cs="Times New Roman"/>
          <w:sz w:val="28"/>
          <w:szCs w:val="28"/>
        </w:rPr>
        <w:t xml:space="preserve"> и подпунктом 4.2.27</w:t>
      </w:r>
      <w:r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Pr="00C83C4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83C4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83C49">
        <w:rPr>
          <w:rFonts w:ascii="Times New Roman" w:hAnsi="Times New Roman" w:cs="Times New Roman"/>
          <w:sz w:val="28"/>
          <w:szCs w:val="28"/>
        </w:rPr>
        <w:t xml:space="preserve"> № 607 (Собрание законодательства Российской Федерации, 2012, № 26, ст. 3525), </w:t>
      </w:r>
      <w:proofErr w:type="gramStart"/>
      <w:r w:rsidRPr="00C83C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3C49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p w14:paraId="2F735CC9" w14:textId="1CC983EE" w:rsidR="007D43FC" w:rsidRPr="000B56F4" w:rsidRDefault="005F1ECB" w:rsidP="005F1ECB">
      <w:pPr>
        <w:pStyle w:val="aff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852D5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8852D5">
        <w:rPr>
          <w:rFonts w:ascii="Times New Roman" w:hAnsi="Times New Roman" w:cs="Times New Roman"/>
          <w:sz w:val="28"/>
          <w:szCs w:val="28"/>
        </w:rPr>
        <w:br/>
        <w:t xml:space="preserve">по виду спорта </w:t>
      </w:r>
      <w:r w:rsidR="007D43FC" w:rsidRPr="000B56F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D43FC" w:rsidRPr="007D43FC">
        <w:rPr>
          <w:rFonts w:ascii="Times New Roman" w:hAnsi="Times New Roman" w:cs="Times New Roman"/>
          <w:sz w:val="28"/>
          <w:szCs w:val="28"/>
        </w:rPr>
        <w:t>падел</w:t>
      </w:r>
      <w:proofErr w:type="spellEnd"/>
      <w:r w:rsidR="007D43FC"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68C8F83C" w14:textId="1B913688" w:rsidR="007D43FC" w:rsidRPr="00DA58AF" w:rsidRDefault="007D43FC" w:rsidP="007D43FC">
      <w:pPr>
        <w:pStyle w:val="aff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</w:t>
      </w:r>
      <w:r w:rsidR="005F1ECB">
        <w:rPr>
          <w:rFonts w:ascii="Times New Roman" w:eastAsia="Times New Roman" w:hAnsi="Times New Roman" w:cs="Times New Roman"/>
          <w:sz w:val="28"/>
          <w:szCs w:val="28"/>
        </w:rPr>
        <w:t xml:space="preserve"> 1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5F1EC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E7F423" w14:textId="77777777" w:rsidR="007D43FC" w:rsidRDefault="007D43FC" w:rsidP="007D43FC">
      <w:pPr>
        <w:pStyle w:val="aff8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2C728A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2C728A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D8D8A20" w14:textId="77777777" w:rsidR="007D43FC" w:rsidRDefault="007D43FC" w:rsidP="007D43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F8DC4C" w14:textId="77777777" w:rsidR="007D43FC" w:rsidRDefault="007D43FC" w:rsidP="007D43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281969" w14:textId="77777777" w:rsidR="007D43FC" w:rsidRDefault="007D43FC" w:rsidP="007D43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63CE20" w14:textId="77777777" w:rsidR="007D43FC" w:rsidRDefault="007D43FC" w:rsidP="007D43FC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2BE77A91" w14:textId="77777777" w:rsidR="007D43FC" w:rsidRDefault="007D43FC" w:rsidP="007D43FC">
      <w:pPr>
        <w:spacing w:after="0" w:line="240" w:lineRule="auto"/>
        <w:sectPr w:rsidR="007D43FC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96EAEF9" w14:textId="77777777" w:rsidR="0053547F" w:rsidRPr="00CF1635" w:rsidRDefault="003D0191">
      <w:pPr>
        <w:spacing w:after="0" w:line="240" w:lineRule="auto"/>
        <w:ind w:left="4253" w:firstLine="1559"/>
        <w:jc w:val="center"/>
      </w:pPr>
      <w:r w:rsidRPr="00CF163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663B6BE8" w14:textId="77777777" w:rsidR="0053547F" w:rsidRPr="00CF1635" w:rsidRDefault="003D0191">
      <w:pPr>
        <w:spacing w:after="0" w:line="240" w:lineRule="auto"/>
        <w:ind w:left="4253" w:firstLine="1559"/>
        <w:jc w:val="center"/>
      </w:pPr>
      <w:r w:rsidRPr="00CF163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10A7A13D" w14:textId="77777777" w:rsidR="0053547F" w:rsidRPr="00CF1635" w:rsidRDefault="003D0191">
      <w:pPr>
        <w:spacing w:after="0" w:line="240" w:lineRule="auto"/>
        <w:ind w:left="4253" w:firstLine="1559"/>
        <w:jc w:val="center"/>
      </w:pPr>
      <w:r w:rsidRPr="00CF1635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9E1619A" w14:textId="77777777" w:rsidR="0053547F" w:rsidRPr="00CF1635" w:rsidRDefault="0053547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66A0C84" w14:textId="77777777" w:rsidR="0053547F" w:rsidRPr="00CF1635" w:rsidRDefault="0053547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4D6EE6F0" w14:textId="77777777" w:rsidR="0053547F" w:rsidRPr="00CF1635" w:rsidRDefault="0053547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29E6DDD" w14:textId="0DFD612B" w:rsidR="0053547F" w:rsidRPr="00CF1635" w:rsidRDefault="003D0191">
      <w:pPr>
        <w:spacing w:after="0" w:line="240" w:lineRule="auto"/>
        <w:contextualSpacing/>
        <w:jc w:val="center"/>
      </w:pPr>
      <w:r w:rsidRPr="00CF1635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CF1635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CF16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proofErr w:type="spellStart"/>
      <w:r w:rsidR="00FF7B3B" w:rsidRPr="00CF1635">
        <w:rPr>
          <w:rFonts w:ascii="Times New Roman" w:hAnsi="Times New Roman" w:cs="Times New Roman"/>
          <w:b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2E9879D" w14:textId="77777777" w:rsidR="0053547F" w:rsidRPr="00CF1635" w:rsidRDefault="00535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4043AB8" w14:textId="77777777" w:rsidR="0053547F" w:rsidRPr="00CF1635" w:rsidRDefault="003D0191">
      <w:pPr>
        <w:spacing w:after="0" w:line="240" w:lineRule="auto"/>
        <w:jc w:val="center"/>
      </w:pPr>
      <w:r w:rsidRPr="00CF163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. Требования к структуре и содержанию</w:t>
      </w:r>
      <w:r w:rsidRPr="00CF1635">
        <w:rPr>
          <w:b/>
        </w:rPr>
        <w:t xml:space="preserve"> </w:t>
      </w:r>
      <w:r w:rsidRPr="00CF1635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Pr="00CF1635"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 w:rsidRPr="00CF163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CF1635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414D96E3" w14:textId="77777777" w:rsidR="0053547F" w:rsidRPr="00CF1635" w:rsidRDefault="0053547F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8A25E7A" w14:textId="77777777" w:rsidR="0053547F" w:rsidRPr="00CF1635" w:rsidRDefault="003D0191">
      <w:pPr>
        <w:spacing w:after="0" w:line="240" w:lineRule="auto"/>
        <w:ind w:firstLine="709"/>
        <w:jc w:val="both"/>
      </w:pPr>
      <w:r w:rsidRPr="00CF1635"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680F4A41" w14:textId="77777777" w:rsidR="0053547F" w:rsidRPr="00CF1635" w:rsidRDefault="003D0191">
      <w:pPr>
        <w:widowControl w:val="0"/>
        <w:spacing w:after="0" w:line="240" w:lineRule="auto"/>
        <w:ind w:firstLine="709"/>
        <w:jc w:val="both"/>
      </w:pPr>
      <w:r w:rsidRPr="00CF1635"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2DA09AF2" w14:textId="067CF59A" w:rsidR="0053547F" w:rsidRPr="00CF1635" w:rsidRDefault="003D0191">
      <w:pPr>
        <w:widowControl w:val="0"/>
        <w:spacing w:after="0" w:line="240" w:lineRule="auto"/>
        <w:ind w:firstLine="709"/>
        <w:jc w:val="both"/>
      </w:pPr>
      <w:r w:rsidRPr="00CF1635"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 w:rsidRPr="00CF163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F1635">
        <w:rPr>
          <w:rFonts w:ascii="Times New Roman" w:hAnsi="Times New Roman" w:cs="Times New Roman"/>
          <w:sz w:val="28"/>
          <w:szCs w:val="28"/>
        </w:rPr>
        <w:t xml:space="preserve"> с указанием вида</w:t>
      </w:r>
      <w:r w:rsidR="008A1DE5">
        <w:rPr>
          <w:rFonts w:ascii="Times New Roman" w:hAnsi="Times New Roman" w:cs="Times New Roman"/>
          <w:sz w:val="28"/>
          <w:szCs w:val="28"/>
        </w:rPr>
        <w:t xml:space="preserve"> спорта (спортивной дисциплины).</w:t>
      </w:r>
    </w:p>
    <w:p w14:paraId="05650F02" w14:textId="77777777" w:rsidR="0053547F" w:rsidRPr="00CF1635" w:rsidRDefault="003D0191">
      <w:pPr>
        <w:widowControl w:val="0"/>
        <w:spacing w:after="0" w:line="240" w:lineRule="auto"/>
        <w:ind w:firstLine="709"/>
        <w:jc w:val="both"/>
      </w:pPr>
      <w:r w:rsidRPr="00CF1635">
        <w:rPr>
          <w:rFonts w:ascii="Times New Roman" w:hAnsi="Times New Roman" w:cs="Times New Roman"/>
          <w:sz w:val="28"/>
          <w:szCs w:val="28"/>
        </w:rPr>
        <w:t xml:space="preserve">1.1.2. Цели </w:t>
      </w:r>
      <w:r w:rsidRPr="00CF163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F163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0FD7215" w14:textId="77777777" w:rsidR="0053547F" w:rsidRPr="00CF1635" w:rsidRDefault="003D0191">
      <w:pPr>
        <w:widowControl w:val="0"/>
        <w:spacing w:after="0" w:line="240" w:lineRule="auto"/>
        <w:ind w:firstLine="709"/>
        <w:jc w:val="both"/>
      </w:pPr>
      <w:r w:rsidRPr="00CF1635">
        <w:rPr>
          <w:rFonts w:ascii="Times New Roman" w:hAnsi="Times New Roman" w:cs="Times New Roman"/>
          <w:bCs/>
          <w:sz w:val="28"/>
          <w:szCs w:val="28"/>
        </w:rPr>
        <w:t>1.2. Х</w:t>
      </w:r>
      <w:r w:rsidRPr="00CF1635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F163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F1635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660E4580" w14:textId="71240F56" w:rsidR="0053547F" w:rsidRPr="00CF1635" w:rsidRDefault="003D0191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CF1635"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 w:rsidRPr="00CF1635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CF163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F1635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Pr="00CF1635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CF1635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proofErr w:type="spellStart"/>
      <w:r w:rsidR="00FF7B3B" w:rsidRPr="00CF1635">
        <w:rPr>
          <w:rFonts w:ascii="Times New Roman" w:hAnsi="Times New Roman" w:cs="Times New Roman"/>
          <w:color w:val="auto"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A1DE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CF1635"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 w:rsidRPr="00CF163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8D3057" w14:textId="77777777" w:rsidR="0053547F" w:rsidRPr="00CF1635" w:rsidRDefault="003D0191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 w:rsidRPr="00CF1635"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 w:rsidRPr="00CF1635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Pr="00CF1635"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5F846893" w14:textId="77777777" w:rsidR="0053547F" w:rsidRPr="00CF1635" w:rsidRDefault="003D0191">
      <w:pPr>
        <w:spacing w:after="0" w:line="240" w:lineRule="auto"/>
        <w:ind w:firstLine="709"/>
        <w:jc w:val="both"/>
      </w:pPr>
      <w:r w:rsidRPr="00CF1635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Pr="00CF1635"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 w:rsidRPr="00CF1635"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75ACA99D" w14:textId="77777777" w:rsidR="0053547F" w:rsidRPr="00CF1635" w:rsidRDefault="003D0191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 w:rsidRPr="00CF1635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BF3E08C" w14:textId="77777777" w:rsidR="0053547F" w:rsidRPr="00CF1635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CF1635"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55FA4615" w14:textId="77777777" w:rsidR="0053547F" w:rsidRPr="00CF1635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CF1635"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7D5F6AC4" w14:textId="77777777" w:rsidR="0053547F" w:rsidRPr="00CF1635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CF1635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508FEAEC" w14:textId="09E83FA1" w:rsidR="0053547F" w:rsidRPr="00CF1635" w:rsidRDefault="003D0191">
      <w:pPr>
        <w:spacing w:after="0" w:line="240" w:lineRule="auto"/>
        <w:ind w:firstLine="709"/>
        <w:jc w:val="both"/>
      </w:pPr>
      <w:r w:rsidRPr="00CF1635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bookmarkStart w:id="0" w:name="_Hlk116910801"/>
      <w:r w:rsidR="00362BBC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362BBC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2BBC" w:rsidRPr="00362B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362BBC" w:rsidRPr="00362BBC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0"/>
    </w:p>
    <w:p w14:paraId="3C34342E" w14:textId="77777777" w:rsidR="0053547F" w:rsidRPr="00CF1635" w:rsidRDefault="003D0191">
      <w:pPr>
        <w:spacing w:after="0" w:line="240" w:lineRule="auto"/>
        <w:ind w:firstLine="709"/>
        <w:jc w:val="both"/>
      </w:pPr>
      <w:r w:rsidRPr="00CF1635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Pr="00CF1635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39C29763" w14:textId="77777777" w:rsidR="0053547F" w:rsidRPr="00CF1635" w:rsidRDefault="003D0191">
      <w:pPr>
        <w:pStyle w:val="aff8"/>
        <w:suppressAutoHyphens/>
        <w:spacing w:after="0" w:line="240" w:lineRule="auto"/>
        <w:ind w:left="0" w:firstLine="709"/>
        <w:jc w:val="both"/>
      </w:pPr>
      <w:r w:rsidRPr="00CF1635">
        <w:rPr>
          <w:rFonts w:ascii="Times New Roman" w:hAnsi="Times New Roman" w:cs="Times New Roman"/>
          <w:bCs/>
          <w:sz w:val="28"/>
          <w:szCs w:val="28"/>
        </w:rPr>
        <w:t>1.2.6. План</w:t>
      </w:r>
      <w:r w:rsidRPr="00CF1635">
        <w:rPr>
          <w:rFonts w:ascii="Times New Roman" w:hAnsi="Times New Roman" w:cs="Times New Roman"/>
          <w:sz w:val="28"/>
          <w:szCs w:val="28"/>
        </w:rPr>
        <w:t xml:space="preserve"> </w:t>
      </w:r>
      <w:r w:rsidRPr="00CF1635"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 w:rsidRPr="00CF1635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79368029" w14:textId="77777777" w:rsidR="0053547F" w:rsidRPr="00CF1635" w:rsidRDefault="003D0191">
      <w:pPr>
        <w:spacing w:after="0" w:line="240" w:lineRule="auto"/>
        <w:ind w:firstLine="709"/>
        <w:contextualSpacing/>
        <w:jc w:val="both"/>
      </w:pPr>
      <w:r w:rsidRPr="00CF16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3ADFA4DF" w14:textId="77777777" w:rsidR="0053547F" w:rsidRPr="00CF1635" w:rsidRDefault="003D0191">
      <w:pPr>
        <w:spacing w:after="0" w:line="240" w:lineRule="auto"/>
        <w:ind w:firstLine="709"/>
        <w:contextualSpacing/>
        <w:jc w:val="both"/>
      </w:pPr>
      <w:r w:rsidRPr="00CF16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30C4E225" w14:textId="77777777" w:rsidR="0053547F" w:rsidRPr="00CF1635" w:rsidRDefault="003D0191">
      <w:pPr>
        <w:tabs>
          <w:tab w:val="left" w:pos="567"/>
        </w:tabs>
        <w:spacing w:after="0" w:line="240" w:lineRule="auto"/>
        <w:ind w:firstLine="709"/>
        <w:jc w:val="both"/>
      </w:pPr>
      <w:r w:rsidRPr="00CF1635">
        <w:rPr>
          <w:rFonts w:ascii="Times New Roman" w:eastAsia="Times New Roman" w:hAnsi="Times New Roman" w:cs="Times New Roman"/>
          <w:color w:val="auto"/>
          <w:sz w:val="28"/>
          <w:szCs w:val="28"/>
        </w:rPr>
        <w:t>1.3. Систему контроля,</w:t>
      </w:r>
      <w:r w:rsidRPr="00CF1635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0C2464D6" w14:textId="77777777" w:rsidR="0053547F" w:rsidRPr="00CF1635" w:rsidRDefault="003D0191">
      <w:pPr>
        <w:tabs>
          <w:tab w:val="left" w:pos="567"/>
        </w:tabs>
        <w:spacing w:after="0" w:line="240" w:lineRule="auto"/>
        <w:ind w:firstLine="709"/>
        <w:jc w:val="both"/>
      </w:pPr>
      <w:r w:rsidRPr="00CF1635"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 w:rsidRPr="00CF1635"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6B3D0C7A" w14:textId="77777777" w:rsidR="0053547F" w:rsidRPr="00CF1635" w:rsidRDefault="003D0191">
      <w:pPr>
        <w:tabs>
          <w:tab w:val="left" w:pos="567"/>
        </w:tabs>
        <w:spacing w:after="0" w:line="240" w:lineRule="auto"/>
        <w:ind w:firstLine="709"/>
        <w:jc w:val="both"/>
      </w:pPr>
      <w:bookmarkStart w:id="1" w:name="_Hlk101713141"/>
      <w:r w:rsidRPr="00CF1635"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1"/>
      <w:r w:rsidRPr="00CF163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014A101" w14:textId="77777777" w:rsidR="0053547F" w:rsidRPr="00CF1635" w:rsidRDefault="003D0191">
      <w:pPr>
        <w:tabs>
          <w:tab w:val="left" w:pos="567"/>
        </w:tabs>
        <w:spacing w:after="0" w:line="240" w:lineRule="auto"/>
        <w:ind w:firstLine="709"/>
        <w:jc w:val="both"/>
      </w:pPr>
      <w:r w:rsidRPr="00CF1635"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 w:rsidRPr="00CF1635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02E6D084" w14:textId="77777777" w:rsidR="008A1DE5" w:rsidRDefault="003D0191" w:rsidP="00B728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01713192"/>
      <w:bookmarkStart w:id="3" w:name="_Hlk101714242"/>
      <w:bookmarkEnd w:id="2"/>
      <w:r w:rsidRPr="00CF1635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End w:id="3"/>
      <w:r w:rsidR="00B728D7" w:rsidRPr="00BE06D7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B728D7"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28D7"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B728D7"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628D3739" w14:textId="6BDA1AF0" w:rsidR="0053547F" w:rsidRPr="00CF1635" w:rsidRDefault="003D0191" w:rsidP="00B728D7">
      <w:pPr>
        <w:widowControl w:val="0"/>
        <w:spacing w:after="0" w:line="240" w:lineRule="auto"/>
        <w:ind w:firstLine="709"/>
        <w:jc w:val="both"/>
      </w:pPr>
      <w:r w:rsidRPr="00CF1635"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 w:rsidRPr="00CF1635"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 w:rsidRPr="00CF1635"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5E8C68B0" w14:textId="77777777" w:rsidR="0053547F" w:rsidRPr="00CF1635" w:rsidRDefault="005354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B98FFC1" w14:textId="0AD9B62A" w:rsidR="0053547F" w:rsidRPr="00CF1635" w:rsidRDefault="003D0191">
      <w:pPr>
        <w:widowControl w:val="0"/>
        <w:spacing w:after="0" w:line="240" w:lineRule="auto"/>
        <w:jc w:val="center"/>
      </w:pPr>
      <w:r w:rsidRPr="00CF16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II. Нормативы физической подготовки и иные </w:t>
      </w:r>
      <w:r w:rsidRPr="00CF1635"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 w:rsidRPr="00CF163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F1635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 w:rsidRPr="00CF1635"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</w:t>
      </w:r>
      <w:proofErr w:type="spellStart"/>
      <w:r w:rsidR="00FF7B3B" w:rsidRPr="00CF1635">
        <w:rPr>
          <w:rFonts w:ascii="Times New Roman" w:hAnsi="Times New Roman" w:cs="Times New Roman"/>
          <w:b/>
          <w:color w:val="auto"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(спортивных </w:t>
      </w:r>
      <w:r w:rsidRPr="00362BBC">
        <w:rPr>
          <w:rFonts w:ascii="Times New Roman" w:hAnsi="Times New Roman" w:cs="Times New Roman"/>
          <w:b/>
          <w:color w:val="auto"/>
          <w:sz w:val="28"/>
          <w:szCs w:val="28"/>
        </w:rPr>
        <w:t>дисциплин)</w:t>
      </w:r>
      <w:r w:rsidRPr="00362BBC">
        <w:rPr>
          <w:rFonts w:ascii="Times New Roman" w:hAnsi="Times New Roman" w:cs="Times New Roman"/>
          <w:b/>
          <w:sz w:val="28"/>
          <w:szCs w:val="28"/>
        </w:rPr>
        <w:t>,</w:t>
      </w:r>
      <w:r w:rsidRPr="00362BBC">
        <w:rPr>
          <w:rFonts w:ascii="Times New Roman" w:hAnsi="Times New Roman" w:cs="Times New Roman"/>
          <w:b/>
          <w:sz w:val="28"/>
          <w:szCs w:val="28"/>
        </w:rPr>
        <w:br/>
      </w:r>
      <w:r w:rsidRPr="00CF1635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 w:rsidRPr="00CF1635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47986475" w14:textId="77777777" w:rsidR="0053547F" w:rsidRPr="00CF1635" w:rsidRDefault="0053547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2B213" w14:textId="4FBD4B30" w:rsidR="0053547F" w:rsidRPr="00CF1635" w:rsidRDefault="003D0191">
      <w:pPr>
        <w:widowControl w:val="0"/>
        <w:spacing w:after="0" w:line="240" w:lineRule="auto"/>
        <w:ind w:firstLine="709"/>
        <w:jc w:val="both"/>
      </w:pPr>
      <w:r w:rsidRPr="00CF163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F1635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лиц</w:t>
      </w:r>
      <w:r w:rsidRPr="00CF1635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CF1635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CF1635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CF163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FF7B3B" w:rsidRPr="00CF1635">
        <w:rPr>
          <w:rFonts w:ascii="Times New Roman" w:hAnsi="Times New Roman" w:cs="Times New Roman"/>
          <w:bCs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F1635">
        <w:rPr>
          <w:b/>
        </w:rPr>
        <w:t xml:space="preserve"> </w:t>
      </w:r>
      <w:r w:rsidRPr="00CF1635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4B864703" w14:textId="3E6D3B88" w:rsidR="0053547F" w:rsidRPr="00CF1635" w:rsidRDefault="003D0191">
      <w:pPr>
        <w:spacing w:after="0" w:line="240" w:lineRule="auto"/>
        <w:ind w:firstLine="709"/>
        <w:contextualSpacing/>
        <w:jc w:val="both"/>
      </w:pPr>
      <w:r w:rsidRPr="00CF1635">
        <w:rPr>
          <w:rFonts w:ascii="Times New Roman" w:hAnsi="Times New Roman" w:cs="Times New Roman"/>
          <w:sz w:val="28"/>
          <w:szCs w:val="28"/>
        </w:rPr>
        <w:t xml:space="preserve">2.1. </w:t>
      </w:r>
      <w:r w:rsidRPr="00CF163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F1635">
        <w:rPr>
          <w:bCs/>
        </w:rPr>
        <w:br/>
      </w:r>
      <w:r w:rsidRPr="00CF163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CF1635">
        <w:rPr>
          <w:rFonts w:ascii="Times New Roman" w:hAnsi="Times New Roman" w:cs="Times New Roman"/>
          <w:bCs/>
          <w:sz w:val="28"/>
          <w:szCs w:val="28"/>
        </w:rPr>
        <w:t>этап</w:t>
      </w:r>
      <w:r w:rsidRPr="00CF163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CF1635">
        <w:rPr>
          <w:bCs/>
        </w:rPr>
        <w:t xml:space="preserve"> </w:t>
      </w:r>
      <w:r w:rsidRPr="00CF163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CF163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FF7B3B" w:rsidRPr="00CF1635">
        <w:rPr>
          <w:rFonts w:ascii="Times New Roman" w:hAnsi="Times New Roman" w:cs="Times New Roman"/>
          <w:bCs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CF1635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795F1C32" w14:textId="1100D2CA" w:rsidR="0053547F" w:rsidRPr="00CF1635" w:rsidRDefault="003D0191">
      <w:pPr>
        <w:spacing w:after="0" w:line="240" w:lineRule="auto"/>
        <w:ind w:firstLine="709"/>
        <w:contextualSpacing/>
        <w:jc w:val="both"/>
      </w:pPr>
      <w:r w:rsidRPr="00CF1635">
        <w:rPr>
          <w:rFonts w:ascii="Times New Roman" w:hAnsi="Times New Roman" w:cs="Times New Roman"/>
          <w:sz w:val="28"/>
          <w:szCs w:val="28"/>
        </w:rPr>
        <w:t>2.2.</w:t>
      </w:r>
      <w:r w:rsidRPr="00CF163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 w:rsidRPr="00CF1635">
        <w:rPr>
          <w:bCs/>
        </w:rPr>
        <w:br/>
      </w:r>
      <w:r w:rsidRPr="00CF1635"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 w:rsidRPr="00CF1635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CF163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5"/>
      <w:r w:rsidRPr="00CF1635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CF1635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CF163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CF163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FF7B3B" w:rsidRPr="00CF1635">
        <w:rPr>
          <w:rFonts w:ascii="Times New Roman" w:hAnsi="Times New Roman" w:cs="Times New Roman"/>
          <w:bCs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F1635">
        <w:rPr>
          <w:b/>
        </w:rPr>
        <w:t xml:space="preserve"> </w:t>
      </w:r>
      <w:r w:rsidRPr="00CF163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CF1635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0C9AFC3" w14:textId="7C295086" w:rsidR="0053547F" w:rsidRPr="00CF1635" w:rsidRDefault="003D0191">
      <w:pPr>
        <w:spacing w:after="0" w:line="240" w:lineRule="auto"/>
        <w:ind w:firstLine="709"/>
        <w:jc w:val="both"/>
      </w:pPr>
      <w:r w:rsidRPr="00CF1635">
        <w:rPr>
          <w:rFonts w:ascii="Times New Roman" w:hAnsi="Times New Roman" w:cs="Times New Roman"/>
          <w:sz w:val="28"/>
          <w:szCs w:val="28"/>
        </w:rPr>
        <w:t xml:space="preserve">2.3. </w:t>
      </w:r>
      <w:r w:rsidRPr="00CF163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F1635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CF1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635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CF163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CF1635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Pr="00CF1635"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 w:rsidRPr="00CF163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FF7B3B" w:rsidRPr="00CF1635">
        <w:rPr>
          <w:rFonts w:ascii="Times New Roman" w:hAnsi="Times New Roman" w:cs="Times New Roman"/>
          <w:bCs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F1635">
        <w:rPr>
          <w:b/>
        </w:rPr>
        <w:t xml:space="preserve"> </w:t>
      </w:r>
      <w:r w:rsidRPr="00CF1635"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6468A095" w14:textId="47724518" w:rsidR="0053547F" w:rsidRPr="00CF1635" w:rsidRDefault="003D0191">
      <w:pPr>
        <w:spacing w:after="0" w:line="240" w:lineRule="auto"/>
        <w:ind w:firstLine="709"/>
        <w:jc w:val="both"/>
      </w:pPr>
      <w:r w:rsidRPr="00CF1635">
        <w:rPr>
          <w:rFonts w:ascii="Times New Roman" w:hAnsi="Times New Roman" w:cs="Times New Roman"/>
          <w:sz w:val="28"/>
          <w:szCs w:val="28"/>
        </w:rPr>
        <w:t xml:space="preserve">2.4. </w:t>
      </w:r>
      <w:r w:rsidRPr="00CF163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F1635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Pr="00CF163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</w:t>
      </w:r>
      <w:r w:rsidR="00CF1635" w:rsidRPr="00CF1635">
        <w:rPr>
          <w:rFonts w:ascii="Times New Roman" w:hAnsi="Times New Roman" w:cs="Times New Roman"/>
          <w:sz w:val="28"/>
          <w:szCs w:val="28"/>
        </w:rPr>
        <w:t>звания</w:t>
      </w:r>
      <w:r w:rsidRPr="00CF1635">
        <w:rPr>
          <w:rFonts w:ascii="Times New Roman" w:hAnsi="Times New Roman" w:cs="Times New Roman"/>
          <w:sz w:val="28"/>
          <w:szCs w:val="28"/>
        </w:rPr>
        <w:t>)</w:t>
      </w:r>
      <w:r w:rsidRPr="00CF163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CF163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CF163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Pr="00CF1635">
        <w:rPr>
          <w:rFonts w:ascii="Times New Roman" w:hAnsi="Times New Roman" w:cs="Times New Roman"/>
          <w:sz w:val="28"/>
          <w:szCs w:val="28"/>
        </w:rPr>
        <w:t xml:space="preserve"> на этап высшего спортивного мастерства по виду спорта </w:t>
      </w:r>
      <w:r w:rsidRPr="00CF163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FF7B3B" w:rsidRPr="00CF1635">
        <w:rPr>
          <w:rFonts w:ascii="Times New Roman" w:hAnsi="Times New Roman" w:cs="Times New Roman"/>
          <w:bCs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F1635">
        <w:rPr>
          <w:b/>
        </w:rPr>
        <w:t xml:space="preserve"> </w:t>
      </w:r>
      <w:r w:rsidRPr="00CF1635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1CE55EAE" w14:textId="77777777" w:rsidR="0053547F" w:rsidRPr="00CF1635" w:rsidRDefault="00535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DF7EE" w14:textId="2876B1ED" w:rsidR="0053547F" w:rsidRPr="00CF1635" w:rsidRDefault="003D0191">
      <w:pPr>
        <w:widowControl w:val="0"/>
        <w:spacing w:after="0" w:line="240" w:lineRule="auto"/>
        <w:jc w:val="center"/>
      </w:pPr>
      <w:r w:rsidRPr="00CF1635">
        <w:rPr>
          <w:rFonts w:ascii="Times New Roman" w:hAnsi="Times New Roman" w:cs="Times New Roman"/>
          <w:b/>
          <w:color w:val="auto"/>
          <w:sz w:val="28"/>
          <w:szCs w:val="28"/>
        </w:rPr>
        <w:t>III. Требования к участию лиц, проходящих спортивную</w:t>
      </w:r>
      <w:r w:rsidRPr="00CF1635">
        <w:rPr>
          <w:b/>
        </w:rPr>
        <w:t xml:space="preserve"> </w:t>
      </w:r>
      <w:r w:rsidRPr="00CF1635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CF1635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CF1635">
        <w:rPr>
          <w:b/>
        </w:rPr>
        <w:t xml:space="preserve"> </w:t>
      </w:r>
      <w:r w:rsidRPr="00CF1635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CF1635">
        <w:rPr>
          <w:b/>
        </w:rPr>
        <w:br/>
      </w:r>
      <w:r w:rsidRPr="00CF1635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CF1635">
        <w:rPr>
          <w:b/>
        </w:rPr>
        <w:t xml:space="preserve"> </w:t>
      </w:r>
      <w:r w:rsidRPr="00CF1635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proofErr w:type="spellStart"/>
      <w:r w:rsidR="00FF7B3B" w:rsidRPr="00CF1635">
        <w:rPr>
          <w:rFonts w:ascii="Times New Roman" w:hAnsi="Times New Roman" w:cs="Times New Roman"/>
          <w:b/>
          <w:color w:val="auto"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D1A35" w14:textId="77777777" w:rsidR="0053547F" w:rsidRPr="00CF1635" w:rsidRDefault="0053547F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E735EA9" w14:textId="77777777" w:rsidR="0053547F" w:rsidRPr="00CF1635" w:rsidRDefault="003D0191">
      <w:pPr>
        <w:widowControl w:val="0"/>
        <w:spacing w:after="0" w:line="240" w:lineRule="auto"/>
        <w:ind w:firstLine="709"/>
        <w:jc w:val="both"/>
      </w:pPr>
      <w:r w:rsidRPr="00CF1635"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3B035974" w14:textId="1A77D884" w:rsidR="0053547F" w:rsidRPr="00CF1635" w:rsidRDefault="003D0191">
      <w:pPr>
        <w:widowControl w:val="0"/>
        <w:spacing w:after="0" w:line="240" w:lineRule="auto"/>
        <w:ind w:firstLine="709"/>
        <w:jc w:val="both"/>
      </w:pPr>
      <w:r w:rsidRPr="00CF1635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CF16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CF1635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CF16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F1635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F16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F1635"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CF163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FF7B3B" w:rsidRPr="00CF1635">
        <w:rPr>
          <w:rFonts w:ascii="Times New Roman" w:hAnsi="Times New Roman" w:cs="Times New Roman"/>
          <w:bCs/>
          <w:color w:val="auto"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0A8B8BBD" w14:textId="77777777" w:rsidR="0053547F" w:rsidRPr="00CF1635" w:rsidRDefault="003D0191">
      <w:pPr>
        <w:widowControl w:val="0"/>
        <w:spacing w:after="0" w:line="240" w:lineRule="auto"/>
        <w:ind w:firstLine="709"/>
        <w:jc w:val="both"/>
      </w:pPr>
      <w:r w:rsidRPr="00CF1635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67C87E9" w14:textId="77777777" w:rsidR="0053547F" w:rsidRPr="00CF1635" w:rsidRDefault="003D0191">
      <w:pPr>
        <w:widowControl w:val="0"/>
        <w:spacing w:after="0" w:line="240" w:lineRule="auto"/>
        <w:ind w:firstLine="709"/>
        <w:jc w:val="both"/>
      </w:pPr>
      <w:r w:rsidRPr="00CF1635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1276BC9B" w14:textId="77777777" w:rsidR="0053547F" w:rsidRPr="00CF1635" w:rsidRDefault="003D0191">
      <w:pPr>
        <w:widowControl w:val="0"/>
        <w:spacing w:after="0" w:line="240" w:lineRule="auto"/>
        <w:ind w:firstLine="709"/>
        <w:contextualSpacing/>
        <w:jc w:val="both"/>
      </w:pPr>
      <w:r w:rsidRPr="00CF1635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gramStart"/>
      <w:r w:rsidRPr="00CF1635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Pr="00CF1635"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 w:rsidRPr="00CF1635"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 w:rsidRPr="00CF1635"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 w:rsidRPr="00CF1635"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 w:rsidRPr="00CF1635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 w:rsidRPr="00CF1635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 w:rsidRPr="00CF1635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6" w:name="_Hlk54966573"/>
      <w:r w:rsidRPr="00CF1635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  <w:proofErr w:type="gramEnd"/>
    </w:p>
    <w:p w14:paraId="702E3A4E" w14:textId="77777777" w:rsidR="0053547F" w:rsidRPr="00CF1635" w:rsidRDefault="005354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7FC4C9" w14:textId="77777777" w:rsidR="0053547F" w:rsidRPr="00CF1635" w:rsidRDefault="003D0191">
      <w:pPr>
        <w:widowControl w:val="0"/>
        <w:spacing w:after="0" w:line="240" w:lineRule="auto"/>
        <w:jc w:val="center"/>
      </w:pPr>
      <w:r w:rsidRPr="00CF1635">
        <w:rPr>
          <w:rFonts w:ascii="Times New Roman" w:hAnsi="Times New Roman" w:cs="Times New Roman"/>
          <w:b/>
          <w:color w:val="auto"/>
          <w:sz w:val="28"/>
          <w:szCs w:val="28"/>
        </w:rPr>
        <w:t>IV. Требования к результатам прохождения спортивной</w:t>
      </w:r>
      <w:r w:rsidRPr="00CF1635">
        <w:rPr>
          <w:b/>
        </w:rPr>
        <w:t xml:space="preserve"> </w:t>
      </w:r>
      <w:r w:rsidRPr="00CF16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Pr="00CF1635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18AD3601" w14:textId="77777777" w:rsidR="0053547F" w:rsidRPr="00CF1635" w:rsidRDefault="005354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FD75D1" w14:textId="77777777" w:rsidR="0053547F" w:rsidRPr="00CF1635" w:rsidRDefault="003D0191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CF1635">
        <w:rPr>
          <w:rFonts w:ascii="Times New Roman" w:hAnsi="Times New Roman" w:cs="Times New Roman"/>
          <w:sz w:val="28"/>
          <w:szCs w:val="28"/>
        </w:rPr>
        <w:t xml:space="preserve">5. Результаты </w:t>
      </w:r>
      <w:r w:rsidRPr="00CF1635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CF1635">
        <w:t xml:space="preserve"> </w:t>
      </w:r>
      <w:r w:rsidRPr="00CF1635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Pr="00CF1635"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 w:rsidRPr="00CF1635"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4E5BC5DB" w14:textId="77777777" w:rsidR="00B728D7" w:rsidRPr="00B728D7" w:rsidRDefault="003D0191" w:rsidP="00B728D7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35">
        <w:rPr>
          <w:rFonts w:ascii="Times New Roman" w:hAnsi="Times New Roman" w:cs="Times New Roman"/>
          <w:sz w:val="28"/>
          <w:szCs w:val="28"/>
        </w:rPr>
        <w:t xml:space="preserve">6. </w:t>
      </w:r>
      <w:r w:rsidR="00B728D7" w:rsidRPr="00B728D7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B728D7" w:rsidRPr="00B728D7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B728D7" w:rsidRPr="00B728D7">
        <w:t xml:space="preserve"> </w:t>
      </w:r>
      <w:r w:rsidR="00B728D7" w:rsidRPr="00B728D7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31C2398D" w14:textId="77777777" w:rsidR="00B728D7" w:rsidRPr="00B728D7" w:rsidRDefault="00B728D7" w:rsidP="00B728D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28D7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0326ABA5" w14:textId="77777777" w:rsidR="00B728D7" w:rsidRPr="00B728D7" w:rsidRDefault="00B728D7" w:rsidP="00B728D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28D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B728D7">
        <w:rPr>
          <w:rFonts w:ascii="Times New Roman" w:hAnsi="Times New Roman" w:cs="Times New Roman"/>
          <w:color w:val="auto"/>
          <w:sz w:val="28"/>
          <w:szCs w:val="28"/>
        </w:rPr>
        <w:br/>
        <w:t>и спортом;</w:t>
      </w:r>
    </w:p>
    <w:p w14:paraId="7D938F1C" w14:textId="488CC35E" w:rsidR="00B728D7" w:rsidRPr="00B728D7" w:rsidRDefault="00B728D7" w:rsidP="00B728D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28D7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B728D7">
        <w:rPr>
          <w:rFonts w:ascii="Times New Roman" w:hAnsi="Times New Roman" w:cs="Times New Roman"/>
          <w:color w:val="auto"/>
          <w:sz w:val="28"/>
          <w:szCs w:val="28"/>
        </w:rPr>
        <w:br/>
        <w:t>в том числе о виде спорта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адел</w:t>
      </w:r>
      <w:proofErr w:type="spellEnd"/>
      <w:r w:rsidRPr="00B728D7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20E631E4" w14:textId="37484FCA" w:rsidR="00B728D7" w:rsidRPr="00B728D7" w:rsidRDefault="00B728D7" w:rsidP="00B728D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28D7">
        <w:rPr>
          <w:rFonts w:ascii="Times New Roman" w:hAnsi="Times New Roman" w:cs="Times New Roman"/>
          <w:color w:val="auto"/>
          <w:sz w:val="28"/>
          <w:szCs w:val="28"/>
        </w:rPr>
        <w:t>формирование двигательных умений и навыков, в том числе в виде спорта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адел</w:t>
      </w:r>
      <w:proofErr w:type="spellEnd"/>
      <w:r w:rsidRPr="00B728D7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3A14C707" w14:textId="77777777" w:rsidR="00B728D7" w:rsidRPr="00B728D7" w:rsidRDefault="00B728D7" w:rsidP="00B728D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28D7">
        <w:rPr>
          <w:rFonts w:ascii="Times New Roman" w:hAnsi="Times New Roman" w:cs="Times New Roman"/>
          <w:color w:val="auto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697EAEA9" w14:textId="77777777" w:rsidR="00B728D7" w:rsidRPr="00B728D7" w:rsidRDefault="00B728D7" w:rsidP="00B728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D7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3BFF6F26" w14:textId="77777777" w:rsidR="00B728D7" w:rsidRPr="00B728D7" w:rsidRDefault="00B728D7" w:rsidP="00B728D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28D7">
        <w:rPr>
          <w:rFonts w:ascii="Times New Roman" w:hAnsi="Times New Roman" w:cs="Times New Roman"/>
          <w:sz w:val="28"/>
          <w:szCs w:val="28"/>
        </w:rPr>
        <w:lastRenderedPageBreak/>
        <w:t>6.2. На учебно-тренировочном этапе (этапе спортивной специализации) на:</w:t>
      </w:r>
    </w:p>
    <w:p w14:paraId="5157D1E8" w14:textId="061FC636" w:rsidR="00B728D7" w:rsidRPr="00B728D7" w:rsidRDefault="00B728D7" w:rsidP="00B728D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28D7">
        <w:rPr>
          <w:rFonts w:ascii="Times New Roman" w:hAnsi="Times New Roman" w:cs="Times New Roman"/>
          <w:color w:val="auto"/>
          <w:sz w:val="28"/>
          <w:szCs w:val="28"/>
        </w:rPr>
        <w:t>формирование устойчивого интереса к занятиям видом спорта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адел</w:t>
      </w:r>
      <w:proofErr w:type="spellEnd"/>
      <w:r w:rsidRPr="00B728D7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311C879A" w14:textId="04FD899C" w:rsidR="00B728D7" w:rsidRPr="00B728D7" w:rsidRDefault="00B728D7" w:rsidP="00B728D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28D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</w:t>
      </w:r>
      <w:proofErr w:type="gramStart"/>
      <w:r w:rsidRPr="00B728D7">
        <w:rPr>
          <w:rFonts w:ascii="Times New Roman" w:hAnsi="Times New Roman" w:cs="Times New Roman"/>
          <w:color w:val="auto"/>
          <w:sz w:val="28"/>
          <w:szCs w:val="28"/>
        </w:rPr>
        <w:t>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адел</w:t>
      </w:r>
      <w:proofErr w:type="spellEnd"/>
      <w:proofErr w:type="gramEnd"/>
      <w:r w:rsidRPr="00B728D7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2E8ADC03" w14:textId="77777777" w:rsidR="00B728D7" w:rsidRPr="00B728D7" w:rsidRDefault="00B728D7" w:rsidP="00B728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D7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B728D7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20273A5B" w14:textId="77777777" w:rsidR="00B728D7" w:rsidRPr="00B728D7" w:rsidRDefault="00B728D7" w:rsidP="00B728D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D7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1BF671AE" w14:textId="77777777" w:rsidR="00B728D7" w:rsidRPr="00B728D7" w:rsidRDefault="00B728D7" w:rsidP="00B728D7">
      <w:pPr>
        <w:widowControl w:val="0"/>
        <w:suppressAutoHyphens w:val="0"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8D7">
        <w:rPr>
          <w:rFonts w:ascii="Times New Roman" w:hAnsi="Times New Roman" w:cs="Times New Roman"/>
          <w:sz w:val="28"/>
          <w:szCs w:val="28"/>
          <w:lang w:eastAsia="ru-RU"/>
        </w:rPr>
        <w:t>6.3. На этапе совершенствования спортивного мастерства на:</w:t>
      </w:r>
    </w:p>
    <w:p w14:paraId="5873D1AA" w14:textId="77777777" w:rsidR="00B728D7" w:rsidRPr="00B728D7" w:rsidRDefault="00B728D7" w:rsidP="00B728D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28D7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6E3F3C19" w14:textId="77777777" w:rsidR="00B728D7" w:rsidRPr="00B728D7" w:rsidRDefault="00B728D7" w:rsidP="00B728D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28D7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частия в официальных спортивных соревнованиях </w:t>
      </w:r>
      <w:r w:rsidRPr="00B728D7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0AF18704" w14:textId="77777777" w:rsidR="00B728D7" w:rsidRPr="00B728D7" w:rsidRDefault="00B728D7" w:rsidP="00B728D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28D7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6ED568B6" w14:textId="77777777" w:rsidR="00B728D7" w:rsidRPr="00B728D7" w:rsidRDefault="00B728D7" w:rsidP="00B728D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28D7">
        <w:rPr>
          <w:rFonts w:ascii="Times New Roman" w:hAnsi="Times New Roman" w:cs="Times New Roman"/>
          <w:color w:val="auto"/>
          <w:sz w:val="28"/>
          <w:szCs w:val="28"/>
        </w:rPr>
        <w:t>6.4. На этапе высшего спортивного мастерства на:</w:t>
      </w:r>
    </w:p>
    <w:p w14:paraId="0C1EFA2B" w14:textId="2515D90D" w:rsidR="00B728D7" w:rsidRPr="00B728D7" w:rsidRDefault="00B728D7" w:rsidP="00B728D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28D7">
        <w:rPr>
          <w:rFonts w:ascii="Times New Roman" w:hAnsi="Times New Roman" w:cs="Times New Roman"/>
          <w:color w:val="auto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адел</w:t>
      </w:r>
      <w:proofErr w:type="spellEnd"/>
      <w:r w:rsidRPr="00B728D7">
        <w:rPr>
          <w:rFonts w:ascii="Times New Roman" w:hAnsi="Times New Roman" w:cs="Times New Roman"/>
          <w:color w:val="auto"/>
          <w:sz w:val="28"/>
          <w:szCs w:val="28"/>
        </w:rPr>
        <w:t xml:space="preserve">»; </w:t>
      </w:r>
    </w:p>
    <w:p w14:paraId="1B6FF467" w14:textId="77777777" w:rsidR="00B728D7" w:rsidRPr="00B728D7" w:rsidRDefault="00B728D7" w:rsidP="00B728D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28D7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B728D7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B728D7">
        <w:rPr>
          <w:rFonts w:ascii="Times New Roman" w:hAnsi="Times New Roman" w:cs="Times New Roman"/>
          <w:color w:val="auto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30FFD069" w14:textId="77777777" w:rsidR="00B728D7" w:rsidRPr="00B728D7" w:rsidRDefault="00B728D7" w:rsidP="00B728D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28D7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3CE3EF56" w14:textId="386D261C" w:rsidR="0053547F" w:rsidRPr="00CF1635" w:rsidRDefault="0053547F" w:rsidP="00B728D7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</w:p>
    <w:p w14:paraId="0F619C73" w14:textId="77777777" w:rsidR="0053547F" w:rsidRPr="00CF1635" w:rsidRDefault="0053547F">
      <w:pPr>
        <w:pStyle w:val="afa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BB91F7" w14:textId="5DF09A6C" w:rsidR="0053547F" w:rsidRPr="00CF1635" w:rsidRDefault="003D0191">
      <w:pPr>
        <w:widowControl w:val="0"/>
        <w:spacing w:after="0" w:line="240" w:lineRule="auto"/>
        <w:jc w:val="center"/>
      </w:pPr>
      <w:r w:rsidRPr="00CF1635">
        <w:rPr>
          <w:rFonts w:ascii="Times New Roman" w:hAnsi="Times New Roman" w:cs="Times New Roman"/>
          <w:b/>
          <w:color w:val="auto"/>
          <w:sz w:val="28"/>
          <w:szCs w:val="28"/>
        </w:rPr>
        <w:t>V. Особенности осуществления спортивной подготовки по отдельным спортивным дисциплинам вида спорта «</w:t>
      </w:r>
      <w:proofErr w:type="spellStart"/>
      <w:r w:rsidR="00FF7B3B" w:rsidRPr="00CF1635">
        <w:rPr>
          <w:rFonts w:ascii="Times New Roman" w:hAnsi="Times New Roman" w:cs="Times New Roman"/>
          <w:b/>
          <w:color w:val="auto"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CDB6E52" w14:textId="77777777" w:rsidR="0053547F" w:rsidRPr="00CF1635" w:rsidRDefault="0053547F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242578" w14:textId="1D6342E2" w:rsidR="0053547F" w:rsidRPr="00CF1635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CF1635"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proofErr w:type="spellStart"/>
      <w:r w:rsidR="00FF7B3B" w:rsidRPr="00CF1635">
        <w:rPr>
          <w:rFonts w:ascii="Times New Roman" w:hAnsi="Times New Roman" w:cs="Times New Roman"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proofErr w:type="spellStart"/>
      <w:r w:rsidR="00FF7B3B" w:rsidRPr="00CF1635">
        <w:rPr>
          <w:rFonts w:ascii="Times New Roman" w:hAnsi="Times New Roman" w:cs="Times New Roman"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proofErr w:type="spellStart"/>
      <w:r w:rsidR="00FF7B3B" w:rsidRPr="00CF1635">
        <w:rPr>
          <w:rFonts w:ascii="Times New Roman" w:hAnsi="Times New Roman" w:cs="Times New Roman"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sz w:val="28"/>
          <w:szCs w:val="28"/>
        </w:rPr>
        <w:t>»,</w:t>
      </w:r>
      <w:r w:rsidRPr="00CF1635">
        <w:rPr>
          <w:rFonts w:ascii="Times New Roman" w:hAnsi="Times New Roman" w:cs="Times New Roman"/>
          <w:sz w:val="28"/>
          <w:szCs w:val="28"/>
        </w:rPr>
        <w:br/>
        <w:t xml:space="preserve">по которым осуществляется спортивная подготовка. </w:t>
      </w:r>
    </w:p>
    <w:p w14:paraId="3ABE32CD" w14:textId="7F47A6E6" w:rsidR="0053547F" w:rsidRPr="00CF1635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CF1635"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</w:t>
      </w:r>
      <w:proofErr w:type="spellStart"/>
      <w:r w:rsidR="00FF7B3B" w:rsidRPr="00CF1635">
        <w:rPr>
          <w:rFonts w:ascii="Times New Roman" w:hAnsi="Times New Roman" w:cs="Times New Roman"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2DAFC3E2" w14:textId="77777777" w:rsidR="0053547F" w:rsidRPr="00CF1635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CF1635"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 w:rsidRPr="00CF1635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4AFA6DAC" w14:textId="67FA6888" w:rsidR="0053547F" w:rsidRPr="00CF1635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CF163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CF1635"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 w:rsidRPr="00CF1635"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proofErr w:type="spellStart"/>
      <w:r w:rsidR="00FF7B3B" w:rsidRPr="00CF1635">
        <w:rPr>
          <w:rFonts w:ascii="Times New Roman" w:hAnsi="Times New Roman" w:cs="Times New Roman"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sz w:val="28"/>
          <w:szCs w:val="28"/>
        </w:rPr>
        <w:t>» и участия</w:t>
      </w:r>
      <w:r w:rsidRPr="00CF1635">
        <w:rPr>
          <w:rFonts w:ascii="Times New Roman" w:hAnsi="Times New Roman" w:cs="Times New Roman"/>
          <w:sz w:val="28"/>
          <w:szCs w:val="28"/>
        </w:rPr>
        <w:br/>
      </w:r>
      <w:r w:rsidRPr="00CF1635">
        <w:rPr>
          <w:rFonts w:ascii="Times New Roman" w:hAnsi="Times New Roman" w:cs="Times New Roman"/>
          <w:sz w:val="28"/>
          <w:szCs w:val="28"/>
        </w:rPr>
        <w:lastRenderedPageBreak/>
        <w:t xml:space="preserve">в официальных спортивных соревнованиях </w:t>
      </w:r>
      <w:r w:rsidRPr="00362BBC">
        <w:rPr>
          <w:rFonts w:ascii="Times New Roman" w:hAnsi="Times New Roman" w:cs="Times New Roman"/>
          <w:sz w:val="28"/>
          <w:szCs w:val="28"/>
        </w:rPr>
        <w:t>по виду спорта «</w:t>
      </w:r>
      <w:proofErr w:type="spellStart"/>
      <w:r w:rsidR="00FF7B3B" w:rsidRPr="00362BBC">
        <w:rPr>
          <w:rFonts w:ascii="Times New Roman" w:hAnsi="Times New Roman" w:cs="Times New Roman"/>
          <w:sz w:val="28"/>
          <w:szCs w:val="28"/>
        </w:rPr>
        <w:t>падел</w:t>
      </w:r>
      <w:proofErr w:type="spellEnd"/>
      <w:r w:rsidRPr="00362BBC">
        <w:rPr>
          <w:rFonts w:ascii="Times New Roman" w:hAnsi="Times New Roman" w:cs="Times New Roman"/>
          <w:sz w:val="28"/>
          <w:szCs w:val="28"/>
        </w:rPr>
        <w:t xml:space="preserve">» </w:t>
      </w:r>
      <w:bookmarkStart w:id="7" w:name="_Hlk116910859"/>
      <w:r w:rsidR="00362BBC" w:rsidRPr="00362BBC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bookmarkEnd w:id="7"/>
      <w:proofErr w:type="gramEnd"/>
    </w:p>
    <w:p w14:paraId="044E3EA6" w14:textId="05DD6434" w:rsidR="0053547F" w:rsidRPr="00CF1635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CF1635"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 w:rsidRPr="00CF1635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proofErr w:type="spellStart"/>
      <w:r w:rsidR="00FF7B3B" w:rsidRPr="00CF1635">
        <w:rPr>
          <w:rFonts w:ascii="Times New Roman" w:hAnsi="Times New Roman" w:cs="Times New Roman"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sz w:val="28"/>
          <w:szCs w:val="28"/>
        </w:rPr>
        <w:t>».</w:t>
      </w:r>
    </w:p>
    <w:p w14:paraId="48C60DA4" w14:textId="21435F3B" w:rsidR="00E55FE8" w:rsidRPr="00CF1635" w:rsidRDefault="00E55F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1063447" w14:textId="77777777" w:rsidR="0053547F" w:rsidRPr="00CF1635" w:rsidRDefault="003D0191">
      <w:pPr>
        <w:widowControl w:val="0"/>
        <w:shd w:val="clear" w:color="auto" w:fill="FFFFFF"/>
        <w:spacing w:after="0" w:line="240" w:lineRule="auto"/>
        <w:jc w:val="center"/>
      </w:pPr>
      <w:r w:rsidRPr="00CF163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VI. Требования к </w:t>
      </w:r>
      <w:r w:rsidRPr="00CF1635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 w:rsidRPr="00CF1635"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 w:rsidRPr="00CF1635">
        <w:rPr>
          <w:rFonts w:ascii="Times New Roman" w:hAnsi="Times New Roman" w:cs="Times New Roman"/>
          <w:sz w:val="28"/>
          <w:szCs w:val="28"/>
        </w:rPr>
        <w:t xml:space="preserve"> </w:t>
      </w:r>
      <w:r w:rsidRPr="00CF1635"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8" w:name="_Hlk522028169"/>
      <w:bookmarkEnd w:id="8"/>
    </w:p>
    <w:p w14:paraId="1610709F" w14:textId="77777777" w:rsidR="0053547F" w:rsidRPr="00CF1635" w:rsidRDefault="0053547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Hlk501023282"/>
      <w:bookmarkEnd w:id="9"/>
    </w:p>
    <w:p w14:paraId="0FBD3BBD" w14:textId="77777777" w:rsidR="0053547F" w:rsidRPr="00CF1635" w:rsidRDefault="003D0191">
      <w:pPr>
        <w:widowControl w:val="0"/>
        <w:spacing w:after="0" w:line="240" w:lineRule="auto"/>
        <w:ind w:firstLine="709"/>
        <w:jc w:val="both"/>
      </w:pPr>
      <w:r w:rsidRPr="00CF1635"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 w:rsidRPr="00CF1635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Pr="00CF1635"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 w:rsidRPr="00CF1635"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 w:rsidRPr="00CF1635"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69A96912" w14:textId="77777777" w:rsidR="0053547F" w:rsidRPr="00CF1635" w:rsidRDefault="003D0191">
      <w:pPr>
        <w:widowControl w:val="0"/>
        <w:spacing w:after="0" w:line="240" w:lineRule="auto"/>
        <w:ind w:firstLine="709"/>
        <w:jc w:val="both"/>
      </w:pPr>
      <w:r w:rsidRPr="00CF1635"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 w:rsidRPr="00CF1635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Pr="00CF1635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2330C636" w14:textId="6084F202" w:rsidR="0053547F" w:rsidRPr="00CF1635" w:rsidRDefault="003D0191">
      <w:pPr>
        <w:pStyle w:val="ConsPlusNormal"/>
        <w:ind w:firstLine="709"/>
        <w:jc w:val="both"/>
      </w:pPr>
      <w:r w:rsidRPr="00CF1635"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 w:rsidRPr="00CF1635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2713EE">
        <w:rPr>
          <w:rFonts w:ascii="Times New Roman" w:hAnsi="Times New Roman" w:cs="Times New Roman"/>
          <w:sz w:val="28"/>
          <w:szCs w:val="28"/>
        </w:rPr>
        <w:br/>
      </w:r>
      <w:r w:rsidRPr="00CF1635"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D348F3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 w:rsidR="00D348F3">
        <w:rPr>
          <w:rFonts w:ascii="Times New Roman" w:hAnsi="Times New Roman" w:cs="Times New Roman"/>
          <w:sz w:val="28"/>
          <w:szCs w:val="28"/>
        </w:rPr>
        <w:br/>
        <w:t xml:space="preserve">от 21.04.2022 № 237н (зарегистрирован Минюстом России 27.05.2022, регистрационный № 68615) </w:t>
      </w:r>
      <w:r w:rsidRPr="00CF1635">
        <w:rPr>
          <w:rFonts w:ascii="Times New Roman" w:hAnsi="Times New Roman" w:cs="Times New Roman"/>
          <w:sz w:val="28"/>
          <w:szCs w:val="28"/>
        </w:rPr>
        <w:t xml:space="preserve">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Pr="00CF1635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CF1635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14:paraId="2130C3F6" w14:textId="0A1BEC57" w:rsidR="0053547F" w:rsidRPr="00CF1635" w:rsidRDefault="003D0191">
      <w:pPr>
        <w:pStyle w:val="ConsPlusNormal"/>
        <w:ind w:firstLine="709"/>
        <w:jc w:val="both"/>
      </w:pPr>
      <w:r w:rsidRPr="00CF1635"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 w:rsidRPr="00CF1635"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 w:rsidRPr="00CF1635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 w:rsidRPr="00CF1635"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0" w:name="_Hlk93486604"/>
      <w:r w:rsidRPr="00CF1635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proofErr w:type="spellStart"/>
      <w:r w:rsidR="00FF7B3B" w:rsidRPr="00CF1635">
        <w:rPr>
          <w:rFonts w:ascii="Times New Roman" w:hAnsi="Times New Roman" w:cs="Times New Roman"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0"/>
      <w:proofErr w:type="gramEnd"/>
    </w:p>
    <w:p w14:paraId="648692DD" w14:textId="77777777" w:rsidR="0053547F" w:rsidRPr="00CF1635" w:rsidRDefault="003D0191">
      <w:pPr>
        <w:widowControl w:val="0"/>
        <w:spacing w:after="0" w:line="240" w:lineRule="auto"/>
        <w:ind w:firstLine="709"/>
        <w:contextualSpacing/>
        <w:jc w:val="both"/>
      </w:pPr>
      <w:bookmarkStart w:id="11" w:name="_Hlk91062957"/>
      <w:bookmarkEnd w:id="11"/>
      <w:r w:rsidRPr="00CF1635"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</w:t>
      </w:r>
      <w:r w:rsidRPr="00CF1635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ответствующей материально-технической базой и (или) объектом инфраструктуры):</w:t>
      </w:r>
    </w:p>
    <w:p w14:paraId="5BEE4AA3" w14:textId="77777777" w:rsidR="00E55FE8" w:rsidRPr="00CF1635" w:rsidRDefault="00E55FE8" w:rsidP="00E55F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1635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proofErr w:type="spellStart"/>
      <w:r w:rsidRPr="00CF1635">
        <w:rPr>
          <w:rFonts w:ascii="Times New Roman" w:hAnsi="Times New Roman" w:cs="Times New Roman"/>
          <w:color w:val="auto"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color w:val="auto"/>
          <w:sz w:val="28"/>
          <w:szCs w:val="28"/>
        </w:rPr>
        <w:t xml:space="preserve"> корта;</w:t>
      </w:r>
    </w:p>
    <w:p w14:paraId="5FB23D95" w14:textId="77777777" w:rsidR="00E55FE8" w:rsidRPr="00CF1635" w:rsidRDefault="00E55FE8" w:rsidP="00E55FE8">
      <w:pPr>
        <w:widowControl w:val="0"/>
        <w:spacing w:after="0" w:line="240" w:lineRule="auto"/>
        <w:ind w:firstLine="709"/>
        <w:jc w:val="both"/>
        <w:rPr>
          <w:color w:val="auto"/>
        </w:rPr>
      </w:pPr>
      <w:r w:rsidRPr="00CF1635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53F16C52" w14:textId="77777777" w:rsidR="00E55FE8" w:rsidRPr="00CF1635" w:rsidRDefault="00E55FE8" w:rsidP="00E55FE8">
      <w:pPr>
        <w:widowControl w:val="0"/>
        <w:spacing w:after="0" w:line="240" w:lineRule="auto"/>
        <w:ind w:firstLine="709"/>
        <w:jc w:val="both"/>
        <w:rPr>
          <w:color w:val="auto"/>
        </w:rPr>
      </w:pPr>
      <w:r w:rsidRPr="00CF1635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6FD574E8" w14:textId="77777777" w:rsidR="00E55FE8" w:rsidRPr="00CF1635" w:rsidRDefault="00E55FE8" w:rsidP="00E55FE8">
      <w:pPr>
        <w:widowControl w:val="0"/>
        <w:spacing w:after="0" w:line="240" w:lineRule="auto"/>
        <w:ind w:firstLine="709"/>
        <w:jc w:val="both"/>
        <w:rPr>
          <w:color w:val="auto"/>
        </w:rPr>
      </w:pPr>
      <w:r w:rsidRPr="00CF1635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003171FD" w14:textId="28C8946A" w:rsidR="0053547F" w:rsidRPr="00CF1635" w:rsidRDefault="003D0191">
      <w:pPr>
        <w:widowControl w:val="0"/>
        <w:spacing w:after="0" w:line="240" w:lineRule="auto"/>
        <w:ind w:firstLine="709"/>
        <w:jc w:val="both"/>
      </w:pPr>
      <w:proofErr w:type="gramStart"/>
      <w:r w:rsidRPr="00CF1635"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Pr="00CF163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Pr="00CF163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CF16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 w:rsidRPr="00CF16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 w:rsidRPr="00CF16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 w:rsidRPr="00CF16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Pr="00CF16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 w:rsidRPr="00CF16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proofErr w:type="gramStart"/>
      <w:r w:rsidRPr="00CF1635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Pr="00CF1635">
        <w:rPr>
          <w:rFonts w:ascii="Times New Roman" w:hAnsi="Times New Roman" w:cs="Times New Roman"/>
          <w:sz w:val="28"/>
        </w:rPr>
        <w:t xml:space="preserve"> Минюстом России</w:t>
      </w:r>
      <w:r w:rsidRPr="00CF16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433BAD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Pr="00CF1635">
        <w:rPr>
          <w:rFonts w:ascii="Times New Roman" w:hAnsi="Times New Roman" w:cs="Times New Roman"/>
          <w:sz w:val="28"/>
        </w:rPr>
        <w:t>;</w:t>
      </w:r>
      <w:bookmarkStart w:id="12" w:name="_Hlk91062709"/>
      <w:bookmarkEnd w:id="12"/>
    </w:p>
    <w:p w14:paraId="03EEB63B" w14:textId="77777777" w:rsidR="0053547F" w:rsidRPr="00CF1635" w:rsidRDefault="003D0191">
      <w:pPr>
        <w:widowControl w:val="0"/>
        <w:spacing w:after="0" w:line="240" w:lineRule="auto"/>
        <w:ind w:firstLine="709"/>
        <w:jc w:val="both"/>
      </w:pPr>
      <w:r w:rsidRPr="00CF1635"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CF1635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CF1635"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77D19534" w14:textId="77777777" w:rsidR="0053547F" w:rsidRPr="00CF1635" w:rsidRDefault="003D0191">
      <w:pPr>
        <w:widowControl w:val="0"/>
        <w:spacing w:after="0" w:line="240" w:lineRule="auto"/>
        <w:ind w:firstLine="709"/>
        <w:jc w:val="both"/>
      </w:pPr>
      <w:r w:rsidRPr="00CF1635"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 w:rsidRPr="00CF1635"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 w:rsidRPr="00CF1635">
        <w:rPr>
          <w:rFonts w:ascii="Times New Roman" w:hAnsi="Times New Roman" w:cs="Times New Roman"/>
          <w:sz w:val="28"/>
          <w:szCs w:val="28"/>
        </w:rPr>
        <w:t>;</w:t>
      </w:r>
    </w:p>
    <w:p w14:paraId="3E55D4B4" w14:textId="77777777" w:rsidR="0053547F" w:rsidRPr="00433BAD" w:rsidRDefault="003D0191" w:rsidP="00433B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F163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обучающихся проездом к месту проведения спортивных </w:t>
      </w:r>
      <w:r w:rsidRPr="00433B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роприятий и обратно;</w:t>
      </w:r>
    </w:p>
    <w:p w14:paraId="7DCDC4CB" w14:textId="77777777" w:rsidR="0053547F" w:rsidRPr="00433BAD" w:rsidRDefault="003D01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33B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еспечение обучающихся питанием и проживанием в период проведения спортивных мероприятий;</w:t>
      </w:r>
    </w:p>
    <w:p w14:paraId="5A03A3EB" w14:textId="77777777" w:rsidR="0053547F" w:rsidRPr="00433BAD" w:rsidRDefault="003D01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33B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едицинское обеспечение </w:t>
      </w:r>
      <w:proofErr w:type="gramStart"/>
      <w:r w:rsidRPr="00433B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учающихся</w:t>
      </w:r>
      <w:proofErr w:type="gramEnd"/>
      <w:r w:rsidRPr="00433B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в том числе организацию систематического медицинского контроля.</w:t>
      </w:r>
    </w:p>
    <w:p w14:paraId="58B45818" w14:textId="55A91ECA" w:rsidR="0053547F" w:rsidRPr="00433BAD" w:rsidRDefault="003D01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33B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5. К иным условиям реализации дополнительной образовательной програ</w:t>
      </w:r>
      <w:r w:rsidR="002E77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мы спортивной подготовки относи</w:t>
      </w:r>
      <w:bookmarkStart w:id="13" w:name="_GoBack"/>
      <w:bookmarkEnd w:id="13"/>
      <w:r w:rsidRPr="00433B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ся трудоемкость </w:t>
      </w:r>
      <w:bookmarkStart w:id="14" w:name="_Hlk54955215"/>
      <w:r w:rsidRPr="00433B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полнительной образовательной программы спортивной подготовки (объемы времени</w:t>
      </w:r>
      <w:r w:rsidRPr="00433B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на ее реализацию) с </w:t>
      </w:r>
      <w:bookmarkEnd w:id="14"/>
      <w:r w:rsidRPr="00433B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19A475E0" w14:textId="77777777" w:rsidR="0053547F" w:rsidRPr="00433BAD" w:rsidRDefault="003D01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33B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5.1. Дополнительная образовательная программа спортивной подготовки рассчитывается на 52 недели в год.</w:t>
      </w:r>
    </w:p>
    <w:p w14:paraId="554ACE18" w14:textId="77777777" w:rsidR="0053547F" w:rsidRPr="00362BBC" w:rsidRDefault="003D01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33B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</w:t>
      </w:r>
      <w:r w:rsidRPr="00362B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еспечения непрерывности учебно-тренировочного процесса).</w:t>
      </w:r>
    </w:p>
    <w:p w14:paraId="31D13FA4" w14:textId="5679729C" w:rsidR="0053547F" w:rsidRPr="00433BAD" w:rsidRDefault="00362BBC" w:rsidP="00433B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5" w:name="_Hlk116910879"/>
      <w:bookmarkStart w:id="16" w:name="_Hlk117087106"/>
      <w:r w:rsidRPr="00362BBC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</w:t>
      </w:r>
      <w:r w:rsidR="008A1DE5">
        <w:rPr>
          <w:rFonts w:ascii="Times New Roman" w:hAnsi="Times New Roman" w:cs="Times New Roman"/>
          <w:color w:val="000000" w:themeColor="text1"/>
          <w:sz w:val="28"/>
          <w:szCs w:val="28"/>
        </w:rPr>
        <w:t>цесс самостоятельной подготовки</w:t>
      </w:r>
      <w:r w:rsidRPr="0036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продолжительность составляет</w:t>
      </w:r>
      <w:bookmarkEnd w:id="15"/>
      <w:bookmarkEnd w:id="16"/>
      <w:r w:rsidRPr="0036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191" w:rsidRPr="00362B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 менее</w:t>
      </w:r>
      <w:r w:rsidR="003D0191" w:rsidRPr="00433B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10% и не более 20%</w:t>
      </w:r>
      <w:r w:rsidR="003D0191" w:rsidRPr="00433B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от общего количества часов, предусмотренных годовым учебно-тренировочным </w:t>
      </w:r>
      <w:r w:rsidR="003D0191" w:rsidRPr="00433B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планом организации, реализующей дополнительную образовательную программу спортивной подготовки. </w:t>
      </w:r>
    </w:p>
    <w:p w14:paraId="43835703" w14:textId="77777777" w:rsidR="0053547F" w:rsidRPr="00433BAD" w:rsidRDefault="003D01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33B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5.2. Продолжительность одного учебно-тренировочного занятия</w:t>
      </w:r>
      <w:r w:rsidRPr="00433B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при реализации дополнительной образовательной программы спортивной подготовки </w:t>
      </w:r>
      <w:proofErr w:type="gramStart"/>
      <w:r w:rsidRPr="00433B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танавливается в часах и не должна</w:t>
      </w:r>
      <w:proofErr w:type="gramEnd"/>
      <w:r w:rsidRPr="00433B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евышать:</w:t>
      </w:r>
    </w:p>
    <w:p w14:paraId="20ADDF2A" w14:textId="77777777" w:rsidR="0053547F" w:rsidRPr="00433BAD" w:rsidRDefault="003D0191" w:rsidP="00433B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33B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 </w:t>
      </w:r>
      <w:proofErr w:type="gramStart"/>
      <w:r w:rsidRPr="00433B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тапе</w:t>
      </w:r>
      <w:proofErr w:type="gramEnd"/>
      <w:r w:rsidRPr="00433B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чальной подготовки – двух часов;</w:t>
      </w:r>
    </w:p>
    <w:p w14:paraId="49571643" w14:textId="77777777" w:rsidR="0053547F" w:rsidRPr="00CF1635" w:rsidRDefault="003D0191" w:rsidP="00433BAD">
      <w:pPr>
        <w:widowControl w:val="0"/>
        <w:spacing w:after="0" w:line="240" w:lineRule="auto"/>
        <w:ind w:firstLine="709"/>
        <w:jc w:val="both"/>
      </w:pPr>
      <w:r w:rsidRPr="00433B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учебно-тренировочном</w:t>
      </w:r>
      <w:r w:rsidRPr="00CF163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proofErr w:type="gramStart"/>
      <w:r w:rsidRPr="00CF1635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CF163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этапе спортивной специализации) – трех часов;</w:t>
      </w:r>
    </w:p>
    <w:p w14:paraId="2CFDF789" w14:textId="77777777" w:rsidR="0053547F" w:rsidRPr="00CF1635" w:rsidRDefault="003D0191">
      <w:pPr>
        <w:spacing w:after="0" w:line="240" w:lineRule="auto"/>
        <w:ind w:firstLine="709"/>
        <w:jc w:val="both"/>
      </w:pPr>
      <w:r w:rsidRPr="00CF163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CF1635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CF163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вершенствования спортивного мастерства – четырех часов;</w:t>
      </w:r>
    </w:p>
    <w:p w14:paraId="260E0B87" w14:textId="77777777" w:rsidR="0053547F" w:rsidRPr="00CF1635" w:rsidRDefault="003D0191">
      <w:pPr>
        <w:spacing w:after="0" w:line="240" w:lineRule="auto"/>
        <w:ind w:firstLine="709"/>
        <w:jc w:val="both"/>
      </w:pPr>
      <w:r w:rsidRPr="00CF163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CF1635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CF163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ысшего спортивного мастерства – четырех часов.</w:t>
      </w:r>
    </w:p>
    <w:p w14:paraId="03DCFBD6" w14:textId="77777777" w:rsidR="0053547F" w:rsidRPr="00CF1635" w:rsidRDefault="003D019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CF1635"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FB5E049" w14:textId="77777777" w:rsidR="0053547F" w:rsidRPr="00CF1635" w:rsidRDefault="003D019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CF1635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0F6A3C6B" w14:textId="7724A2CD" w:rsidR="0053547F" w:rsidRPr="00CF1635" w:rsidRDefault="003D0191">
      <w:pPr>
        <w:widowControl w:val="0"/>
        <w:spacing w:after="0" w:line="240" w:lineRule="auto"/>
        <w:ind w:firstLine="709"/>
        <w:jc w:val="both"/>
      </w:pPr>
      <w:r w:rsidRPr="00CF1635">
        <w:rPr>
          <w:rFonts w:ascii="Times New Roman" w:hAnsi="Times New Roman" w:cs="Times New Roman"/>
          <w:color w:val="auto"/>
          <w:sz w:val="28"/>
          <w:szCs w:val="28"/>
        </w:rPr>
        <w:t xml:space="preserve">15.3. </w:t>
      </w:r>
      <w:proofErr w:type="gramStart"/>
      <w:r w:rsidRPr="00CF1635">
        <w:rPr>
          <w:rFonts w:ascii="Times New Roman" w:hAnsi="Times New Roman" w:cs="Times New Roman"/>
          <w:color w:val="auto"/>
          <w:sz w:val="28"/>
          <w:szCs w:val="28"/>
        </w:rPr>
        <w:t>Работа по индивидуальным планам спортивной подготовки может осуществляться на этапах совершенствования спортивного мастерства</w:t>
      </w:r>
      <w:r w:rsidRPr="00CF1635"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 w:rsidRPr="00CF1635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672612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Pr="00CF1635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362BBC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CF1635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362BBC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CF163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F1635">
        <w:br w:type="page"/>
      </w:r>
      <w:proofErr w:type="gramEnd"/>
    </w:p>
    <w:p w14:paraId="799C9DEC" w14:textId="77777777" w:rsidR="0053547F" w:rsidRPr="00CF1635" w:rsidRDefault="003D0191">
      <w:pPr>
        <w:spacing w:after="0" w:line="240" w:lineRule="auto"/>
        <w:ind w:left="5387"/>
        <w:jc w:val="center"/>
      </w:pPr>
      <w:bookmarkStart w:id="17" w:name="2et92p0"/>
      <w:bookmarkEnd w:id="17"/>
      <w:r w:rsidRPr="00CF163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8636AC3" w14:textId="3C034BC8" w:rsidR="0053547F" w:rsidRPr="00CF1635" w:rsidRDefault="003D0191">
      <w:pPr>
        <w:widowControl w:val="0"/>
        <w:spacing w:after="0" w:line="240" w:lineRule="auto"/>
        <w:ind w:left="5387"/>
        <w:jc w:val="center"/>
      </w:pPr>
      <w:r w:rsidRPr="00CF163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37F1B" w:rsidRPr="00CF1635">
        <w:rPr>
          <w:rFonts w:ascii="Times New Roman" w:hAnsi="Times New Roman" w:cs="Times New Roman"/>
          <w:sz w:val="28"/>
          <w:szCs w:val="28"/>
        </w:rPr>
        <w:br/>
      </w:r>
      <w:r w:rsidRPr="00CF16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7B3B" w:rsidRPr="00CF1635">
        <w:rPr>
          <w:rFonts w:ascii="Times New Roman" w:hAnsi="Times New Roman" w:cs="Times New Roman"/>
          <w:color w:val="auto"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F163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F163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9037069" w14:textId="77777777" w:rsidR="0053547F" w:rsidRPr="00CF1635" w:rsidRDefault="003D0191">
      <w:pPr>
        <w:widowControl w:val="0"/>
        <w:spacing w:after="0" w:line="240" w:lineRule="auto"/>
        <w:ind w:left="5387"/>
        <w:jc w:val="center"/>
      </w:pPr>
      <w:r w:rsidRPr="00CF163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51A8C69" w14:textId="0AF1923D" w:rsidR="0053547F" w:rsidRDefault="0053547F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83EC93" w14:textId="1017A902" w:rsidR="00CF1635" w:rsidRDefault="00CF1635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BB70E3" w14:textId="77777777" w:rsidR="00CF1635" w:rsidRPr="00CF1635" w:rsidRDefault="00CF1635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8970DD" w14:textId="77777777" w:rsidR="0053547F" w:rsidRPr="00CF1635" w:rsidRDefault="003D0191">
      <w:pPr>
        <w:widowControl w:val="0"/>
        <w:spacing w:after="0" w:line="240" w:lineRule="auto"/>
        <w:jc w:val="center"/>
      </w:pPr>
      <w:r w:rsidRPr="00CF1635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 w:rsidRPr="00CF16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F163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01BB842A" w14:textId="77777777" w:rsidR="0053547F" w:rsidRPr="00CF1635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500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9"/>
        <w:gridCol w:w="2436"/>
        <w:gridCol w:w="2295"/>
        <w:gridCol w:w="2149"/>
      </w:tblGrid>
      <w:tr w:rsidR="0053547F" w:rsidRPr="00CF1635" w14:paraId="55FC577B" w14:textId="77777777" w:rsidTr="001F6B2E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9E360" w14:textId="77777777" w:rsidR="0053547F" w:rsidRPr="00CF1635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F163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ы</w:t>
            </w:r>
            <w:r w:rsidRPr="00CF1635">
              <w:rPr>
                <w:rFonts w:ascii="Times New Roman" w:eastAsiaTheme="minorHAnsi" w:hAnsi="Times New Roman" w:cs="Times New Roman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F163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спортивной</w:t>
            </w:r>
            <w:r w:rsidRPr="00CF1635">
              <w:rPr>
                <w:rFonts w:ascii="Times New Roman" w:eastAsiaTheme="minorHAnsi" w:hAnsi="Times New Roman" w:cs="Times New Roman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CF163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4A27D" w14:textId="77777777" w:rsidR="0053547F" w:rsidRPr="00CF1635" w:rsidRDefault="003D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реализации этапов спортивной подготовки</w:t>
            </w:r>
            <w:r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A39E6" w14:textId="46CCD8D9" w:rsidR="0053547F" w:rsidRPr="00CF1635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растные границы лиц, проходящих спортивную подготовку </w:t>
            </w:r>
          </w:p>
          <w:p w14:paraId="350C1801" w14:textId="77777777" w:rsidR="0053547F" w:rsidRPr="00CF1635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A3F9" w14:textId="77777777" w:rsidR="0053547F" w:rsidRPr="00CF1635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53547F" w:rsidRPr="00CF1635" w14:paraId="30C99B9F" w14:textId="77777777" w:rsidTr="001F6B2E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4E339" w14:textId="77777777" w:rsidR="0053547F" w:rsidRPr="00CF1635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F163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 начальной</w:t>
            </w:r>
            <w:r w:rsidRPr="00CF1635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CF1635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br/>
            </w:r>
            <w:r w:rsidRPr="00CF163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DDDDE" w14:textId="7E2508BE" w:rsidR="0053547F" w:rsidRPr="00CF1635" w:rsidRDefault="001F6B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</w:t>
            </w:r>
            <w:r w:rsidR="003D0191"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57786" w14:textId="6745276B" w:rsidR="0053547F" w:rsidRPr="00CF1635" w:rsidRDefault="001F6B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71C67" w14:textId="15309E0D" w:rsidR="0053547F" w:rsidRPr="00CF1635" w:rsidRDefault="001F6B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53547F" w:rsidRPr="00CF1635" w14:paraId="3B5BCB34" w14:textId="77777777" w:rsidTr="001F6B2E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3F46F" w14:textId="77777777" w:rsidR="0053547F" w:rsidRPr="00CF1635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F163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CF1635"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CF163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51FB7" w14:textId="6FAFF621" w:rsidR="0053547F" w:rsidRPr="00CF1635" w:rsidRDefault="00433BA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-</w:t>
            </w:r>
            <w:r w:rsidR="003D0191"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E7DB6" w14:textId="630614E7" w:rsidR="0053547F" w:rsidRPr="00CF1635" w:rsidRDefault="001F6B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5482" w14:textId="185BCF69" w:rsidR="0053547F" w:rsidRPr="00CF1635" w:rsidRDefault="001F6B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F163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6</w:t>
            </w:r>
          </w:p>
        </w:tc>
      </w:tr>
      <w:tr w:rsidR="0053547F" w:rsidRPr="00CF1635" w14:paraId="77FF2E55" w14:textId="77777777" w:rsidTr="001F6B2E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F6AC6" w14:textId="77777777" w:rsidR="0053547F" w:rsidRPr="00CF1635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 совершенствования</w:t>
            </w:r>
          </w:p>
          <w:p w14:paraId="58000273" w14:textId="77777777" w:rsidR="0053547F" w:rsidRPr="00CF1635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F163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CF1635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CF163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ACB6C" w14:textId="779CB98A" w:rsidR="0053547F" w:rsidRPr="00CF1635" w:rsidRDefault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3D0191"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AB951" w14:textId="7B5CC45F" w:rsidR="0053547F" w:rsidRPr="00CF1635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F6B2E"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0C0D" w14:textId="05DD5D95" w:rsidR="0053547F" w:rsidRPr="00CF1635" w:rsidRDefault="001F6B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F163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3</w:t>
            </w:r>
          </w:p>
        </w:tc>
      </w:tr>
      <w:tr w:rsidR="0053547F" w:rsidRPr="00CF1635" w14:paraId="6CA79516" w14:textId="77777777" w:rsidTr="001F6B2E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15B08" w14:textId="77777777" w:rsidR="0053547F" w:rsidRPr="00CF1635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F163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Этап </w:t>
            </w:r>
            <w:proofErr w:type="gramStart"/>
            <w:r w:rsidRPr="00CF163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ысшего</w:t>
            </w:r>
            <w:proofErr w:type="gramEnd"/>
            <w:r w:rsidRPr="00CF1635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CF163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</w:p>
          <w:p w14:paraId="302E07F7" w14:textId="77777777" w:rsidR="0053547F" w:rsidRPr="00CF1635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46233" w14:textId="1911AB58" w:rsidR="0053547F" w:rsidRPr="00CF1635" w:rsidRDefault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3D0191"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825B4" w14:textId="30E66447" w:rsidR="0053547F" w:rsidRPr="00CF1635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F6B2E"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B48E0" w14:textId="11A1C3B3" w:rsidR="0053547F" w:rsidRPr="00CF1635" w:rsidRDefault="001F6B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168D6584" w14:textId="77777777" w:rsidR="0053547F" w:rsidRPr="00CF1635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7C30C6" w14:textId="77777777" w:rsidR="0053547F" w:rsidRPr="00CF1635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635">
        <w:br w:type="page"/>
      </w:r>
    </w:p>
    <w:p w14:paraId="3C680222" w14:textId="77777777" w:rsidR="0053547F" w:rsidRPr="00CF1635" w:rsidRDefault="003D0191">
      <w:pPr>
        <w:spacing w:after="0" w:line="240" w:lineRule="auto"/>
        <w:ind w:left="5103"/>
        <w:jc w:val="center"/>
      </w:pPr>
      <w:r w:rsidRPr="00CF163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D26A2E5" w14:textId="19A3CD2F" w:rsidR="0053547F" w:rsidRPr="00CF1635" w:rsidRDefault="003D0191">
      <w:pPr>
        <w:widowControl w:val="0"/>
        <w:spacing w:after="0" w:line="240" w:lineRule="auto"/>
        <w:ind w:left="5387"/>
        <w:jc w:val="center"/>
      </w:pPr>
      <w:r w:rsidRPr="00CF163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37F1B" w:rsidRPr="00CF1635">
        <w:rPr>
          <w:rFonts w:ascii="Times New Roman" w:hAnsi="Times New Roman" w:cs="Times New Roman"/>
          <w:sz w:val="28"/>
          <w:szCs w:val="28"/>
        </w:rPr>
        <w:br/>
      </w:r>
      <w:r w:rsidRPr="00CF16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7B3B" w:rsidRPr="00CF1635">
        <w:rPr>
          <w:rFonts w:ascii="Times New Roman" w:hAnsi="Times New Roman" w:cs="Times New Roman"/>
          <w:color w:val="auto"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F163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F163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E443582" w14:textId="77777777" w:rsidR="0053547F" w:rsidRPr="00CF1635" w:rsidRDefault="003D0191">
      <w:pPr>
        <w:widowControl w:val="0"/>
        <w:spacing w:after="0" w:line="240" w:lineRule="auto"/>
        <w:ind w:left="5387"/>
        <w:jc w:val="center"/>
      </w:pPr>
      <w:r w:rsidRPr="00CF163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9C5A20E" w14:textId="77777777" w:rsidR="0053547F" w:rsidRPr="00CF1635" w:rsidRDefault="0053547F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1DE6C728" w14:textId="77777777" w:rsidR="0053547F" w:rsidRPr="00CF1635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9731BBA" w14:textId="77777777" w:rsidR="0053547F" w:rsidRPr="00CF1635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FFB9261" w14:textId="77777777" w:rsidR="0053547F" w:rsidRPr="00CF1635" w:rsidRDefault="003D0191">
      <w:pPr>
        <w:widowControl w:val="0"/>
        <w:spacing w:after="0" w:line="240" w:lineRule="auto"/>
        <w:jc w:val="center"/>
      </w:pPr>
      <w:r w:rsidRPr="00CF1635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CF1635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412B449E" w14:textId="77777777" w:rsidR="0053547F" w:rsidRPr="00CF1635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35"/>
        <w:gridCol w:w="1134"/>
        <w:gridCol w:w="1134"/>
        <w:gridCol w:w="1134"/>
        <w:gridCol w:w="1148"/>
        <w:gridCol w:w="2452"/>
        <w:gridCol w:w="1618"/>
      </w:tblGrid>
      <w:tr w:rsidR="0053547F" w:rsidRPr="00CF1635" w14:paraId="6BC0CF7F" w14:textId="77777777" w:rsidTr="00362BBC">
        <w:trPr>
          <w:trHeight w:val="767"/>
          <w:jc w:val="center"/>
        </w:trPr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42FC6" w14:textId="77777777" w:rsidR="0053547F" w:rsidRPr="00CF1635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3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ный</w:t>
            </w:r>
            <w:r w:rsidRPr="00CF1635">
              <w:rPr>
                <w:rFonts w:ascii="Times New Roman" w:eastAsiaTheme="minorHAnsi" w:hAnsi="Times New Roman" w:cstheme="minorBidi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CF163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9989F" w14:textId="77777777" w:rsidR="0053547F" w:rsidRPr="00CF1635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3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CF1635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CF163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CF1635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CF163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53547F" w:rsidRPr="00CF1635" w14:paraId="54A70C12" w14:textId="77777777" w:rsidTr="00362BBC">
        <w:trPr>
          <w:trHeight w:val="551"/>
          <w:jc w:val="center"/>
        </w:trPr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51CC4" w14:textId="77777777" w:rsidR="0053547F" w:rsidRPr="00CF1635" w:rsidRDefault="0053547F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D7F1F" w14:textId="77777777" w:rsidR="0053547F" w:rsidRPr="00CF1635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35">
              <w:rPr>
                <w:rFonts w:ascii="Times New Roman" w:hAnsi="Times New Roman"/>
                <w:sz w:val="28"/>
                <w:szCs w:val="28"/>
                <w:lang w:val="ru-RU"/>
              </w:rPr>
              <w:t>Этап</w:t>
            </w:r>
          </w:p>
          <w:p w14:paraId="4D527BA9" w14:textId="77777777" w:rsidR="0053547F" w:rsidRPr="00CF1635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3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чальной</w:t>
            </w:r>
            <w:r w:rsidRPr="00CF1635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F163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2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EF375" w14:textId="77777777" w:rsidR="0053547F" w:rsidRPr="00CF1635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proofErr w:type="gramStart"/>
            <w:r w:rsidRPr="00CF163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</w:t>
            </w:r>
            <w:r w:rsidRPr="00CF1635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F163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нировочный</w:t>
            </w:r>
            <w:proofErr w:type="gramEnd"/>
            <w:r w:rsidRPr="00CF1635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CF163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05AED362" w14:textId="77777777" w:rsidR="0053547F" w:rsidRPr="00CF1635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3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этап спортивной</w:t>
            </w:r>
            <w:r w:rsidRPr="00CF1635">
              <w:rPr>
                <w:rFonts w:ascii="Times New Roman" w:eastAsiaTheme="minorHAnsi" w:hAnsi="Times New Roman" w:cstheme="minorBidi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CF163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FFE17" w14:textId="4C823A63" w:rsidR="0053547F" w:rsidRPr="00CF1635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3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CF1635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F1635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совершенствования</w:t>
            </w:r>
            <w:r w:rsidRPr="00CF1635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CF163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CF1635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F163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87A0" w14:textId="77777777" w:rsidR="0053547F" w:rsidRPr="00CF1635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3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CF1635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F163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r w:rsidRPr="00CF1635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F163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CF1635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CF163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53547F" w:rsidRPr="00CF1635" w14:paraId="060B36CB" w14:textId="77777777" w:rsidTr="00362BBC">
        <w:trPr>
          <w:trHeight w:val="551"/>
          <w:jc w:val="center"/>
        </w:trPr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6EDA0" w14:textId="77777777" w:rsidR="0053547F" w:rsidRPr="00CF1635" w:rsidRDefault="0053547F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6D9DB" w14:textId="77777777" w:rsidR="0053547F" w:rsidRPr="00CF1635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3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</w:t>
            </w:r>
            <w:r w:rsidRPr="00CF1635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F163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09261" w14:textId="77777777" w:rsidR="0053547F" w:rsidRPr="00CF1635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35">
              <w:rPr>
                <w:rFonts w:ascii="Times New Roman" w:hAnsi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C7BC3" w14:textId="77777777" w:rsidR="0053547F" w:rsidRPr="00CF1635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35">
              <w:rPr>
                <w:rFonts w:ascii="Times New Roman" w:hAnsi="Times New Roman"/>
                <w:sz w:val="28"/>
                <w:szCs w:val="28"/>
                <w:lang w:val="ru-RU"/>
              </w:rPr>
              <w:t>До трех</w:t>
            </w:r>
          </w:p>
          <w:p w14:paraId="5194D097" w14:textId="77777777" w:rsidR="0053547F" w:rsidRPr="00CF1635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35">
              <w:rPr>
                <w:rFonts w:ascii="Times New Roman" w:hAnsi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3084C" w14:textId="77777777" w:rsidR="0053547F" w:rsidRPr="00CF1635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35">
              <w:rPr>
                <w:rFonts w:ascii="Times New Roman" w:hAnsi="Times New Roman"/>
                <w:sz w:val="28"/>
                <w:szCs w:val="28"/>
                <w:lang w:val="ru-RU"/>
              </w:rPr>
              <w:t>Свыше</w:t>
            </w:r>
          </w:p>
          <w:p w14:paraId="56322479" w14:textId="77777777" w:rsidR="0053547F" w:rsidRPr="00CF1635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35">
              <w:rPr>
                <w:rFonts w:ascii="Times New Roman" w:hAnsi="Times New Roman"/>
                <w:sz w:val="28"/>
                <w:szCs w:val="28"/>
                <w:lang w:val="ru-RU"/>
              </w:rPr>
              <w:t>трех</w:t>
            </w:r>
          </w:p>
          <w:p w14:paraId="5CAE2021" w14:textId="77777777" w:rsidR="0053547F" w:rsidRPr="00CF1635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35">
              <w:rPr>
                <w:rFonts w:ascii="Times New Roman" w:hAnsi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37A97" w14:textId="77777777" w:rsidR="0053547F" w:rsidRPr="00CF1635" w:rsidRDefault="0053547F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BC36" w14:textId="77777777" w:rsidR="0053547F" w:rsidRPr="00CF1635" w:rsidRDefault="0053547F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</w:tr>
      <w:tr w:rsidR="00F03EAD" w:rsidRPr="00CF1635" w14:paraId="1F75B87F" w14:textId="77777777" w:rsidTr="00362BBC">
        <w:trPr>
          <w:trHeight w:val="551"/>
          <w:jc w:val="center"/>
        </w:trPr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AEAF" w14:textId="77777777" w:rsidR="00F03EAD" w:rsidRPr="00CF1635" w:rsidRDefault="00F03EAD" w:rsidP="00F03EA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3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  <w:r w:rsidRPr="00CF1635">
              <w:rPr>
                <w:rFonts w:ascii="Times New Roman" w:eastAsiaTheme="minorHAnsi" w:hAnsi="Times New Roman" w:cstheme="minorBid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CF163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</w:p>
          <w:p w14:paraId="2DD75E78" w14:textId="77777777" w:rsidR="00F03EAD" w:rsidRPr="00CF1635" w:rsidRDefault="00F03EAD" w:rsidP="00F03EA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35">
              <w:rPr>
                <w:rFonts w:ascii="Times New Roman" w:hAnsi="Times New Roman"/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F4D7" w14:textId="7EC8D0C5" w:rsidR="00F03EAD" w:rsidRPr="00CF1635" w:rsidRDefault="00F03EAD" w:rsidP="00F03EA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-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0AE61" w14:textId="4679399B" w:rsidR="00F03EAD" w:rsidRPr="00CF1635" w:rsidRDefault="00F03EAD" w:rsidP="00F03EA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E83A7" w14:textId="2ED2B82F" w:rsidR="00F03EAD" w:rsidRPr="00CF1635" w:rsidRDefault="00F03EAD" w:rsidP="00F03EA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-14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D4AED" w14:textId="52934015" w:rsidR="00F03EAD" w:rsidRPr="00CF1635" w:rsidRDefault="00F03EAD" w:rsidP="00F03EA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33B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8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034D9" w14:textId="73DE0378" w:rsidR="00F03EAD" w:rsidRPr="00CF1635" w:rsidRDefault="00F03EAD" w:rsidP="00F03EA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-24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3F00" w14:textId="2A6FEDBA" w:rsidR="00F03EAD" w:rsidRPr="00CF1635" w:rsidRDefault="00F03EAD" w:rsidP="00F03EA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-32</w:t>
            </w:r>
          </w:p>
        </w:tc>
      </w:tr>
      <w:tr w:rsidR="00F03EAD" w:rsidRPr="00CF1635" w14:paraId="44C75682" w14:textId="77777777" w:rsidTr="00362BBC">
        <w:trPr>
          <w:trHeight w:val="551"/>
          <w:jc w:val="center"/>
        </w:trPr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39D48" w14:textId="77777777" w:rsidR="00F03EAD" w:rsidRPr="00CF1635" w:rsidRDefault="00F03EAD" w:rsidP="00F03EA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3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Общее</w:t>
            </w:r>
            <w:r w:rsidRPr="00CF1635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CF163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</w:p>
          <w:p w14:paraId="11258F07" w14:textId="77777777" w:rsidR="00F03EAD" w:rsidRPr="00CF1635" w:rsidRDefault="00F03EAD" w:rsidP="00F03EA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3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  <w:r w:rsidRPr="00CF1635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CF163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</w:t>
            </w:r>
            <w:r w:rsidRPr="00CF1635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CF163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CB80A" w14:textId="48779780" w:rsidR="00F03EAD" w:rsidRPr="00CF1635" w:rsidRDefault="00F03EAD" w:rsidP="00F03EA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D46D3" w14:textId="12109DFA" w:rsidR="00F03EAD" w:rsidRPr="00CF1635" w:rsidRDefault="00F03EAD" w:rsidP="00F03EA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FBC6" w14:textId="0536D423" w:rsidR="00F03EAD" w:rsidRPr="00CF1635" w:rsidRDefault="00F03EAD" w:rsidP="00F03EA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4-728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19CB8" w14:textId="61CDD0B3" w:rsidR="00F03EAD" w:rsidRPr="00CF1635" w:rsidRDefault="00433BAD" w:rsidP="00F03EA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8</w:t>
            </w:r>
            <w:r w:rsidR="00F03EAD"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936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604C2" w14:textId="12DEB979" w:rsidR="00F03EAD" w:rsidRPr="00CF1635" w:rsidRDefault="00F03EAD" w:rsidP="00F03EA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0-1248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3126" w14:textId="50E164CC" w:rsidR="00F03EAD" w:rsidRPr="00CF1635" w:rsidRDefault="00F03EAD" w:rsidP="00F03EA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CF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8-1664</w:t>
            </w:r>
          </w:p>
        </w:tc>
      </w:tr>
    </w:tbl>
    <w:p w14:paraId="2E4E974D" w14:textId="77777777" w:rsidR="0053547F" w:rsidRPr="00CF1635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F2D82" w14:textId="77777777" w:rsidR="0053547F" w:rsidRPr="00CF1635" w:rsidRDefault="003D019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1635">
        <w:br w:type="page"/>
      </w:r>
    </w:p>
    <w:p w14:paraId="1951811C" w14:textId="77777777" w:rsidR="0053547F" w:rsidRPr="00CF1635" w:rsidRDefault="003D0191">
      <w:pPr>
        <w:spacing w:after="0" w:line="240" w:lineRule="auto"/>
        <w:ind w:left="5103"/>
        <w:jc w:val="center"/>
      </w:pPr>
      <w:r w:rsidRPr="00CF163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66D2E171" w14:textId="76EDBE20" w:rsidR="0053547F" w:rsidRPr="00CF1635" w:rsidRDefault="003D0191">
      <w:pPr>
        <w:widowControl w:val="0"/>
        <w:spacing w:after="0" w:line="240" w:lineRule="auto"/>
        <w:ind w:left="5387"/>
        <w:jc w:val="center"/>
      </w:pPr>
      <w:r w:rsidRPr="00CF163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37F1B" w:rsidRPr="00CF1635">
        <w:rPr>
          <w:rFonts w:ascii="Times New Roman" w:hAnsi="Times New Roman" w:cs="Times New Roman"/>
          <w:sz w:val="28"/>
          <w:szCs w:val="28"/>
        </w:rPr>
        <w:br/>
      </w:r>
      <w:r w:rsidRPr="00CF16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7B3B" w:rsidRPr="00CF1635">
        <w:rPr>
          <w:rFonts w:ascii="Times New Roman" w:hAnsi="Times New Roman" w:cs="Times New Roman"/>
          <w:color w:val="auto"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F163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F163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31F96D3" w14:textId="77777777" w:rsidR="0053547F" w:rsidRPr="00CF1635" w:rsidRDefault="003D0191">
      <w:pPr>
        <w:widowControl w:val="0"/>
        <w:spacing w:after="0" w:line="240" w:lineRule="auto"/>
        <w:ind w:left="5387"/>
        <w:jc w:val="center"/>
      </w:pPr>
      <w:r w:rsidRPr="00CF163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DE9F046" w14:textId="77777777" w:rsidR="0053547F" w:rsidRPr="00CF1635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2B37C2F" w14:textId="77777777" w:rsidR="0053547F" w:rsidRPr="00CF1635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AFC6E1" w14:textId="77777777" w:rsidR="0053547F" w:rsidRPr="00CF1635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6D7B3D" w14:textId="77777777" w:rsidR="0053547F" w:rsidRPr="00CF1635" w:rsidRDefault="003D0191">
      <w:pPr>
        <w:widowControl w:val="0"/>
        <w:spacing w:after="0" w:line="240" w:lineRule="auto"/>
        <w:jc w:val="center"/>
      </w:pPr>
      <w:r w:rsidRPr="00CF1635"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771D80F0" w14:textId="77777777" w:rsidR="0053547F" w:rsidRPr="00CF1635" w:rsidRDefault="0053547F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277"/>
        <w:gridCol w:w="1281"/>
        <w:gridCol w:w="105"/>
        <w:gridCol w:w="1962"/>
        <w:gridCol w:w="1993"/>
        <w:gridCol w:w="2275"/>
      </w:tblGrid>
      <w:tr w:rsidR="0053547F" w:rsidRPr="00CF1635" w14:paraId="1347B283" w14:textId="77777777">
        <w:trPr>
          <w:trHeight w:val="2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876B7" w14:textId="77777777" w:rsidR="0053547F" w:rsidRPr="00CF1635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CF1635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CF1635">
              <w:rPr>
                <w:rFonts w:ascii="Times New Roman" w:hAnsi="Times New Roman"/>
                <w:bCs/>
              </w:rPr>
              <w:t>п</w:t>
            </w:r>
            <w:proofErr w:type="gramEnd"/>
            <w:r w:rsidRPr="00CF1635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F2A51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7251D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CF1635"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53547F" w:rsidRPr="00CF1635" w14:paraId="28EB272A" w14:textId="77777777">
        <w:trPr>
          <w:trHeight w:val="20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8116C" w14:textId="77777777" w:rsidR="0053547F" w:rsidRPr="00CF1635" w:rsidRDefault="0053547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1412A" w14:textId="77777777" w:rsidR="0053547F" w:rsidRPr="00CF1635" w:rsidRDefault="0053547F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DB56E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6409D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5E99800E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27BB1" w14:textId="0CDE522B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010A3" w14:textId="77777777" w:rsidR="0053547F" w:rsidRPr="00CF1635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CF1635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53547F" w:rsidRPr="00CF1635" w14:paraId="1D03EB5C" w14:textId="77777777">
        <w:trPr>
          <w:trHeight w:val="567"/>
        </w:trPr>
        <w:tc>
          <w:tcPr>
            <w:tcW w:w="102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A49F3" w14:textId="77777777" w:rsidR="0053547F" w:rsidRPr="00CF1635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CF1635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53547F" w:rsidRPr="00CF1635" w14:paraId="424BA0BA" w14:textId="77777777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8FA78" w14:textId="77777777" w:rsidR="0053547F" w:rsidRPr="00CF1635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CF1635">
              <w:rPr>
                <w:rFonts w:ascii="Times New Roman" w:hAnsi="Times New Roman"/>
              </w:rPr>
              <w:t>1.1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DA376" w14:textId="77777777" w:rsidR="0053547F" w:rsidRPr="00CF1635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CF163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F1635">
              <w:rPr>
                <w:rFonts w:ascii="Times New Roman" w:hAnsi="Times New Roman"/>
              </w:rPr>
              <w:br/>
              <w:t xml:space="preserve">по подготовке </w:t>
            </w:r>
            <w:r w:rsidRPr="00CF1635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4C5D9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709D3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</w:rPr>
              <w:t>-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09E06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</w:rPr>
              <w:t>21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12C3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</w:rPr>
              <w:t>21</w:t>
            </w:r>
          </w:p>
        </w:tc>
      </w:tr>
      <w:tr w:rsidR="0053547F" w:rsidRPr="00CF1635" w14:paraId="29CC3387" w14:textId="77777777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1C9E6" w14:textId="77777777" w:rsidR="0053547F" w:rsidRPr="00CF1635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CF1635">
              <w:rPr>
                <w:rFonts w:ascii="Times New Roman" w:hAnsi="Times New Roman"/>
              </w:rPr>
              <w:t>1.2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B5D96" w14:textId="77777777" w:rsidR="0053547F" w:rsidRPr="00CF1635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CF163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F1635">
              <w:rPr>
                <w:rFonts w:ascii="Times New Roman" w:hAnsi="Times New Roman"/>
              </w:rPr>
              <w:br/>
              <w:t xml:space="preserve">по подготовке </w:t>
            </w:r>
            <w:r w:rsidRPr="00CF1635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225F3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6A8AD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1E70A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3D95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</w:rPr>
              <w:t>21</w:t>
            </w:r>
          </w:p>
        </w:tc>
      </w:tr>
      <w:tr w:rsidR="0053547F" w:rsidRPr="00CF1635" w14:paraId="5F9773B0" w14:textId="77777777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196F0" w14:textId="77777777" w:rsidR="0053547F" w:rsidRPr="00CF1635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CF1635">
              <w:rPr>
                <w:rFonts w:ascii="Times New Roman" w:hAnsi="Times New Roman"/>
              </w:rPr>
              <w:t>1.3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8474E" w14:textId="77777777" w:rsidR="0053547F" w:rsidRPr="00CF1635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CF163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F1635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47E8A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729B5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7D9B9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72C3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</w:rPr>
              <w:t>18</w:t>
            </w:r>
          </w:p>
        </w:tc>
      </w:tr>
      <w:tr w:rsidR="0053547F" w:rsidRPr="00CF1635" w14:paraId="64C474CC" w14:textId="77777777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E0067" w14:textId="77777777" w:rsidR="0053547F" w:rsidRPr="00CF1635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CF1635">
              <w:rPr>
                <w:rFonts w:ascii="Times New Roman" w:hAnsi="Times New Roman"/>
              </w:rPr>
              <w:t>1.4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2449C" w14:textId="77777777" w:rsidR="0053547F" w:rsidRPr="00CF1635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CF163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F1635">
              <w:rPr>
                <w:rFonts w:ascii="Times New Roman" w:hAnsi="Times New Roman"/>
              </w:rPr>
              <w:br/>
              <w:t xml:space="preserve">по подготовке </w:t>
            </w:r>
            <w:r w:rsidRPr="00CF1635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CF1635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F02AA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62679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ECD65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</w:rPr>
              <w:t>14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A6293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</w:rPr>
              <w:t>14</w:t>
            </w:r>
          </w:p>
        </w:tc>
      </w:tr>
      <w:tr w:rsidR="0053547F" w:rsidRPr="00CF1635" w14:paraId="20B083F5" w14:textId="77777777">
        <w:trPr>
          <w:trHeight w:val="567"/>
        </w:trPr>
        <w:tc>
          <w:tcPr>
            <w:tcW w:w="102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9651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53547F" w:rsidRPr="00CF1635" w14:paraId="078EA111" w14:textId="77777777" w:rsidTr="009D00AE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C32260" w14:textId="77777777" w:rsidR="0053547F" w:rsidRPr="00CF1635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CF1635">
              <w:rPr>
                <w:rFonts w:ascii="Times New Roman" w:hAnsi="Times New Roman"/>
              </w:rPr>
              <w:t>2.1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0A8496" w14:textId="77777777" w:rsidR="0053547F" w:rsidRPr="00CF1635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CF1635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8D1B74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62E404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D2541C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F163CE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</w:rPr>
              <w:t>18</w:t>
            </w:r>
          </w:p>
        </w:tc>
      </w:tr>
      <w:tr w:rsidR="0053547F" w:rsidRPr="00CF1635" w14:paraId="37916206" w14:textId="77777777" w:rsidTr="009D00AE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CABE" w14:textId="77777777" w:rsidR="0053547F" w:rsidRPr="00CF1635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CF1635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8C08" w14:textId="77777777" w:rsidR="0053547F" w:rsidRPr="00CF1635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CF1635">
              <w:rPr>
                <w:rFonts w:ascii="Times New Roman" w:eastAsia="Times New Roman" w:hAnsi="Times New Roman"/>
              </w:rPr>
              <w:t>Восстановительные</w:t>
            </w:r>
            <w:r w:rsidRPr="00CF1635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BA70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48FC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D68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</w:rPr>
              <w:t>До 10 суток</w:t>
            </w:r>
          </w:p>
        </w:tc>
      </w:tr>
      <w:tr w:rsidR="0053547F" w:rsidRPr="00CF1635" w14:paraId="0F19C423" w14:textId="77777777" w:rsidTr="009D00AE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4197" w14:textId="77777777" w:rsidR="0053547F" w:rsidRPr="00CF1635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CF1635">
              <w:rPr>
                <w:rFonts w:ascii="Times New Roman" w:hAnsi="Times New Roman"/>
              </w:rPr>
              <w:t>2.3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2DA7" w14:textId="77777777" w:rsidR="0053547F" w:rsidRPr="00CF1635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CF1635">
              <w:rPr>
                <w:rFonts w:ascii="Times New Roman" w:hAnsi="Times New Roman"/>
              </w:rPr>
              <w:t xml:space="preserve">Мероприятия </w:t>
            </w:r>
            <w:r w:rsidRPr="00CF1635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1372" w14:textId="4802E98D" w:rsidR="0053547F" w:rsidRPr="00CF1635" w:rsidRDefault="00433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C39A" w14:textId="32C6AD53" w:rsidR="0053547F" w:rsidRPr="00CF1635" w:rsidRDefault="00433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8D7D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</w:rPr>
              <w:t>До 3 суток</w:t>
            </w:r>
            <w:r w:rsidRPr="00CF1635">
              <w:rPr>
                <w:rFonts w:ascii="Times New Roman" w:eastAsia="Times New Roman" w:hAnsi="Times New Roman"/>
              </w:rPr>
              <w:t>,</w:t>
            </w:r>
            <w:r w:rsidRPr="00CF1635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53547F" w:rsidRPr="00CF1635" w14:paraId="5C3AD7A4" w14:textId="77777777" w:rsidTr="009D00AE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3061" w14:textId="77777777" w:rsidR="0053547F" w:rsidRPr="00CF1635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CF1635">
              <w:rPr>
                <w:rFonts w:ascii="Times New Roman" w:hAnsi="Times New Roman"/>
              </w:rPr>
              <w:t>2.4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E5E3" w14:textId="77777777" w:rsidR="0053547F" w:rsidRPr="00CF1635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CF163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F1635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F77B" w14:textId="14B2D03D" w:rsidR="0053547F" w:rsidRPr="00362BBC" w:rsidRDefault="00672612">
            <w:pPr>
              <w:widowControl w:val="0"/>
              <w:spacing w:after="0" w:line="240" w:lineRule="auto"/>
              <w:jc w:val="center"/>
            </w:pPr>
            <w:r w:rsidRPr="00362BBC">
              <w:rPr>
                <w:rFonts w:ascii="Times New Roman" w:hAnsi="Times New Roman" w:cs="Times New Roman"/>
              </w:rPr>
              <w:t xml:space="preserve">До 21 </w:t>
            </w:r>
            <w:r w:rsidR="00362BBC" w:rsidRPr="00362BBC">
              <w:rPr>
                <w:rFonts w:ascii="Times New Roman" w:hAnsi="Times New Roman" w:cs="Times New Roman"/>
              </w:rPr>
              <w:t>суток</w:t>
            </w:r>
            <w:r w:rsidRPr="00362BBC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DE22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</w:rPr>
              <w:t>-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99DE3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</w:rPr>
              <w:t>-</w:t>
            </w:r>
          </w:p>
        </w:tc>
      </w:tr>
      <w:tr w:rsidR="0053547F" w:rsidRPr="00CF1635" w14:paraId="6B48C0C4" w14:textId="77777777" w:rsidTr="009D00AE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A809" w14:textId="77777777" w:rsidR="0053547F" w:rsidRPr="00CF1635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CF1635">
              <w:rPr>
                <w:rFonts w:ascii="Times New Roman" w:hAnsi="Times New Roman"/>
              </w:rPr>
              <w:t>2.5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4BF8" w14:textId="77777777" w:rsidR="0053547F" w:rsidRPr="00CF1635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CF1635">
              <w:rPr>
                <w:rFonts w:ascii="Times New Roman" w:hAnsi="Times New Roman"/>
              </w:rPr>
              <w:t xml:space="preserve">Просмотровые </w:t>
            </w:r>
            <w:r w:rsidRPr="00CF1635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35BF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</w:rPr>
              <w:t>-</w:t>
            </w:r>
          </w:p>
        </w:tc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B343" w14:textId="77777777" w:rsidR="0053547F" w:rsidRPr="00CF1635" w:rsidRDefault="003D0191">
            <w:pPr>
              <w:widowControl w:val="0"/>
              <w:spacing w:after="0" w:line="240" w:lineRule="auto"/>
              <w:jc w:val="center"/>
            </w:pPr>
            <w:r w:rsidRPr="00CF1635">
              <w:rPr>
                <w:rFonts w:ascii="Times New Roman" w:hAnsi="Times New Roman"/>
              </w:rPr>
              <w:t>До 60 суток</w:t>
            </w:r>
          </w:p>
        </w:tc>
      </w:tr>
    </w:tbl>
    <w:p w14:paraId="61181E94" w14:textId="77777777" w:rsidR="0053547F" w:rsidRPr="00CF1635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55A0BDF" w14:textId="77777777" w:rsidR="0053547F" w:rsidRPr="00CF1635" w:rsidRDefault="003D019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F1635">
        <w:br w:type="page"/>
      </w:r>
    </w:p>
    <w:p w14:paraId="1A8670BC" w14:textId="77777777" w:rsidR="0053547F" w:rsidRPr="00CF1635" w:rsidRDefault="003D0191">
      <w:pPr>
        <w:spacing w:after="0" w:line="240" w:lineRule="auto"/>
        <w:ind w:left="5103"/>
        <w:jc w:val="center"/>
      </w:pPr>
      <w:r w:rsidRPr="00CF1635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329FA68D" w14:textId="7FBFAA1B" w:rsidR="0053547F" w:rsidRPr="00CF1635" w:rsidRDefault="003D0191">
      <w:pPr>
        <w:widowControl w:val="0"/>
        <w:spacing w:after="0" w:line="240" w:lineRule="auto"/>
        <w:ind w:left="5387"/>
        <w:jc w:val="center"/>
      </w:pPr>
      <w:r w:rsidRPr="00CF163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37F1B" w:rsidRPr="00CF1635">
        <w:rPr>
          <w:rFonts w:ascii="Times New Roman" w:hAnsi="Times New Roman" w:cs="Times New Roman"/>
          <w:sz w:val="28"/>
          <w:szCs w:val="28"/>
        </w:rPr>
        <w:br/>
      </w:r>
      <w:r w:rsidRPr="00CF16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7B3B" w:rsidRPr="00CF1635">
        <w:rPr>
          <w:rFonts w:ascii="Times New Roman" w:hAnsi="Times New Roman" w:cs="Times New Roman"/>
          <w:color w:val="auto"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F163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F163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1C5494A" w14:textId="77777777" w:rsidR="0053547F" w:rsidRPr="00CF1635" w:rsidRDefault="003D0191">
      <w:pPr>
        <w:widowControl w:val="0"/>
        <w:spacing w:after="0" w:line="240" w:lineRule="auto"/>
        <w:ind w:left="5387"/>
        <w:jc w:val="center"/>
      </w:pPr>
      <w:r w:rsidRPr="00CF163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8995C18" w14:textId="77777777" w:rsidR="0053547F" w:rsidRPr="00CF1635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6EF81C" w14:textId="77777777" w:rsidR="0053547F" w:rsidRPr="00CF1635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311985" w14:textId="77777777" w:rsidR="0053547F" w:rsidRPr="00CF1635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0ACEADE" w14:textId="77777777" w:rsidR="0053547F" w:rsidRPr="00CF1635" w:rsidRDefault="003D0191">
      <w:pPr>
        <w:pStyle w:val="afa"/>
        <w:spacing w:after="0" w:line="240" w:lineRule="auto"/>
        <w:jc w:val="center"/>
      </w:pPr>
      <w:r w:rsidRPr="00CF1635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64BB21AF" w14:textId="77777777" w:rsidR="0053547F" w:rsidRPr="00CF1635" w:rsidRDefault="0053547F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11"/>
        <w:gridCol w:w="803"/>
        <w:gridCol w:w="1018"/>
        <w:gridCol w:w="1021"/>
        <w:gridCol w:w="1175"/>
        <w:gridCol w:w="2578"/>
        <w:gridCol w:w="1723"/>
      </w:tblGrid>
      <w:tr w:rsidR="0053547F" w:rsidRPr="00CF1635" w14:paraId="5702895C" w14:textId="77777777" w:rsidTr="009D00AE"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82B02" w14:textId="3124FCE7" w:rsidR="0053547F" w:rsidRPr="00CF1635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35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6F645" w14:textId="77777777" w:rsidR="0053547F" w:rsidRPr="00CF1635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35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53547F" w:rsidRPr="00CF1635" w14:paraId="49B7F179" w14:textId="77777777" w:rsidTr="009D00AE">
        <w:trPr>
          <w:trHeight w:val="1222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C7587" w14:textId="77777777" w:rsidR="0053547F" w:rsidRPr="00CF1635" w:rsidRDefault="005354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56D1F" w14:textId="77777777" w:rsidR="0053547F" w:rsidRPr="00CF1635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35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81721" w14:textId="77777777" w:rsidR="0053547F" w:rsidRPr="00CF1635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3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10CC" w14:textId="77777777" w:rsidR="0053547F" w:rsidRPr="00CF1635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35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D4AB5" w14:textId="77777777" w:rsidR="0053547F" w:rsidRPr="00CF1635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35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53547F" w:rsidRPr="00CF1635" w14:paraId="75C23BFB" w14:textId="77777777" w:rsidTr="009D00AE">
        <w:trPr>
          <w:trHeight w:val="697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78221" w14:textId="77777777" w:rsidR="0053547F" w:rsidRPr="00CF1635" w:rsidRDefault="005354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7F74B" w14:textId="77777777" w:rsidR="0053547F" w:rsidRPr="00CF1635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35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6C0C7" w14:textId="77777777" w:rsidR="0053547F" w:rsidRPr="00CF1635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35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E658A" w14:textId="77777777" w:rsidR="0053547F" w:rsidRPr="00CF1635" w:rsidRDefault="003D0191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35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A3168" w14:textId="77777777" w:rsidR="0053547F" w:rsidRPr="00CF1635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35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2731" w14:textId="77777777" w:rsidR="0053547F" w:rsidRPr="00CF1635" w:rsidRDefault="005354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A566B" w14:textId="77777777" w:rsidR="0053547F" w:rsidRPr="00CF1635" w:rsidRDefault="005354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EAD" w:rsidRPr="00CF1635" w14:paraId="4F8D75E1" w14:textId="77777777" w:rsidTr="009D00AE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408B7" w14:textId="77777777" w:rsidR="00F03EAD" w:rsidRPr="00CF1635" w:rsidRDefault="00F03EAD" w:rsidP="00F03E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3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F2A1F" w14:textId="77777777" w:rsidR="00F03EAD" w:rsidRPr="00CF1635" w:rsidRDefault="00F03EAD" w:rsidP="00F03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FD8B3" w14:textId="74AA9AE7" w:rsidR="00F03EAD" w:rsidRPr="00CF1635" w:rsidRDefault="00F03EAD" w:rsidP="00F03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94B62" w14:textId="500597EA" w:rsidR="00F03EAD" w:rsidRPr="00CF1635" w:rsidRDefault="00F03EAD" w:rsidP="00F03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DA7EC" w14:textId="01A1B990" w:rsidR="00F03EAD" w:rsidRPr="00CF1635" w:rsidRDefault="00F03EAD" w:rsidP="00F03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FE0D9" w14:textId="34587CB7" w:rsidR="00F03EAD" w:rsidRPr="00CF1635" w:rsidRDefault="00F03EAD" w:rsidP="00F03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D60D" w14:textId="41B5432F" w:rsidR="00F03EAD" w:rsidRPr="00CF1635" w:rsidRDefault="00F03EAD" w:rsidP="00F03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3EAD" w:rsidRPr="00CF1635" w14:paraId="5284C7CF" w14:textId="77777777" w:rsidTr="008A1DE5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02BAF" w14:textId="77777777" w:rsidR="00F03EAD" w:rsidRPr="00CF1635" w:rsidRDefault="00F03EAD" w:rsidP="00F03E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35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87E1E" w14:textId="77777777" w:rsidR="00F03EAD" w:rsidRPr="00CF1635" w:rsidRDefault="00F03EAD" w:rsidP="00F03EAD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CF1635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AF873" w14:textId="61DF4B16" w:rsidR="00F03EAD" w:rsidRPr="00CF1635" w:rsidRDefault="00F03EAD" w:rsidP="00F03EAD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CF1635">
              <w:rPr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A37EA" w14:textId="4E506774" w:rsidR="00F03EAD" w:rsidRPr="00CF1635" w:rsidRDefault="00F03EAD" w:rsidP="00F03EAD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CF1635">
              <w:rPr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01654" w14:textId="7D9DAC85" w:rsidR="00F03EAD" w:rsidRPr="00CF1635" w:rsidRDefault="00F03EAD" w:rsidP="00F03EAD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CF1635">
              <w:rPr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553FC" w14:textId="24F0734A" w:rsidR="00F03EAD" w:rsidRPr="00CF1635" w:rsidRDefault="00F03EAD" w:rsidP="00F03EA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CF1635"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39840" w14:textId="378392DC" w:rsidR="00F03EAD" w:rsidRPr="00CF1635" w:rsidRDefault="00F03EAD" w:rsidP="00F03EA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CF1635">
              <w:rPr>
                <w:sz w:val="28"/>
                <w:szCs w:val="28"/>
              </w:rPr>
              <w:t>2</w:t>
            </w:r>
          </w:p>
        </w:tc>
      </w:tr>
      <w:tr w:rsidR="00F03EAD" w:rsidRPr="00CF1635" w14:paraId="23FB39ED" w14:textId="77777777" w:rsidTr="008A1DE5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23414" w14:textId="77777777" w:rsidR="00F03EAD" w:rsidRPr="00CF1635" w:rsidRDefault="00F03EAD" w:rsidP="00F03E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_DdeLink__14787_2645326048"/>
            <w:r w:rsidRPr="00CF163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8"/>
            <w:r w:rsidRPr="00CF1635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C1FA" w14:textId="77777777" w:rsidR="00F03EAD" w:rsidRPr="00CF1635" w:rsidRDefault="00F03EAD" w:rsidP="00F03EAD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CF1635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25E13" w14:textId="4DA5C582" w:rsidR="00F03EAD" w:rsidRPr="00CF1635" w:rsidRDefault="00F03EAD" w:rsidP="00F03EAD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CF1635">
              <w:rPr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FD8F7" w14:textId="6B96DFEB" w:rsidR="00F03EAD" w:rsidRPr="00CF1635" w:rsidRDefault="00F03EAD" w:rsidP="00F03EAD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CF1635">
              <w:rPr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3624E" w14:textId="16193675" w:rsidR="00F03EAD" w:rsidRPr="00CF1635" w:rsidRDefault="00F03EAD" w:rsidP="00F03EAD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CF1635">
              <w:rPr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F3DBA" w14:textId="604AD22F" w:rsidR="00F03EAD" w:rsidRPr="00CF1635" w:rsidRDefault="00F03EAD" w:rsidP="00F03EA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CF1635"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FD7EB" w14:textId="316E514E" w:rsidR="00F03EAD" w:rsidRPr="00CF1635" w:rsidRDefault="00F03EAD" w:rsidP="00F03EA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CF1635">
              <w:rPr>
                <w:sz w:val="28"/>
                <w:szCs w:val="28"/>
              </w:rPr>
              <w:t>2</w:t>
            </w:r>
          </w:p>
        </w:tc>
      </w:tr>
    </w:tbl>
    <w:p w14:paraId="70E946E2" w14:textId="77777777" w:rsidR="0053547F" w:rsidRPr="00CF1635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5145C9" w14:textId="77777777" w:rsidR="0053547F" w:rsidRPr="00CF1635" w:rsidRDefault="003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1635">
        <w:br w:type="page"/>
      </w:r>
    </w:p>
    <w:p w14:paraId="08EF0943" w14:textId="77777777" w:rsidR="0053547F" w:rsidRPr="00CF1635" w:rsidRDefault="003D0191">
      <w:pPr>
        <w:spacing w:after="0" w:line="240" w:lineRule="auto"/>
        <w:ind w:left="5103"/>
        <w:jc w:val="center"/>
      </w:pPr>
      <w:r w:rsidRPr="00CF1635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5430FA1" w14:textId="6AA94242" w:rsidR="0053547F" w:rsidRPr="00CF1635" w:rsidRDefault="003D0191">
      <w:pPr>
        <w:widowControl w:val="0"/>
        <w:spacing w:after="0" w:line="240" w:lineRule="auto"/>
        <w:ind w:left="5387"/>
        <w:jc w:val="center"/>
      </w:pPr>
      <w:r w:rsidRPr="00CF163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CF1635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FF7B3B" w:rsidRPr="00CF1635">
        <w:rPr>
          <w:rFonts w:ascii="Times New Roman" w:hAnsi="Times New Roman" w:cs="Times New Roman"/>
          <w:color w:val="auto"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F163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F163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8BB677D" w14:textId="77777777" w:rsidR="0053547F" w:rsidRPr="00CF1635" w:rsidRDefault="003D0191">
      <w:pPr>
        <w:widowControl w:val="0"/>
        <w:spacing w:after="0" w:line="240" w:lineRule="auto"/>
        <w:ind w:left="5387"/>
        <w:jc w:val="center"/>
      </w:pPr>
      <w:r w:rsidRPr="00CF163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87DCB47" w14:textId="77777777" w:rsidR="0053547F" w:rsidRPr="00CF1635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EC245B" w14:textId="77777777" w:rsidR="0053547F" w:rsidRPr="00CF1635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3B8E6C" w14:textId="77777777" w:rsidR="0053547F" w:rsidRPr="00CF1635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0F8BE5F" w14:textId="77777777" w:rsidR="00362BBC" w:rsidRPr="00BC11F5" w:rsidRDefault="00362BBC" w:rsidP="00362BB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9" w:name="_Hlk117087223"/>
      <w:bookmarkStart w:id="20" w:name="_Hlk116909643"/>
      <w:bookmarkStart w:id="21" w:name="_Hlk116910929"/>
      <w:r w:rsidRPr="00362B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362B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362BBC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bookmarkEnd w:id="19"/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0"/>
    </w:p>
    <w:bookmarkEnd w:id="21"/>
    <w:p w14:paraId="2B197925" w14:textId="77777777" w:rsidR="0053547F" w:rsidRPr="00CF1635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"/>
        <w:gridCol w:w="2235"/>
        <w:gridCol w:w="826"/>
        <w:gridCol w:w="906"/>
        <w:gridCol w:w="956"/>
        <w:gridCol w:w="1075"/>
        <w:gridCol w:w="2132"/>
        <w:gridCol w:w="1686"/>
      </w:tblGrid>
      <w:tr w:rsidR="0053547F" w:rsidRPr="00CF1635" w14:paraId="39D120FB" w14:textId="77777777" w:rsidTr="00F03EAD"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94946" w14:textId="77777777" w:rsidR="0053547F" w:rsidRPr="00CF1635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CCB30" w14:textId="34B14497" w:rsidR="0053547F" w:rsidRPr="00CF1635" w:rsidRDefault="00362B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BB239" w14:textId="77777777" w:rsidR="0053547F" w:rsidRPr="00CF1635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53547F" w:rsidRPr="00CF1635" w14:paraId="6EA3BE0C" w14:textId="77777777" w:rsidTr="00F03EAD"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B02B8" w14:textId="77777777" w:rsidR="0053547F" w:rsidRPr="00CF1635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415E7" w14:textId="77777777" w:rsidR="0053547F" w:rsidRPr="00CF1635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8F638" w14:textId="77777777" w:rsidR="0053547F" w:rsidRPr="00CF1635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A77C5" w14:textId="77777777" w:rsidR="0053547F" w:rsidRPr="00CF1635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18799" w14:textId="4544A6D6" w:rsidR="0053547F" w:rsidRPr="00CF1635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D9EB" w14:textId="77777777" w:rsidR="0053547F" w:rsidRPr="00CF1635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53547F" w:rsidRPr="00CF1635" w14:paraId="19930812" w14:textId="77777777" w:rsidTr="00F03EAD"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BC9C" w14:textId="77777777" w:rsidR="0053547F" w:rsidRPr="00CF1635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67607" w14:textId="77777777" w:rsidR="0053547F" w:rsidRPr="00CF1635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ABDB6" w14:textId="77777777" w:rsidR="0053547F" w:rsidRPr="00CF1635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CE0C8" w14:textId="77777777" w:rsidR="0053547F" w:rsidRPr="00CF1635" w:rsidRDefault="003D0191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8478D" w14:textId="77777777" w:rsidR="0053547F" w:rsidRPr="00CF1635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DBF78" w14:textId="77777777" w:rsidR="0053547F" w:rsidRPr="00CF1635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730DE" w14:textId="77777777" w:rsidR="0053547F" w:rsidRPr="00CF1635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A790F" w14:textId="77777777" w:rsidR="0053547F" w:rsidRPr="00CF1635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F03EAD" w:rsidRPr="00CF1635" w14:paraId="29D2F35A" w14:textId="77777777" w:rsidTr="00F03EAD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9694A" w14:textId="77777777" w:rsidR="00F03EAD" w:rsidRPr="00CF1635" w:rsidRDefault="00F03EAD" w:rsidP="00F03EAD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9120D" w14:textId="77777777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65237" w14:textId="68DD1374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-52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CEB7C" w14:textId="0440327E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8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2D648" w14:textId="2DDDCE16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2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340A7" w14:textId="3137F251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2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41EDB" w14:textId="4A57DC7A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8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0AFBF" w14:textId="27B20000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5</w:t>
            </w:r>
          </w:p>
        </w:tc>
      </w:tr>
      <w:tr w:rsidR="00F03EAD" w:rsidRPr="00CF1635" w14:paraId="045E8F3D" w14:textId="77777777" w:rsidTr="00F03EAD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E89AE" w14:textId="77777777" w:rsidR="00F03EAD" w:rsidRPr="00CF1635" w:rsidRDefault="00F03EAD" w:rsidP="00F03EAD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4A4B7" w14:textId="77777777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FC56B" w14:textId="72B6C502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8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5518B" w14:textId="68B0C2BA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2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619C3" w14:textId="602B5414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7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26A2" w14:textId="79455C6D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7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1D1B1" w14:textId="74F7C7A4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66005" w14:textId="33365195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073D"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</w:tc>
      </w:tr>
      <w:tr w:rsidR="00F03EAD" w:rsidRPr="00CF1635" w14:paraId="3BA2BAA0" w14:textId="77777777" w:rsidTr="00F03EAD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CE88" w14:textId="77777777" w:rsidR="00F03EAD" w:rsidRPr="00CF1635" w:rsidRDefault="00F03EAD" w:rsidP="00F03EAD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51A2A" w14:textId="60CBA2ED" w:rsidR="00F03EAD" w:rsidRPr="00CF1635" w:rsidRDefault="00362BBC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портивных</w:t>
            </w:r>
            <w:r w:rsidR="00F03EAD"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="00F03EAD"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9802C" w14:textId="48DA333F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6D353" w14:textId="75ECE62E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611F6" w14:textId="40590B76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BD91E" w14:textId="6C4B38B9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52A12" w14:textId="1F4FB6C8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BA3AC" w14:textId="449CA534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F03EAD" w:rsidRPr="00CF1635" w14:paraId="069E566F" w14:textId="77777777" w:rsidTr="00F03EAD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E6E5B" w14:textId="77777777" w:rsidR="00F03EAD" w:rsidRPr="00CF1635" w:rsidRDefault="00F03EAD" w:rsidP="00F03EAD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C77EB" w14:textId="77777777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14AB7" w14:textId="4A331C4A" w:rsidR="00F03EAD" w:rsidRPr="00CF1635" w:rsidRDefault="00F03EAD" w:rsidP="00F03EAD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2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C07E0" w14:textId="25D12484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2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6FB76" w14:textId="6372A96D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2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9A49A" w14:textId="7342F378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073D"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C6D68" w14:textId="4675D700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073D"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DF0DE" w14:textId="6B4E2DF7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073D"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="00F3073D"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3EAD" w:rsidRPr="00CF1635" w14:paraId="53268A1B" w14:textId="77777777" w:rsidTr="00F03EAD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69561" w14:textId="77777777" w:rsidR="00F03EAD" w:rsidRPr="00CF1635" w:rsidRDefault="00F03EAD" w:rsidP="00F03EAD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D4E6F" w14:textId="08E85B5C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362B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362B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6A18A" w14:textId="77D2DF95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FDADD" w14:textId="1762B64D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C1ECF" w14:textId="706405BA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6D2D3" w14:textId="1B1F4AE9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2CA83" w14:textId="6AB1A51B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73D" w:rsidRPr="00CF1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F3073D" w:rsidRPr="00CF1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BF9C" w14:textId="71E3FFF4" w:rsidR="00F03EAD" w:rsidRPr="00CF1635" w:rsidRDefault="00F3073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</w:tr>
      <w:tr w:rsidR="00F03EAD" w:rsidRPr="00CF1635" w14:paraId="00002683" w14:textId="77777777" w:rsidTr="00F03EAD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CFDC3" w14:textId="77777777" w:rsidR="00F03EAD" w:rsidRPr="00CF1635" w:rsidRDefault="00F03EAD" w:rsidP="00F03EAD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FCE0D" w14:textId="550598EF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362B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</w:t>
            </w:r>
            <w:proofErr w:type="gramStart"/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082A4" w14:textId="77777777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0B715" w14:textId="77777777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4A84" w14:textId="77777777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37208" w14:textId="77777777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A9311" w14:textId="77777777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8DE2C" w14:textId="77777777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F03EAD" w:rsidRPr="00CF1635" w14:paraId="10C00FE1" w14:textId="77777777" w:rsidTr="00F03EAD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1FB" w14:textId="77777777" w:rsidR="00F03EAD" w:rsidRPr="00CF1635" w:rsidRDefault="00F03EAD" w:rsidP="00F03EAD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41B1D" w14:textId="21BC0626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1003F" w14:textId="77777777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3737C" w14:textId="77777777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24CF6" w14:textId="77777777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F6F61" w14:textId="77777777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0B94D" w14:textId="77777777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8960" w14:textId="2FD10DAE" w:rsidR="00F03EAD" w:rsidRPr="00CF1635" w:rsidRDefault="00F03EAD" w:rsidP="00F03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</w:t>
            </w:r>
            <w:r w:rsidR="00F3073D"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</w:tbl>
    <w:p w14:paraId="1983F68A" w14:textId="77777777" w:rsidR="0053547F" w:rsidRPr="00CF1635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695C78C" w14:textId="77777777" w:rsidR="0053547F" w:rsidRPr="00CF1635" w:rsidRDefault="003D019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1635">
        <w:br w:type="page"/>
      </w:r>
    </w:p>
    <w:p w14:paraId="6B1547A2" w14:textId="77777777" w:rsidR="0053547F" w:rsidRPr="00CF1635" w:rsidRDefault="003D0191">
      <w:pPr>
        <w:spacing w:after="0" w:line="240" w:lineRule="auto"/>
        <w:ind w:left="5103"/>
        <w:jc w:val="center"/>
      </w:pPr>
      <w:r w:rsidRPr="00CF1635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2A6A02C5" w14:textId="48155C53" w:rsidR="0053547F" w:rsidRPr="00CF1635" w:rsidRDefault="003D0191">
      <w:pPr>
        <w:widowControl w:val="0"/>
        <w:spacing w:after="0" w:line="240" w:lineRule="auto"/>
        <w:ind w:left="5387"/>
        <w:jc w:val="center"/>
      </w:pPr>
      <w:r w:rsidRPr="00CF163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CF1635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FF7B3B" w:rsidRPr="00CF1635">
        <w:rPr>
          <w:rFonts w:ascii="Times New Roman" w:hAnsi="Times New Roman" w:cs="Times New Roman"/>
          <w:color w:val="auto"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F163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F163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FF90F37" w14:textId="77777777" w:rsidR="0053547F" w:rsidRPr="00CF1635" w:rsidRDefault="003D0191">
      <w:pPr>
        <w:widowControl w:val="0"/>
        <w:spacing w:after="0" w:line="240" w:lineRule="auto"/>
        <w:ind w:left="5387"/>
        <w:jc w:val="center"/>
      </w:pPr>
      <w:r w:rsidRPr="00CF163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0C98E0A" w14:textId="77777777" w:rsidR="0053547F" w:rsidRPr="00CF1635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5B0666" w14:textId="77777777" w:rsidR="0053547F" w:rsidRPr="00CF1635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2115F0E" w14:textId="77777777" w:rsidR="0053547F" w:rsidRPr="00CF1635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787A6C" w14:textId="38EC0049" w:rsidR="0053547F" w:rsidRPr="00CF1635" w:rsidRDefault="003D0191">
      <w:pPr>
        <w:spacing w:after="0" w:line="240" w:lineRule="auto"/>
        <w:contextualSpacing/>
        <w:jc w:val="center"/>
      </w:pPr>
      <w:r w:rsidRPr="00CF163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F1635">
        <w:rPr>
          <w:b/>
        </w:rPr>
        <w:br/>
      </w:r>
      <w:r w:rsidRPr="00CF16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CF1635">
        <w:rPr>
          <w:rFonts w:ascii="Times New Roman" w:hAnsi="Times New Roman" w:cs="Times New Roman"/>
          <w:b/>
          <w:sz w:val="28"/>
          <w:szCs w:val="28"/>
        </w:rPr>
        <w:t>этап</w:t>
      </w:r>
      <w:r w:rsidRPr="00CF163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CF1635">
        <w:rPr>
          <w:b/>
        </w:rPr>
        <w:t xml:space="preserve"> </w:t>
      </w:r>
      <w:r w:rsidRPr="00CF163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CF163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FF7B3B" w:rsidRPr="00CF1635">
        <w:rPr>
          <w:rFonts w:ascii="Times New Roman" w:hAnsi="Times New Roman" w:cs="Times New Roman"/>
          <w:b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BFD4F03" w14:textId="77777777" w:rsidR="0053547F" w:rsidRPr="00CF1635" w:rsidRDefault="0053547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707"/>
        <w:gridCol w:w="2897"/>
        <w:gridCol w:w="1594"/>
        <w:gridCol w:w="1289"/>
        <w:gridCol w:w="1275"/>
        <w:gridCol w:w="1277"/>
        <w:gridCol w:w="1166"/>
      </w:tblGrid>
      <w:tr w:rsidR="00961FC7" w:rsidRPr="00CF1635" w14:paraId="617C2A7A" w14:textId="77777777" w:rsidTr="00821E62">
        <w:trPr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413C7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91062155"/>
            <w:bookmarkEnd w:id="22"/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6676E32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B30C9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B4078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5374D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75A9D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961FC7" w:rsidRPr="00CF1635" w14:paraId="3E1A4546" w14:textId="77777777" w:rsidTr="00821E62">
        <w:trPr>
          <w:cantSplit/>
          <w:trHeight w:val="23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66475" w14:textId="77777777" w:rsidR="00961FC7" w:rsidRPr="00CF1635" w:rsidRDefault="00961FC7" w:rsidP="008A1D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8CA0D" w14:textId="77777777" w:rsidR="00961FC7" w:rsidRPr="00CF1635" w:rsidRDefault="00961FC7" w:rsidP="008A1D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C1DC8" w14:textId="77777777" w:rsidR="00961FC7" w:rsidRPr="00CF1635" w:rsidRDefault="00961FC7" w:rsidP="008A1D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F38F5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8C46D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476FE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5CF9B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961FC7" w:rsidRPr="00CF1635" w14:paraId="0D772072" w14:textId="77777777" w:rsidTr="00821E62">
        <w:trPr>
          <w:cantSplit/>
          <w:trHeight w:val="567"/>
        </w:trPr>
        <w:tc>
          <w:tcPr>
            <w:tcW w:w="1020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071B6" w14:textId="77777777" w:rsidR="00961FC7" w:rsidRPr="00CF1635" w:rsidRDefault="00961FC7" w:rsidP="008A1DE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961FC7" w:rsidRPr="00CF1635" w14:paraId="1DBD2261" w14:textId="77777777" w:rsidTr="00821E62">
        <w:trPr>
          <w:cantSplit/>
          <w:trHeight w:val="23"/>
        </w:trPr>
        <w:tc>
          <w:tcPr>
            <w:tcW w:w="7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47A46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3A67F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73287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A1718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4DA72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61FC7" w:rsidRPr="00CF1635" w14:paraId="1215FD46" w14:textId="77777777" w:rsidTr="00821E62">
        <w:trPr>
          <w:cantSplit/>
          <w:trHeight w:val="23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CAA58" w14:textId="77777777" w:rsidR="00961FC7" w:rsidRPr="00CF1635" w:rsidRDefault="00961FC7" w:rsidP="008A1D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FDA45" w14:textId="77777777" w:rsidR="00961FC7" w:rsidRPr="00CF1635" w:rsidRDefault="00961FC7" w:rsidP="008A1D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55CE9" w14:textId="77777777" w:rsidR="00961FC7" w:rsidRPr="00CF1635" w:rsidRDefault="00961FC7" w:rsidP="008A1D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A3A4D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B65C7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C59EA" w14:textId="77777777" w:rsidR="00961FC7" w:rsidRPr="00CF1635" w:rsidRDefault="00961FC7" w:rsidP="008A1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21896" w14:textId="77777777" w:rsidR="00961FC7" w:rsidRPr="00CF1635" w:rsidRDefault="00961FC7" w:rsidP="008A1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61FC7" w:rsidRPr="00CF1635" w14:paraId="5AE32D3E" w14:textId="77777777" w:rsidTr="00821E62">
        <w:trPr>
          <w:cantSplit/>
          <w:trHeight w:val="23"/>
        </w:trPr>
        <w:tc>
          <w:tcPr>
            <w:tcW w:w="7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2248B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0D897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1E880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179ED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F43A6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61FC7" w:rsidRPr="00CF1635" w14:paraId="6460BCB9" w14:textId="77777777" w:rsidTr="00821E62">
        <w:trPr>
          <w:cantSplit/>
          <w:trHeight w:val="23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B79C4" w14:textId="77777777" w:rsidR="00961FC7" w:rsidRPr="00CF1635" w:rsidRDefault="00961FC7" w:rsidP="008A1D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B30AA" w14:textId="77777777" w:rsidR="00961FC7" w:rsidRPr="00CF1635" w:rsidRDefault="00961FC7" w:rsidP="008A1D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6C925" w14:textId="77777777" w:rsidR="00961FC7" w:rsidRPr="00CF1635" w:rsidRDefault="00961FC7" w:rsidP="008A1D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F4CB0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DB0E9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8C498" w14:textId="77777777" w:rsidR="00961FC7" w:rsidRPr="00CF1635" w:rsidRDefault="00961FC7" w:rsidP="008A1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ACEEA" w14:textId="77777777" w:rsidR="00961FC7" w:rsidRPr="00CF1635" w:rsidRDefault="00961FC7" w:rsidP="008A1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1FC7" w:rsidRPr="00CF1635" w14:paraId="4B48FDA5" w14:textId="77777777" w:rsidTr="00821E62">
        <w:trPr>
          <w:cantSplit/>
          <w:trHeight w:val="23"/>
        </w:trPr>
        <w:tc>
          <w:tcPr>
            <w:tcW w:w="7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4FD9D" w14:textId="77777777" w:rsidR="00961FC7" w:rsidRPr="00CF1635" w:rsidRDefault="00961FC7" w:rsidP="008A1D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26C45" w14:textId="77777777" w:rsidR="00961FC7" w:rsidRPr="00CF1635" w:rsidRDefault="00961FC7" w:rsidP="008A1D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15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04CD6" w14:textId="77777777" w:rsidR="00961FC7" w:rsidRPr="00CF1635" w:rsidRDefault="00961FC7" w:rsidP="008A1D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2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0894E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064D4" w14:textId="77777777" w:rsidR="00961FC7" w:rsidRPr="00CF1635" w:rsidRDefault="00961FC7" w:rsidP="008A1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61FC7" w:rsidRPr="00CF1635" w14:paraId="57C55ED3" w14:textId="77777777" w:rsidTr="00821E62">
        <w:trPr>
          <w:cantSplit/>
          <w:trHeight w:val="562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77A9B" w14:textId="77777777" w:rsidR="00961FC7" w:rsidRPr="00CF1635" w:rsidRDefault="00961FC7" w:rsidP="008A1D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77A14" w14:textId="77777777" w:rsidR="00961FC7" w:rsidRPr="00CF1635" w:rsidRDefault="00961FC7" w:rsidP="008A1D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32F14" w14:textId="77777777" w:rsidR="00961FC7" w:rsidRPr="00CF1635" w:rsidRDefault="00961FC7" w:rsidP="008A1D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1D59F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D4048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7C606" w14:textId="77777777" w:rsidR="00961FC7" w:rsidRPr="00CF1635" w:rsidRDefault="00961FC7" w:rsidP="008A1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4B30A" w14:textId="77777777" w:rsidR="00961FC7" w:rsidRPr="00CF1635" w:rsidRDefault="00961FC7" w:rsidP="008A1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1FC7" w:rsidRPr="00CF1635" w14:paraId="139040AB" w14:textId="77777777" w:rsidTr="00821E62">
        <w:trPr>
          <w:cantSplit/>
          <w:trHeight w:val="23"/>
        </w:trPr>
        <w:tc>
          <w:tcPr>
            <w:tcW w:w="7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39679" w14:textId="77777777" w:rsidR="00961FC7" w:rsidRPr="00CF1635" w:rsidRDefault="00961FC7" w:rsidP="008A1D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08748" w14:textId="0A619ED3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433B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F1635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433B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433B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5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2C181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63E5D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36116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61FC7" w:rsidRPr="00CF1635" w14:paraId="50D05092" w14:textId="77777777" w:rsidTr="00821E62">
        <w:trPr>
          <w:cantSplit/>
          <w:trHeight w:val="23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D9207" w14:textId="77777777" w:rsidR="00961FC7" w:rsidRPr="00CF1635" w:rsidRDefault="00961FC7" w:rsidP="008A1D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7C8F8" w14:textId="77777777" w:rsidR="00961FC7" w:rsidRPr="00CF1635" w:rsidRDefault="00961FC7" w:rsidP="008A1D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5B54D" w14:textId="77777777" w:rsidR="00961FC7" w:rsidRPr="00CF1635" w:rsidRDefault="00961FC7" w:rsidP="008A1D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91155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B2DC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C789D" w14:textId="77777777" w:rsidR="00961FC7" w:rsidRPr="00CF1635" w:rsidRDefault="00961FC7" w:rsidP="008A1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BFEF1" w14:textId="77777777" w:rsidR="00961FC7" w:rsidRPr="00CF1635" w:rsidRDefault="00961FC7" w:rsidP="008A1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961FC7" w:rsidRPr="00CF1635" w14:paraId="6BBE6E8D" w14:textId="77777777" w:rsidTr="00821E62">
        <w:trPr>
          <w:cantSplit/>
          <w:trHeight w:val="23"/>
        </w:trPr>
        <w:tc>
          <w:tcPr>
            <w:tcW w:w="7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FD5E4" w14:textId="77777777" w:rsidR="00961FC7" w:rsidRPr="00CF1635" w:rsidRDefault="00961FC7" w:rsidP="008A1D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D7867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0C276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107CD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522A2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61FC7" w:rsidRPr="00CF1635" w14:paraId="141ADA7F" w14:textId="77777777" w:rsidTr="00821E62">
        <w:trPr>
          <w:cantSplit/>
          <w:trHeight w:val="23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3FEED" w14:textId="77777777" w:rsidR="00961FC7" w:rsidRPr="00CF1635" w:rsidRDefault="00961FC7" w:rsidP="008A1D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78C8F" w14:textId="77777777" w:rsidR="00961FC7" w:rsidRPr="00CF1635" w:rsidRDefault="00961FC7" w:rsidP="008A1D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82836" w14:textId="77777777" w:rsidR="00961FC7" w:rsidRPr="00CF1635" w:rsidRDefault="00961FC7" w:rsidP="008A1D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B666D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53007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03A82" w14:textId="77777777" w:rsidR="00961FC7" w:rsidRPr="00CF1635" w:rsidRDefault="00961FC7" w:rsidP="008A1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6F62" w14:textId="77777777" w:rsidR="00961FC7" w:rsidRPr="00CF1635" w:rsidRDefault="00961FC7" w:rsidP="008A1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961FC7" w:rsidRPr="00CF1635" w14:paraId="230A177D" w14:textId="77777777" w:rsidTr="00821E62">
        <w:trPr>
          <w:cantSplit/>
          <w:trHeight w:val="23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CF015" w14:textId="77777777" w:rsidR="00961FC7" w:rsidRPr="00CF1635" w:rsidRDefault="00961FC7" w:rsidP="008A1D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34D70" w14:textId="52C8F1B9" w:rsidR="00961FC7" w:rsidRPr="00CF1635" w:rsidRDefault="00961FC7" w:rsidP="008A1D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433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жа </w:t>
            </w:r>
            <w:r w:rsidR="00362B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спине (за 1 мин)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EAC89" w14:textId="77777777" w:rsidR="00961FC7" w:rsidRPr="00CF1635" w:rsidRDefault="00961FC7" w:rsidP="008A1D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DDE83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DF9CA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AF0B" w14:textId="77777777" w:rsidR="00961FC7" w:rsidRPr="00CF1635" w:rsidRDefault="00961FC7" w:rsidP="008A1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C3216" w14:textId="77777777" w:rsidR="00961FC7" w:rsidRPr="00CF1635" w:rsidRDefault="00961FC7" w:rsidP="008A1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61FC7" w:rsidRPr="00CF1635" w14:paraId="3FF18556" w14:textId="77777777" w:rsidTr="00821E62">
        <w:trPr>
          <w:cantSplit/>
          <w:trHeight w:val="567"/>
        </w:trPr>
        <w:tc>
          <w:tcPr>
            <w:tcW w:w="1020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3D14E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961FC7" w:rsidRPr="00CF1635" w14:paraId="3FEF2456" w14:textId="77777777" w:rsidTr="00821E62">
        <w:trPr>
          <w:cantSplit/>
          <w:trHeight w:val="334"/>
        </w:trPr>
        <w:tc>
          <w:tcPr>
            <w:tcW w:w="7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51294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6858C" w14:textId="29ED9B6B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ночный бег 4x8 м </w:t>
            </w:r>
            <w:r w:rsidR="00433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высокого старта </w:t>
            </w:r>
            <w:r w:rsidR="00433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касанием предмета одной рукой, лицом </w:t>
            </w:r>
            <w:r w:rsidR="00433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 сетке</w:t>
            </w:r>
          </w:p>
        </w:tc>
        <w:tc>
          <w:tcPr>
            <w:tcW w:w="15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DEDCE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8B62E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1BAFC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961FC7" w:rsidRPr="00CF1635" w14:paraId="347640AE" w14:textId="77777777" w:rsidTr="00821E62">
        <w:trPr>
          <w:cantSplit/>
          <w:trHeight w:val="218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1BDAD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665CB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C15AE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8947E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24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58F46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61FC7" w:rsidRPr="00CF1635" w14:paraId="6F314536" w14:textId="77777777" w:rsidTr="00821E62">
        <w:trPr>
          <w:cantSplit/>
          <w:trHeight w:val="349"/>
        </w:trPr>
        <w:tc>
          <w:tcPr>
            <w:tcW w:w="7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C1B4B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FDC0B" w14:textId="0F95ACBA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ешагивание через палку вперед-назад, руки опущены вниз, палка удерживается в руках</w:t>
            </w:r>
            <w:r w:rsidR="00F3073D"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(</w:t>
            </w: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 15 с</w:t>
            </w:r>
            <w:r w:rsidR="00F3073D"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97CFF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D04CD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DEEDD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61FC7" w:rsidRPr="00CF1635" w14:paraId="657EF509" w14:textId="77777777" w:rsidTr="00821E62">
        <w:trPr>
          <w:cantSplit/>
          <w:trHeight w:val="1054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919E8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3CBB3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A5383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2BF59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3B5B7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28732BF6" w14:textId="77777777" w:rsidR="0053547F" w:rsidRPr="00CF1635" w:rsidRDefault="0053547F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656A3503" w14:textId="77777777" w:rsidR="0053547F" w:rsidRPr="00CF1635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635">
        <w:br w:type="page"/>
      </w:r>
    </w:p>
    <w:p w14:paraId="3680A5B8" w14:textId="77777777" w:rsidR="0053547F" w:rsidRPr="00CF1635" w:rsidRDefault="003D0191">
      <w:pPr>
        <w:spacing w:after="0" w:line="240" w:lineRule="auto"/>
        <w:ind w:left="5103"/>
        <w:jc w:val="center"/>
      </w:pPr>
      <w:r w:rsidRPr="00CF1635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00625C1D" w14:textId="6931EFA4" w:rsidR="0053547F" w:rsidRPr="00CF1635" w:rsidRDefault="003D0191">
      <w:pPr>
        <w:widowControl w:val="0"/>
        <w:spacing w:after="0" w:line="240" w:lineRule="auto"/>
        <w:ind w:left="5387"/>
        <w:jc w:val="center"/>
      </w:pPr>
      <w:r w:rsidRPr="00CF163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CF1635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FF7B3B" w:rsidRPr="00CF1635">
        <w:rPr>
          <w:rFonts w:ascii="Times New Roman" w:hAnsi="Times New Roman" w:cs="Times New Roman"/>
          <w:color w:val="auto"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F163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F163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87476F6" w14:textId="1D13A4E2" w:rsidR="0053547F" w:rsidRPr="00CF1635" w:rsidRDefault="003D0191">
      <w:pPr>
        <w:widowControl w:val="0"/>
        <w:spacing w:after="0" w:line="240" w:lineRule="auto"/>
        <w:ind w:left="5387"/>
        <w:jc w:val="center"/>
      </w:pPr>
      <w:r w:rsidRPr="00CF163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0AA6FFD" w14:textId="15302F26" w:rsidR="0053547F" w:rsidRDefault="005354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48D74FB" w14:textId="71CDB984" w:rsidR="00362BBC" w:rsidRDefault="00362B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C52F25D" w14:textId="77777777" w:rsidR="00362BBC" w:rsidRPr="00CF1635" w:rsidRDefault="00362B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9721FD" w14:textId="513CA47C" w:rsidR="0053547F" w:rsidRPr="00CF1635" w:rsidRDefault="003D0191">
      <w:pPr>
        <w:spacing w:after="0" w:line="240" w:lineRule="auto"/>
        <w:jc w:val="center"/>
      </w:pPr>
      <w:r w:rsidRPr="00CF163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F1635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CF1635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CF1635">
        <w:rPr>
          <w:rFonts w:ascii="Times New Roman" w:hAnsi="Times New Roman" w:cs="Times New Roman"/>
          <w:sz w:val="28"/>
          <w:szCs w:val="28"/>
        </w:rPr>
        <w:t xml:space="preserve"> </w:t>
      </w:r>
      <w:r w:rsidRPr="00CF1635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CF1635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CF163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Pr="00CF163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CF163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FF7B3B" w:rsidRPr="00CF1635">
        <w:rPr>
          <w:rFonts w:ascii="Times New Roman" w:hAnsi="Times New Roman" w:cs="Times New Roman"/>
          <w:b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1FFC21A" w14:textId="77777777" w:rsidR="0053547F" w:rsidRPr="00CF1635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3" w:name="_Hlk91062192"/>
      <w:bookmarkEnd w:id="23"/>
    </w:p>
    <w:tbl>
      <w:tblPr>
        <w:tblpPr w:leftFromText="180" w:rightFromText="180" w:vertAnchor="text" w:tblpX="108" w:tblpY="1"/>
        <w:tblW w:w="10205" w:type="dxa"/>
        <w:tblLook w:val="0000" w:firstRow="0" w:lastRow="0" w:firstColumn="0" w:lastColumn="0" w:noHBand="0" w:noVBand="0"/>
      </w:tblPr>
      <w:tblGrid>
        <w:gridCol w:w="680"/>
        <w:gridCol w:w="4757"/>
        <w:gridCol w:w="1759"/>
        <w:gridCol w:w="1588"/>
        <w:gridCol w:w="1421"/>
      </w:tblGrid>
      <w:tr w:rsidR="00961FC7" w:rsidRPr="00CF1635" w14:paraId="330E0873" w14:textId="77777777" w:rsidTr="00362BBC">
        <w:trPr>
          <w:cantSplit/>
          <w:trHeight w:val="2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2B1D7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CF1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CF1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D7D4B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C6736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0489A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961FC7" w:rsidRPr="00CF1635" w14:paraId="02E8BD41" w14:textId="77777777" w:rsidTr="00362BBC">
        <w:trPr>
          <w:cantSplit/>
          <w:trHeight w:val="20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6E8B6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A6C27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3EC6E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2371D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936D0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961FC7" w:rsidRPr="00CF1635" w14:paraId="68DD9806" w14:textId="77777777" w:rsidTr="00362BBC">
        <w:trPr>
          <w:cantSplit/>
          <w:trHeight w:val="410"/>
        </w:trPr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12B79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961FC7" w:rsidRPr="00CF1635" w14:paraId="2EF4AEAF" w14:textId="77777777" w:rsidTr="00362BBC">
        <w:trPr>
          <w:cantSplit/>
          <w:trHeight w:val="20"/>
        </w:trPr>
        <w:tc>
          <w:tcPr>
            <w:tcW w:w="6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E1192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7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4DD63" w14:textId="77777777" w:rsidR="00961FC7" w:rsidRPr="00CF1635" w:rsidRDefault="00961FC7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7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E0683" w14:textId="77777777" w:rsidR="00961FC7" w:rsidRPr="00CF1635" w:rsidRDefault="00961FC7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D0D7" w14:textId="77777777" w:rsidR="00961FC7" w:rsidRPr="00CF1635" w:rsidRDefault="00961FC7" w:rsidP="008A1D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61FC7" w:rsidRPr="00CF1635" w14:paraId="3F196357" w14:textId="77777777" w:rsidTr="00362BBC">
        <w:trPr>
          <w:cantSplit/>
          <w:trHeight w:val="20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E3C99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7AF4C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CB7DF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6C7DF" w14:textId="77777777" w:rsidR="00961FC7" w:rsidRPr="00CF1635" w:rsidRDefault="00961FC7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E7209" w14:textId="77777777" w:rsidR="00961FC7" w:rsidRPr="00CF1635" w:rsidRDefault="00961FC7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961FC7" w:rsidRPr="00CF1635" w14:paraId="70825701" w14:textId="77777777" w:rsidTr="00362BBC">
        <w:trPr>
          <w:cantSplit/>
          <w:trHeight w:val="20"/>
        </w:trPr>
        <w:tc>
          <w:tcPr>
            <w:tcW w:w="6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4D08E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7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1AA28" w14:textId="77777777" w:rsidR="00961FC7" w:rsidRPr="00CF1635" w:rsidRDefault="00961FC7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17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9A0D0" w14:textId="77777777" w:rsidR="00961FC7" w:rsidRPr="00CF1635" w:rsidRDefault="00961FC7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B3523" w14:textId="77777777" w:rsidR="00961FC7" w:rsidRPr="00CF1635" w:rsidRDefault="00961FC7" w:rsidP="008A1D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961FC7" w:rsidRPr="00CF1635" w14:paraId="6755A1DC" w14:textId="77777777" w:rsidTr="00362BBC">
        <w:trPr>
          <w:cantSplit/>
          <w:trHeight w:val="414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0B2A7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2A315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7447A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AF315" w14:textId="77777777" w:rsidR="00961FC7" w:rsidRPr="00CF1635" w:rsidRDefault="00961FC7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C42A6" w14:textId="77777777" w:rsidR="00961FC7" w:rsidRPr="00CF1635" w:rsidRDefault="00961FC7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</w:tr>
      <w:tr w:rsidR="00961FC7" w:rsidRPr="00CF1635" w14:paraId="4CAD2216" w14:textId="77777777" w:rsidTr="00362BBC">
        <w:trPr>
          <w:cantSplit/>
          <w:trHeight w:val="20"/>
        </w:trPr>
        <w:tc>
          <w:tcPr>
            <w:tcW w:w="6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F60AB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7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C619A" w14:textId="39AE47DD" w:rsidR="00961FC7" w:rsidRPr="00CF1635" w:rsidRDefault="00961FC7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0A57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7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936D9" w14:textId="77777777" w:rsidR="00961FC7" w:rsidRPr="00CF1635" w:rsidRDefault="00961FC7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FDDF" w14:textId="77777777" w:rsidR="00961FC7" w:rsidRPr="00CF1635" w:rsidRDefault="00961FC7" w:rsidP="008A1D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61FC7" w:rsidRPr="00CF1635" w14:paraId="6C85CA5B" w14:textId="77777777" w:rsidTr="00362BBC">
        <w:trPr>
          <w:cantSplit/>
          <w:trHeight w:val="408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18A2C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E8E34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24107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55EBD" w14:textId="77777777" w:rsidR="00961FC7" w:rsidRPr="00CF1635" w:rsidRDefault="00961FC7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07784" w14:textId="77777777" w:rsidR="00961FC7" w:rsidRPr="00CF1635" w:rsidRDefault="00961FC7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1FC7" w:rsidRPr="00CF1635" w14:paraId="2E2425F5" w14:textId="77777777" w:rsidTr="00362BBC">
        <w:trPr>
          <w:cantSplit/>
          <w:trHeight w:val="20"/>
        </w:trPr>
        <w:tc>
          <w:tcPr>
            <w:tcW w:w="6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1093B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7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C0629" w14:textId="29052A60" w:rsidR="00961FC7" w:rsidRPr="00CF1635" w:rsidRDefault="00961FC7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F1635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362B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362B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7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511AF" w14:textId="77777777" w:rsidR="00961FC7" w:rsidRPr="00CF1635" w:rsidRDefault="00961FC7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448A8" w14:textId="77777777" w:rsidR="00961FC7" w:rsidRPr="00CF1635" w:rsidRDefault="00961FC7" w:rsidP="008A1D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61FC7" w:rsidRPr="00CF1635" w14:paraId="6AA679B7" w14:textId="77777777" w:rsidTr="00362BBC">
        <w:trPr>
          <w:cantSplit/>
          <w:trHeight w:val="672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0E213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DC3F9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415D4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62ED8" w14:textId="77777777" w:rsidR="00961FC7" w:rsidRPr="00CF1635" w:rsidRDefault="00961FC7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00396" w14:textId="77777777" w:rsidR="00961FC7" w:rsidRPr="00CF1635" w:rsidRDefault="00961FC7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961FC7" w:rsidRPr="00CF1635" w14:paraId="2C58C41A" w14:textId="77777777" w:rsidTr="00362BBC">
        <w:trPr>
          <w:cantSplit/>
          <w:trHeight w:val="20"/>
        </w:trPr>
        <w:tc>
          <w:tcPr>
            <w:tcW w:w="6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854CC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7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9DE7D" w14:textId="63ADE201" w:rsidR="00961FC7" w:rsidRPr="00CF1635" w:rsidRDefault="00961FC7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жа на спине </w:t>
            </w:r>
            <w:r w:rsidR="00F3073D"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 1 мин</w:t>
            </w:r>
            <w:r w:rsidR="00F3073D"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94D15" w14:textId="77777777" w:rsidR="00961FC7" w:rsidRPr="00CF1635" w:rsidRDefault="00961FC7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EF925" w14:textId="77777777" w:rsidR="00961FC7" w:rsidRPr="00CF1635" w:rsidRDefault="00961FC7" w:rsidP="008A1D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961FC7" w:rsidRPr="00CF1635" w14:paraId="2CB723DB" w14:textId="77777777" w:rsidTr="00362BBC">
        <w:trPr>
          <w:cantSplit/>
          <w:trHeight w:val="430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7F41B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CA7C6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D02FE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87643" w14:textId="77777777" w:rsidR="00961FC7" w:rsidRPr="00CF1635" w:rsidRDefault="00961FC7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DA45C" w14:textId="77777777" w:rsidR="00961FC7" w:rsidRPr="00CF1635" w:rsidRDefault="00961FC7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61FC7" w:rsidRPr="00CF1635" w14:paraId="22A3A144" w14:textId="77777777" w:rsidTr="00362BBC">
        <w:trPr>
          <w:cantSplit/>
          <w:trHeight w:val="20"/>
        </w:trPr>
        <w:tc>
          <w:tcPr>
            <w:tcW w:w="6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75883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47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45CD" w14:textId="77777777" w:rsidR="00961FC7" w:rsidRPr="00CF1635" w:rsidRDefault="00961FC7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18365" w14:textId="77777777" w:rsidR="00961FC7" w:rsidRPr="00CF1635" w:rsidRDefault="00961FC7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7CD3" w14:textId="77777777" w:rsidR="00961FC7" w:rsidRPr="00CF1635" w:rsidRDefault="00961FC7" w:rsidP="008A1D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61FC7" w:rsidRPr="00CF1635" w14:paraId="034CE112" w14:textId="77777777" w:rsidTr="00362BBC">
        <w:trPr>
          <w:cantSplit/>
          <w:trHeight w:val="20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E75DB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C4FB0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9F9F7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74947" w14:textId="77777777" w:rsidR="00961FC7" w:rsidRPr="00CF1635" w:rsidRDefault="00961FC7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30CC0" w14:textId="77777777" w:rsidR="00961FC7" w:rsidRPr="00CF1635" w:rsidRDefault="00961FC7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961FC7" w:rsidRPr="00CF1635" w14:paraId="6E4F2423" w14:textId="77777777" w:rsidTr="00362BBC">
        <w:trPr>
          <w:cantSplit/>
          <w:trHeight w:val="399"/>
        </w:trPr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30F4F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Нормативы специальной физической подготовки </w:t>
            </w:r>
          </w:p>
        </w:tc>
      </w:tr>
      <w:tr w:rsidR="00961FC7" w:rsidRPr="00CF1635" w14:paraId="742C4B63" w14:textId="77777777" w:rsidTr="00362BBC">
        <w:trPr>
          <w:cantSplit/>
          <w:trHeight w:val="20"/>
        </w:trPr>
        <w:tc>
          <w:tcPr>
            <w:tcW w:w="6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A4CC5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01DBA" w14:textId="71B13814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верх с места толчком двумя ногами, одна рука на </w:t>
            </w:r>
            <w:proofErr w:type="gramStart"/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ясе</w:t>
            </w:r>
            <w:proofErr w:type="gramEnd"/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362B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торая вытянута вверх</w:t>
            </w:r>
          </w:p>
        </w:tc>
        <w:tc>
          <w:tcPr>
            <w:tcW w:w="17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11B4B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10B53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961FC7" w:rsidRPr="00CF1635" w14:paraId="1E00CD4F" w14:textId="77777777" w:rsidTr="00362BBC">
        <w:trPr>
          <w:cantSplit/>
          <w:trHeight w:val="706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505CE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C9EF4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ADECB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D7CD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</w:t>
            </w:r>
          </w:p>
        </w:tc>
      </w:tr>
      <w:tr w:rsidR="00961FC7" w:rsidRPr="00CF1635" w14:paraId="0234C11F" w14:textId="77777777" w:rsidTr="00362BBC">
        <w:trPr>
          <w:cantSplit/>
          <w:trHeight w:val="20"/>
        </w:trPr>
        <w:tc>
          <w:tcPr>
            <w:tcW w:w="6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11084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7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35000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росок набивного мяча (1 кг) движением подачи</w:t>
            </w:r>
          </w:p>
        </w:tc>
        <w:tc>
          <w:tcPr>
            <w:tcW w:w="17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0E4BF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3792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961FC7" w:rsidRPr="00CF1635" w14:paraId="0803C2B5" w14:textId="77777777" w:rsidTr="00362BBC">
        <w:trPr>
          <w:cantSplit/>
          <w:trHeight w:val="20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17703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F8323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A669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AFC09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,8</w:t>
            </w:r>
          </w:p>
        </w:tc>
      </w:tr>
      <w:tr w:rsidR="00961FC7" w:rsidRPr="00CF1635" w14:paraId="1D60FD70" w14:textId="77777777" w:rsidTr="00362BBC">
        <w:trPr>
          <w:cantSplit/>
          <w:trHeight w:val="20"/>
        </w:trPr>
        <w:tc>
          <w:tcPr>
            <w:tcW w:w="6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160A4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7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5209C" w14:textId="6E07B5C9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ерешагивание через палку вперед-назад, руки опущены вниз, палка удерживается </w:t>
            </w:r>
            <w:r w:rsidR="000A57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руках </w:t>
            </w:r>
            <w:r w:rsidR="00F3073D"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 15 с</w:t>
            </w:r>
            <w:r w:rsidR="00F3073D"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0E0E1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FFA44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961FC7" w:rsidRPr="00CF1635" w14:paraId="1816A05B" w14:textId="77777777" w:rsidTr="00362BBC">
        <w:trPr>
          <w:cantSplit/>
          <w:trHeight w:val="687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7798C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EAAC1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97F1C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E3C92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</w:t>
            </w:r>
          </w:p>
        </w:tc>
      </w:tr>
      <w:tr w:rsidR="00961FC7" w:rsidRPr="00CF1635" w14:paraId="2B02EB7F" w14:textId="77777777" w:rsidTr="00362BBC">
        <w:trPr>
          <w:cantSplit/>
          <w:trHeight w:val="20"/>
        </w:trPr>
        <w:tc>
          <w:tcPr>
            <w:tcW w:w="6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28B71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7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C335C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бивание теннисного мяча вверх ребром ракетки</w:t>
            </w:r>
          </w:p>
        </w:tc>
        <w:tc>
          <w:tcPr>
            <w:tcW w:w="17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B2AF0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AFCDA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961FC7" w:rsidRPr="00CF1635" w14:paraId="1627D929" w14:textId="77777777" w:rsidTr="00362BBC">
        <w:trPr>
          <w:cantSplit/>
          <w:trHeight w:val="432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1443D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392DD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62168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C716B" w14:textId="77777777" w:rsidR="00961FC7" w:rsidRPr="00CF1635" w:rsidRDefault="00961FC7" w:rsidP="008A1D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961FC7" w:rsidRPr="00CF1635" w14:paraId="37D8BD88" w14:textId="77777777" w:rsidTr="00362BBC">
        <w:trPr>
          <w:cantSplit/>
          <w:trHeight w:val="20"/>
        </w:trPr>
        <w:tc>
          <w:tcPr>
            <w:tcW w:w="6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2B1B8" w14:textId="77777777" w:rsidR="00961FC7" w:rsidRPr="00CF1635" w:rsidRDefault="00961FC7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7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89FAE" w14:textId="7CE5C075" w:rsidR="00961FC7" w:rsidRPr="00CF1635" w:rsidRDefault="00961FC7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6x8 м с высокого старта</w:t>
            </w:r>
            <w:r w:rsidR="000A57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касанием предмета одной рукой, лицом</w:t>
            </w:r>
            <w:r w:rsidR="00437F1B"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 сетке</w:t>
            </w:r>
          </w:p>
        </w:tc>
        <w:tc>
          <w:tcPr>
            <w:tcW w:w="17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2CD20" w14:textId="77777777" w:rsidR="00961FC7" w:rsidRPr="00CF1635" w:rsidRDefault="00961FC7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4024A" w14:textId="77777777" w:rsidR="00961FC7" w:rsidRPr="00CF1635" w:rsidRDefault="00961FC7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961FC7" w:rsidRPr="00CF1635" w14:paraId="2D5377CB" w14:textId="77777777" w:rsidTr="00362BBC">
        <w:trPr>
          <w:cantSplit/>
          <w:trHeight w:val="709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EBCC6C" w14:textId="77777777" w:rsidR="00961FC7" w:rsidRPr="00CF1635" w:rsidRDefault="00961FC7" w:rsidP="008A1D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0DFFAF" w14:textId="77777777" w:rsidR="00961FC7" w:rsidRPr="00CF1635" w:rsidRDefault="00961FC7" w:rsidP="008A1D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16BC1B" w14:textId="77777777" w:rsidR="00961FC7" w:rsidRPr="00CF1635" w:rsidRDefault="00961FC7" w:rsidP="008A1D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B4859" w14:textId="77777777" w:rsidR="00961FC7" w:rsidRPr="00CF1635" w:rsidRDefault="00961FC7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,6</w:t>
            </w:r>
          </w:p>
        </w:tc>
      </w:tr>
      <w:tr w:rsidR="007769E9" w:rsidRPr="00CF1635" w14:paraId="5E407B30" w14:textId="77777777" w:rsidTr="00362BBC">
        <w:trPr>
          <w:cantSplit/>
          <w:trHeight w:val="416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78B5" w14:textId="5CE6360E" w:rsidR="007769E9" w:rsidRPr="00CF1635" w:rsidRDefault="000A5770" w:rsidP="008A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3. </w:t>
            </w:r>
            <w:r w:rsidR="007769E9"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ровень спортивной квалификации</w:t>
            </w:r>
          </w:p>
        </w:tc>
      </w:tr>
      <w:tr w:rsidR="000A5770" w:rsidRPr="00CF1635" w14:paraId="66FBEF4D" w14:textId="77777777" w:rsidTr="00362BBC">
        <w:trPr>
          <w:cantSplit/>
          <w:trHeight w:val="5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E653" w14:textId="324BFA11" w:rsidR="000A5770" w:rsidRPr="00CF1635" w:rsidRDefault="000A5770" w:rsidP="007769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C47C" w14:textId="41CB07D3" w:rsidR="000A5770" w:rsidRPr="00CF1635" w:rsidRDefault="000A5770" w:rsidP="007769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CF163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ах</w:t>
            </w:r>
            <w:proofErr w:type="gramEnd"/>
            <w:r w:rsidRPr="00CF163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</w:t>
            </w: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90D4" w14:textId="614F3BB4" w:rsidR="000A5770" w:rsidRPr="00CF1635" w:rsidRDefault="000A5770" w:rsidP="0027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24" w:name="__DdeLink__16683_128672813"/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1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F1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F1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A5770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CF1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CF1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CF1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  <w:bookmarkEnd w:id="24"/>
          </w:p>
        </w:tc>
      </w:tr>
      <w:tr w:rsidR="000A5770" w:rsidRPr="00CF1635" w14:paraId="26994482" w14:textId="77777777" w:rsidTr="00362BBC">
        <w:trPr>
          <w:cantSplit/>
          <w:trHeight w:val="5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3817" w14:textId="17395C36" w:rsidR="000A5770" w:rsidRPr="00CF1635" w:rsidRDefault="000A5770" w:rsidP="007769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BCD9" w14:textId="5A5A719D" w:rsidR="000A5770" w:rsidRPr="00CF1635" w:rsidRDefault="000A5770" w:rsidP="007769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3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CF163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ах</w:t>
            </w:r>
            <w:proofErr w:type="gramEnd"/>
            <w:r w:rsidRPr="00CF163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</w:t>
            </w:r>
            <w:r w:rsidRPr="00CF163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B742" w14:textId="4039D5B6" w:rsidR="000A5770" w:rsidRPr="00CF1635" w:rsidRDefault="000A5770" w:rsidP="0077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Pr="000A5770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F1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1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, «первый спортивный разряд»</w:t>
            </w:r>
          </w:p>
        </w:tc>
      </w:tr>
    </w:tbl>
    <w:p w14:paraId="63DB3DAA" w14:textId="77777777" w:rsidR="0053547F" w:rsidRPr="00CF1635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97F84" w14:textId="77777777" w:rsidR="0053547F" w:rsidRPr="00CF1635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635">
        <w:br w:type="page"/>
      </w:r>
    </w:p>
    <w:p w14:paraId="6EFDE635" w14:textId="77777777" w:rsidR="0053547F" w:rsidRPr="00CF1635" w:rsidRDefault="003D0191">
      <w:pPr>
        <w:spacing w:after="0" w:line="240" w:lineRule="auto"/>
        <w:ind w:left="5103"/>
        <w:jc w:val="center"/>
      </w:pPr>
      <w:r w:rsidRPr="00CF1635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1D7577D1" w14:textId="0A1D0A73" w:rsidR="0053547F" w:rsidRPr="00CF1635" w:rsidRDefault="003D0191">
      <w:pPr>
        <w:widowControl w:val="0"/>
        <w:spacing w:after="0" w:line="240" w:lineRule="auto"/>
        <w:ind w:left="5387"/>
        <w:jc w:val="center"/>
      </w:pPr>
      <w:r w:rsidRPr="00CF163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CF1635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FF7B3B" w:rsidRPr="00CF1635">
        <w:rPr>
          <w:rFonts w:ascii="Times New Roman" w:hAnsi="Times New Roman" w:cs="Times New Roman"/>
          <w:color w:val="auto"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F163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F163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E824A71" w14:textId="77777777" w:rsidR="0053547F" w:rsidRPr="00CF1635" w:rsidRDefault="003D0191">
      <w:pPr>
        <w:widowControl w:val="0"/>
        <w:spacing w:after="0" w:line="240" w:lineRule="auto"/>
        <w:ind w:left="5387"/>
        <w:jc w:val="center"/>
      </w:pPr>
      <w:r w:rsidRPr="00CF163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76EAFC3" w14:textId="77777777" w:rsidR="0053547F" w:rsidRPr="00CF1635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599618" w14:textId="77777777" w:rsidR="0053547F" w:rsidRPr="00CF1635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DFF0C8" w14:textId="77777777" w:rsidR="0053547F" w:rsidRPr="00CF1635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250F3B" w14:textId="162DB641" w:rsidR="0053547F" w:rsidRPr="00CF1635" w:rsidRDefault="003D0191">
      <w:pPr>
        <w:spacing w:after="0" w:line="240" w:lineRule="auto"/>
        <w:jc w:val="center"/>
      </w:pPr>
      <w:r w:rsidRPr="00CF163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F1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635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CF1635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 для</w:t>
      </w:r>
      <w:r w:rsidR="000B0365" w:rsidRPr="00CF1635">
        <w:rPr>
          <w:rFonts w:ascii="Times New Roman" w:hAnsi="Times New Roman" w:cs="Times New Roman"/>
          <w:b/>
          <w:bCs/>
          <w:sz w:val="28"/>
          <w:szCs w:val="28"/>
        </w:rPr>
        <w:t xml:space="preserve"> зачисления </w:t>
      </w:r>
      <w:r w:rsidR="006C184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B0365" w:rsidRPr="00CF1635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CF1635">
        <w:rPr>
          <w:rFonts w:ascii="Times New Roman" w:hAnsi="Times New Roman" w:cs="Times New Roman"/>
          <w:b/>
          <w:bCs/>
          <w:sz w:val="28"/>
          <w:szCs w:val="28"/>
        </w:rPr>
        <w:t>перевода на этап совершенствования спортивного мастерства по виду спорта «</w:t>
      </w:r>
      <w:proofErr w:type="spellStart"/>
      <w:r w:rsidR="00FF7B3B" w:rsidRPr="00CF1635">
        <w:rPr>
          <w:rFonts w:ascii="Times New Roman" w:hAnsi="Times New Roman" w:cs="Times New Roman"/>
          <w:b/>
          <w:color w:val="auto"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5C63DE6" w14:textId="77777777" w:rsidR="0053547F" w:rsidRPr="00CF1635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820"/>
        <w:gridCol w:w="1701"/>
        <w:gridCol w:w="1559"/>
        <w:gridCol w:w="1446"/>
      </w:tblGrid>
      <w:tr w:rsidR="00E55FE8" w:rsidRPr="00CF1635" w14:paraId="12995E21" w14:textId="77777777" w:rsidTr="00362BBC">
        <w:tc>
          <w:tcPr>
            <w:tcW w:w="680" w:type="dxa"/>
            <w:vMerge w:val="restart"/>
            <w:vAlign w:val="center"/>
          </w:tcPr>
          <w:p w14:paraId="32FEAFAA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bookmarkStart w:id="25" w:name="_Hlk91062240"/>
            <w:bookmarkEnd w:id="25"/>
            <w:r w:rsidRPr="00CF1635">
              <w:rPr>
                <w:rFonts w:ascii="Times New Roman" w:hAnsi="Times New Roman" w:cs="Times New Roman"/>
              </w:rPr>
              <w:t>№</w:t>
            </w:r>
          </w:p>
          <w:p w14:paraId="6FA5ECD0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F1635">
              <w:rPr>
                <w:rFonts w:ascii="Times New Roman" w:hAnsi="Times New Roman" w:cs="Times New Roman"/>
              </w:rPr>
              <w:t>п</w:t>
            </w:r>
            <w:proofErr w:type="gramEnd"/>
            <w:r w:rsidRPr="00CF163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20" w:type="dxa"/>
            <w:vMerge w:val="restart"/>
            <w:vAlign w:val="center"/>
          </w:tcPr>
          <w:p w14:paraId="4B7AE285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1701" w:type="dxa"/>
            <w:vMerge w:val="restart"/>
            <w:vAlign w:val="center"/>
          </w:tcPr>
          <w:p w14:paraId="4450E501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005" w:type="dxa"/>
            <w:gridSpan w:val="2"/>
            <w:vAlign w:val="center"/>
          </w:tcPr>
          <w:p w14:paraId="6E6E2549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Норматив</w:t>
            </w:r>
          </w:p>
        </w:tc>
      </w:tr>
      <w:tr w:rsidR="00E55FE8" w:rsidRPr="00CF1635" w14:paraId="24EAE867" w14:textId="77777777" w:rsidTr="00362BBC">
        <w:tc>
          <w:tcPr>
            <w:tcW w:w="680" w:type="dxa"/>
            <w:vMerge/>
            <w:vAlign w:val="center"/>
          </w:tcPr>
          <w:p w14:paraId="20BCCE2A" w14:textId="77777777" w:rsidR="00E55FE8" w:rsidRPr="00CF1635" w:rsidRDefault="00E55FE8" w:rsidP="008A1DE5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14:paraId="063DE140" w14:textId="77777777" w:rsidR="00E55FE8" w:rsidRPr="00CF1635" w:rsidRDefault="00E55FE8" w:rsidP="008A1DE5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0EF70C60" w14:textId="77777777" w:rsidR="00E55FE8" w:rsidRPr="00CF1635" w:rsidRDefault="00E55FE8" w:rsidP="008A1DE5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1519523" w14:textId="149504C9" w:rsidR="00E55FE8" w:rsidRPr="00CF1635" w:rsidRDefault="00E55FE8" w:rsidP="00F03EA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1446" w:type="dxa"/>
            <w:vAlign w:val="center"/>
          </w:tcPr>
          <w:p w14:paraId="1B519C6E" w14:textId="008028C6" w:rsidR="00E55FE8" w:rsidRPr="00CF1635" w:rsidRDefault="00E55FE8" w:rsidP="00F03EA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девушки</w:t>
            </w:r>
          </w:p>
        </w:tc>
      </w:tr>
      <w:tr w:rsidR="00E55FE8" w:rsidRPr="00CF1635" w14:paraId="27D48F32" w14:textId="77777777" w:rsidTr="000A5770">
        <w:tc>
          <w:tcPr>
            <w:tcW w:w="10206" w:type="dxa"/>
            <w:gridSpan w:val="5"/>
          </w:tcPr>
          <w:p w14:paraId="62E289FD" w14:textId="77777777" w:rsidR="00E55FE8" w:rsidRPr="00CF1635" w:rsidRDefault="00E55FE8" w:rsidP="00E55FE8">
            <w:pPr>
              <w:pStyle w:val="aff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Нормативы общей физической подготовки</w:t>
            </w:r>
          </w:p>
        </w:tc>
      </w:tr>
      <w:tr w:rsidR="00E55FE8" w:rsidRPr="00CF1635" w14:paraId="566608C8" w14:textId="77777777" w:rsidTr="00362BBC">
        <w:tc>
          <w:tcPr>
            <w:tcW w:w="680" w:type="dxa"/>
            <w:vMerge w:val="restart"/>
            <w:vAlign w:val="center"/>
          </w:tcPr>
          <w:p w14:paraId="2086344D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vMerge w:val="restart"/>
            <w:vAlign w:val="center"/>
          </w:tcPr>
          <w:p w14:paraId="57913E38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1701" w:type="dxa"/>
            <w:vMerge w:val="restart"/>
            <w:vAlign w:val="center"/>
          </w:tcPr>
          <w:p w14:paraId="7A0CD8C9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005" w:type="dxa"/>
            <w:gridSpan w:val="2"/>
            <w:vAlign w:val="center"/>
          </w:tcPr>
          <w:p w14:paraId="59E58D2E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E55FE8" w:rsidRPr="00CF1635" w14:paraId="5E5D3C52" w14:textId="77777777" w:rsidTr="00362BBC">
        <w:tc>
          <w:tcPr>
            <w:tcW w:w="680" w:type="dxa"/>
            <w:vMerge/>
            <w:vAlign w:val="center"/>
          </w:tcPr>
          <w:p w14:paraId="236BD027" w14:textId="77777777" w:rsidR="00E55FE8" w:rsidRPr="00CF1635" w:rsidRDefault="00E55FE8" w:rsidP="008A1DE5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14:paraId="7A1D266E" w14:textId="77777777" w:rsidR="00E55FE8" w:rsidRPr="00CF1635" w:rsidRDefault="00E55FE8" w:rsidP="008A1DE5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4B5847FD" w14:textId="77777777" w:rsidR="00E55FE8" w:rsidRPr="00CF1635" w:rsidRDefault="00E55FE8" w:rsidP="008A1DE5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4CEA2D5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446" w:type="dxa"/>
            <w:vAlign w:val="center"/>
          </w:tcPr>
          <w:p w14:paraId="56498AC3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5,4</w:t>
            </w:r>
          </w:p>
        </w:tc>
      </w:tr>
      <w:tr w:rsidR="00E55FE8" w:rsidRPr="00CF1635" w14:paraId="01582A8D" w14:textId="77777777" w:rsidTr="00362BBC">
        <w:tc>
          <w:tcPr>
            <w:tcW w:w="680" w:type="dxa"/>
            <w:vMerge w:val="restart"/>
            <w:vAlign w:val="center"/>
          </w:tcPr>
          <w:p w14:paraId="39DFFBB1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vMerge w:val="restart"/>
            <w:vAlign w:val="center"/>
          </w:tcPr>
          <w:p w14:paraId="60C79056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Подтягивание из виса лежа на низкой перекладине 90 см</w:t>
            </w:r>
          </w:p>
        </w:tc>
        <w:tc>
          <w:tcPr>
            <w:tcW w:w="1701" w:type="dxa"/>
            <w:vMerge w:val="restart"/>
            <w:vAlign w:val="center"/>
          </w:tcPr>
          <w:p w14:paraId="62F927AE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количество раз</w:t>
            </w:r>
          </w:p>
        </w:tc>
        <w:tc>
          <w:tcPr>
            <w:tcW w:w="3005" w:type="dxa"/>
            <w:gridSpan w:val="2"/>
            <w:vAlign w:val="center"/>
          </w:tcPr>
          <w:p w14:paraId="0B742265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не менее</w:t>
            </w:r>
          </w:p>
        </w:tc>
      </w:tr>
      <w:tr w:rsidR="00E55FE8" w:rsidRPr="00CF1635" w14:paraId="0F812DD4" w14:textId="77777777" w:rsidTr="00362BBC">
        <w:tc>
          <w:tcPr>
            <w:tcW w:w="680" w:type="dxa"/>
            <w:vMerge/>
            <w:vAlign w:val="center"/>
          </w:tcPr>
          <w:p w14:paraId="2E651CFE" w14:textId="77777777" w:rsidR="00E55FE8" w:rsidRPr="00CF1635" w:rsidRDefault="00E55FE8" w:rsidP="008A1DE5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14:paraId="781617D5" w14:textId="77777777" w:rsidR="00E55FE8" w:rsidRPr="00CF1635" w:rsidRDefault="00E55FE8" w:rsidP="008A1DE5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029D50BD" w14:textId="77777777" w:rsidR="00E55FE8" w:rsidRPr="00CF1635" w:rsidRDefault="00E55FE8" w:rsidP="008A1DE5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82F1263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6" w:type="dxa"/>
            <w:vAlign w:val="center"/>
          </w:tcPr>
          <w:p w14:paraId="70E154DA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10</w:t>
            </w:r>
          </w:p>
        </w:tc>
      </w:tr>
      <w:tr w:rsidR="00E55FE8" w:rsidRPr="00CF1635" w14:paraId="50F5F023" w14:textId="77777777" w:rsidTr="00362BBC">
        <w:tc>
          <w:tcPr>
            <w:tcW w:w="680" w:type="dxa"/>
            <w:vMerge w:val="restart"/>
            <w:vAlign w:val="center"/>
          </w:tcPr>
          <w:p w14:paraId="69C7D097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20" w:type="dxa"/>
            <w:vMerge w:val="restart"/>
            <w:vAlign w:val="center"/>
          </w:tcPr>
          <w:p w14:paraId="319A2200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Сгибание и разгибание рук в упоре лежа на полу</w:t>
            </w:r>
          </w:p>
        </w:tc>
        <w:tc>
          <w:tcPr>
            <w:tcW w:w="1701" w:type="dxa"/>
            <w:vMerge w:val="restart"/>
            <w:vAlign w:val="center"/>
          </w:tcPr>
          <w:p w14:paraId="0117181F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количество раз</w:t>
            </w:r>
          </w:p>
        </w:tc>
        <w:tc>
          <w:tcPr>
            <w:tcW w:w="3005" w:type="dxa"/>
            <w:gridSpan w:val="2"/>
            <w:vAlign w:val="center"/>
          </w:tcPr>
          <w:p w14:paraId="6E0500A0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не менее</w:t>
            </w:r>
          </w:p>
        </w:tc>
      </w:tr>
      <w:tr w:rsidR="00E55FE8" w:rsidRPr="00CF1635" w14:paraId="5FC52804" w14:textId="77777777" w:rsidTr="00362BBC">
        <w:tc>
          <w:tcPr>
            <w:tcW w:w="680" w:type="dxa"/>
            <w:vMerge/>
            <w:vAlign w:val="center"/>
          </w:tcPr>
          <w:p w14:paraId="060A5765" w14:textId="77777777" w:rsidR="00E55FE8" w:rsidRPr="00CF1635" w:rsidRDefault="00E55FE8" w:rsidP="008A1DE5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14:paraId="55C767A6" w14:textId="77777777" w:rsidR="00E55FE8" w:rsidRPr="00CF1635" w:rsidRDefault="00E55FE8" w:rsidP="008A1DE5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5DE040B7" w14:textId="77777777" w:rsidR="00E55FE8" w:rsidRPr="00CF1635" w:rsidRDefault="00E55FE8" w:rsidP="008A1DE5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F1F9E85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6" w:type="dxa"/>
            <w:vAlign w:val="center"/>
          </w:tcPr>
          <w:p w14:paraId="7B113FAF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10</w:t>
            </w:r>
          </w:p>
        </w:tc>
      </w:tr>
      <w:tr w:rsidR="00E55FE8" w:rsidRPr="00CF1635" w14:paraId="50C7C892" w14:textId="77777777" w:rsidTr="00362BBC">
        <w:trPr>
          <w:trHeight w:val="421"/>
        </w:trPr>
        <w:tc>
          <w:tcPr>
            <w:tcW w:w="680" w:type="dxa"/>
            <w:vMerge w:val="restart"/>
            <w:vAlign w:val="center"/>
          </w:tcPr>
          <w:p w14:paraId="299CFCA4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vMerge w:val="restart"/>
            <w:vAlign w:val="center"/>
          </w:tcPr>
          <w:p w14:paraId="0694FB98" w14:textId="0D63311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 xml:space="preserve">Наклон вперед из </w:t>
            </w:r>
            <w:proofErr w:type="gramStart"/>
            <w:r w:rsidRPr="00CF1635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CF1635">
              <w:rPr>
                <w:rFonts w:ascii="Times New Roman" w:hAnsi="Times New Roman" w:cs="Times New Roman"/>
              </w:rPr>
              <w:t xml:space="preserve"> стоя </w:t>
            </w:r>
            <w:r w:rsidR="00362BBC">
              <w:rPr>
                <w:rFonts w:ascii="Times New Roman" w:hAnsi="Times New Roman" w:cs="Times New Roman"/>
              </w:rPr>
              <w:br/>
            </w:r>
            <w:r w:rsidRPr="00CF1635">
              <w:rPr>
                <w:rFonts w:ascii="Times New Roman" w:hAnsi="Times New Roman" w:cs="Times New Roman"/>
              </w:rPr>
              <w:t xml:space="preserve">на гимнастической скамье </w:t>
            </w:r>
            <w:r w:rsidR="00362BBC">
              <w:rPr>
                <w:rFonts w:ascii="Times New Roman" w:hAnsi="Times New Roman" w:cs="Times New Roman"/>
              </w:rPr>
              <w:br/>
            </w:r>
            <w:r w:rsidRPr="00CF1635">
              <w:rPr>
                <w:rFonts w:ascii="Times New Roman" w:hAnsi="Times New Roman" w:cs="Times New Roman"/>
              </w:rPr>
              <w:t>(от уровня скамьи)</w:t>
            </w:r>
          </w:p>
        </w:tc>
        <w:tc>
          <w:tcPr>
            <w:tcW w:w="1701" w:type="dxa"/>
            <w:vMerge w:val="restart"/>
            <w:vAlign w:val="center"/>
          </w:tcPr>
          <w:p w14:paraId="1C84ABCC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3005" w:type="dxa"/>
            <w:gridSpan w:val="2"/>
            <w:vAlign w:val="center"/>
          </w:tcPr>
          <w:p w14:paraId="28BF5FB7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не менее</w:t>
            </w:r>
          </w:p>
        </w:tc>
      </w:tr>
      <w:tr w:rsidR="00E55FE8" w:rsidRPr="00CF1635" w14:paraId="03B2CFB6" w14:textId="77777777" w:rsidTr="00362BBC">
        <w:tc>
          <w:tcPr>
            <w:tcW w:w="680" w:type="dxa"/>
            <w:vMerge/>
            <w:vAlign w:val="center"/>
          </w:tcPr>
          <w:p w14:paraId="1B6661C2" w14:textId="77777777" w:rsidR="00E55FE8" w:rsidRPr="00CF1635" w:rsidRDefault="00E55FE8" w:rsidP="008A1DE5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14:paraId="41C1055A" w14:textId="77777777" w:rsidR="00E55FE8" w:rsidRPr="00CF1635" w:rsidRDefault="00E55FE8" w:rsidP="008A1DE5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24F7182D" w14:textId="77777777" w:rsidR="00E55FE8" w:rsidRPr="00CF1635" w:rsidRDefault="00E55FE8" w:rsidP="008A1DE5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6673EF4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1446" w:type="dxa"/>
            <w:vAlign w:val="center"/>
          </w:tcPr>
          <w:p w14:paraId="31E6F0DB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+8</w:t>
            </w:r>
          </w:p>
        </w:tc>
      </w:tr>
      <w:tr w:rsidR="00E55FE8" w:rsidRPr="00CF1635" w14:paraId="456E9704" w14:textId="77777777" w:rsidTr="000A5770">
        <w:trPr>
          <w:trHeight w:val="70"/>
        </w:trPr>
        <w:tc>
          <w:tcPr>
            <w:tcW w:w="10206" w:type="dxa"/>
            <w:gridSpan w:val="5"/>
            <w:vAlign w:val="center"/>
          </w:tcPr>
          <w:p w14:paraId="7DD73DE6" w14:textId="77777777" w:rsidR="00E55FE8" w:rsidRPr="00CF1635" w:rsidRDefault="00E55FE8" w:rsidP="00E55FE8">
            <w:pPr>
              <w:pStyle w:val="aff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Нормативы специальной физической подготовки</w:t>
            </w:r>
          </w:p>
        </w:tc>
      </w:tr>
      <w:tr w:rsidR="00E55FE8" w:rsidRPr="00CF1635" w14:paraId="2B641E4A" w14:textId="77777777" w:rsidTr="00362BBC">
        <w:trPr>
          <w:trHeight w:val="483"/>
        </w:trPr>
        <w:tc>
          <w:tcPr>
            <w:tcW w:w="680" w:type="dxa"/>
            <w:vMerge w:val="restart"/>
            <w:vAlign w:val="center"/>
          </w:tcPr>
          <w:p w14:paraId="3EA45509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vMerge w:val="restart"/>
            <w:vAlign w:val="center"/>
          </w:tcPr>
          <w:p w14:paraId="415F1947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 xml:space="preserve">Прыжок вверх с места толчком двумя ногами, одна рука на </w:t>
            </w:r>
            <w:proofErr w:type="gramStart"/>
            <w:r w:rsidRPr="00CF1635">
              <w:rPr>
                <w:rFonts w:ascii="Times New Roman" w:hAnsi="Times New Roman" w:cs="Times New Roman"/>
              </w:rPr>
              <w:t>поясе</w:t>
            </w:r>
            <w:proofErr w:type="gramEnd"/>
            <w:r w:rsidRPr="00CF1635">
              <w:rPr>
                <w:rFonts w:ascii="Times New Roman" w:hAnsi="Times New Roman" w:cs="Times New Roman"/>
              </w:rPr>
              <w:t>, вторая вытянута вверх</w:t>
            </w:r>
          </w:p>
        </w:tc>
        <w:tc>
          <w:tcPr>
            <w:tcW w:w="1701" w:type="dxa"/>
            <w:vMerge w:val="restart"/>
            <w:vAlign w:val="center"/>
          </w:tcPr>
          <w:p w14:paraId="78599EEB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3005" w:type="dxa"/>
            <w:gridSpan w:val="2"/>
            <w:vAlign w:val="center"/>
          </w:tcPr>
          <w:p w14:paraId="21328D51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не менее</w:t>
            </w:r>
          </w:p>
        </w:tc>
      </w:tr>
      <w:tr w:rsidR="00E55FE8" w:rsidRPr="00CF1635" w14:paraId="47607FE6" w14:textId="77777777" w:rsidTr="00362BBC">
        <w:trPr>
          <w:trHeight w:val="272"/>
        </w:trPr>
        <w:tc>
          <w:tcPr>
            <w:tcW w:w="680" w:type="dxa"/>
            <w:vMerge/>
            <w:vAlign w:val="center"/>
          </w:tcPr>
          <w:p w14:paraId="3AEAC9C3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14:paraId="5C4AFF40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442F2A0B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  <w:vAlign w:val="center"/>
          </w:tcPr>
          <w:p w14:paraId="606CC222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22</w:t>
            </w:r>
          </w:p>
        </w:tc>
      </w:tr>
      <w:tr w:rsidR="00E55FE8" w:rsidRPr="00CF1635" w14:paraId="1C70D6EA" w14:textId="77777777" w:rsidTr="00362BBC">
        <w:tc>
          <w:tcPr>
            <w:tcW w:w="680" w:type="dxa"/>
            <w:vMerge w:val="restart"/>
            <w:vAlign w:val="center"/>
          </w:tcPr>
          <w:p w14:paraId="5C176375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vMerge w:val="restart"/>
            <w:vAlign w:val="center"/>
          </w:tcPr>
          <w:p w14:paraId="084F7598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Бросок набивного мяча (1 кг) движением подачи</w:t>
            </w:r>
          </w:p>
        </w:tc>
        <w:tc>
          <w:tcPr>
            <w:tcW w:w="1701" w:type="dxa"/>
            <w:vMerge w:val="restart"/>
            <w:vAlign w:val="center"/>
          </w:tcPr>
          <w:p w14:paraId="6B5F05E2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005" w:type="dxa"/>
            <w:gridSpan w:val="2"/>
            <w:vAlign w:val="center"/>
          </w:tcPr>
          <w:p w14:paraId="37719BC0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не менее</w:t>
            </w:r>
          </w:p>
        </w:tc>
      </w:tr>
      <w:tr w:rsidR="00E55FE8" w:rsidRPr="00CF1635" w14:paraId="4487245D" w14:textId="77777777" w:rsidTr="00362BBC">
        <w:tc>
          <w:tcPr>
            <w:tcW w:w="680" w:type="dxa"/>
            <w:vMerge/>
            <w:vAlign w:val="center"/>
          </w:tcPr>
          <w:p w14:paraId="2FF19165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14:paraId="6163A6FB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4709DC7A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  <w:vAlign w:val="center"/>
          </w:tcPr>
          <w:p w14:paraId="605C005F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5,8</w:t>
            </w:r>
          </w:p>
        </w:tc>
      </w:tr>
      <w:tr w:rsidR="00E55FE8" w:rsidRPr="00CF1635" w14:paraId="70B49DD4" w14:textId="77777777" w:rsidTr="00362BBC">
        <w:trPr>
          <w:trHeight w:val="407"/>
        </w:trPr>
        <w:tc>
          <w:tcPr>
            <w:tcW w:w="680" w:type="dxa"/>
            <w:vMerge w:val="restart"/>
            <w:vAlign w:val="center"/>
          </w:tcPr>
          <w:p w14:paraId="0F8AD430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820" w:type="dxa"/>
            <w:vMerge w:val="restart"/>
            <w:vAlign w:val="center"/>
          </w:tcPr>
          <w:p w14:paraId="5BFAE517" w14:textId="62B8D812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 xml:space="preserve">Челночный бег 6x8 м с высокого старта </w:t>
            </w:r>
            <w:r w:rsidR="002713EE">
              <w:rPr>
                <w:rFonts w:ascii="Times New Roman" w:hAnsi="Times New Roman" w:cs="Times New Roman"/>
              </w:rPr>
              <w:br/>
            </w:r>
            <w:r w:rsidRPr="00CF1635">
              <w:rPr>
                <w:rFonts w:ascii="Times New Roman" w:hAnsi="Times New Roman" w:cs="Times New Roman"/>
              </w:rPr>
              <w:t xml:space="preserve">с касанием предмета одной рукой, лицом </w:t>
            </w:r>
            <w:r w:rsidR="002713EE">
              <w:rPr>
                <w:rFonts w:ascii="Times New Roman" w:hAnsi="Times New Roman" w:cs="Times New Roman"/>
              </w:rPr>
              <w:br/>
            </w:r>
            <w:r w:rsidRPr="00CF1635">
              <w:rPr>
                <w:rFonts w:ascii="Times New Roman" w:hAnsi="Times New Roman" w:cs="Times New Roman"/>
              </w:rPr>
              <w:t>к сетке</w:t>
            </w:r>
          </w:p>
        </w:tc>
        <w:tc>
          <w:tcPr>
            <w:tcW w:w="1701" w:type="dxa"/>
            <w:vMerge w:val="restart"/>
            <w:vAlign w:val="center"/>
          </w:tcPr>
          <w:p w14:paraId="43339147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005" w:type="dxa"/>
            <w:gridSpan w:val="2"/>
            <w:vAlign w:val="center"/>
          </w:tcPr>
          <w:p w14:paraId="2C59162E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E55FE8" w:rsidRPr="00CF1635" w14:paraId="7034E7F9" w14:textId="77777777" w:rsidTr="00362BBC">
        <w:tc>
          <w:tcPr>
            <w:tcW w:w="680" w:type="dxa"/>
            <w:vMerge/>
            <w:vAlign w:val="center"/>
          </w:tcPr>
          <w:p w14:paraId="5C17B3EB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14:paraId="145E1969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79019F37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  <w:vAlign w:val="center"/>
          </w:tcPr>
          <w:p w14:paraId="4E460B86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15,6</w:t>
            </w:r>
          </w:p>
        </w:tc>
      </w:tr>
      <w:tr w:rsidR="00E55FE8" w:rsidRPr="00CF1635" w14:paraId="64A5EDDF" w14:textId="77777777" w:rsidTr="00362BBC">
        <w:trPr>
          <w:trHeight w:val="563"/>
        </w:trPr>
        <w:tc>
          <w:tcPr>
            <w:tcW w:w="680" w:type="dxa"/>
            <w:vMerge w:val="restart"/>
            <w:vAlign w:val="center"/>
          </w:tcPr>
          <w:p w14:paraId="38B4228F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820" w:type="dxa"/>
            <w:vMerge w:val="restart"/>
            <w:vAlign w:val="center"/>
          </w:tcPr>
          <w:p w14:paraId="719E9F63" w14:textId="2372D31F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 xml:space="preserve">Перешагивание через палку вперед-назад, руки опущены вниз, палка удерживается </w:t>
            </w:r>
            <w:r w:rsidR="00362BBC">
              <w:rPr>
                <w:rFonts w:ascii="Times New Roman" w:hAnsi="Times New Roman" w:cs="Times New Roman"/>
              </w:rPr>
              <w:br/>
            </w:r>
            <w:r w:rsidRPr="00CF1635">
              <w:rPr>
                <w:rFonts w:ascii="Times New Roman" w:hAnsi="Times New Roman" w:cs="Times New Roman"/>
              </w:rPr>
              <w:t xml:space="preserve">в руках </w:t>
            </w:r>
            <w:r w:rsidR="00437F1B" w:rsidRPr="00CF1635">
              <w:rPr>
                <w:rFonts w:ascii="Times New Roman" w:hAnsi="Times New Roman" w:cs="Times New Roman"/>
              </w:rPr>
              <w:t>(</w:t>
            </w:r>
            <w:r w:rsidRPr="00CF1635">
              <w:rPr>
                <w:rFonts w:ascii="Times New Roman" w:hAnsi="Times New Roman" w:cs="Times New Roman"/>
              </w:rPr>
              <w:t>за 15 с</w:t>
            </w:r>
            <w:r w:rsidR="00437F1B" w:rsidRPr="00CF16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6D559831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количество раз</w:t>
            </w:r>
          </w:p>
        </w:tc>
        <w:tc>
          <w:tcPr>
            <w:tcW w:w="3005" w:type="dxa"/>
            <w:gridSpan w:val="2"/>
            <w:vAlign w:val="center"/>
          </w:tcPr>
          <w:p w14:paraId="07BC7A21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не менее</w:t>
            </w:r>
          </w:p>
        </w:tc>
      </w:tr>
      <w:tr w:rsidR="00E55FE8" w:rsidRPr="00CF1635" w14:paraId="237DFE26" w14:textId="77777777" w:rsidTr="00362BBC">
        <w:tc>
          <w:tcPr>
            <w:tcW w:w="680" w:type="dxa"/>
            <w:vMerge/>
            <w:vAlign w:val="center"/>
          </w:tcPr>
          <w:p w14:paraId="4CA37275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14:paraId="356AC24E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5BACEEF8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  <w:vAlign w:val="center"/>
          </w:tcPr>
          <w:p w14:paraId="1458889F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13</w:t>
            </w:r>
          </w:p>
        </w:tc>
      </w:tr>
      <w:tr w:rsidR="00E55FE8" w:rsidRPr="00CF1635" w14:paraId="14973EDD" w14:textId="77777777" w:rsidTr="00362BBC">
        <w:tc>
          <w:tcPr>
            <w:tcW w:w="680" w:type="dxa"/>
            <w:vMerge w:val="restart"/>
            <w:vAlign w:val="center"/>
          </w:tcPr>
          <w:p w14:paraId="338BCF19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820" w:type="dxa"/>
            <w:vMerge w:val="restart"/>
            <w:vAlign w:val="center"/>
          </w:tcPr>
          <w:p w14:paraId="1594BD03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Подбивание теннисного мяча вверх ребром ракетки</w:t>
            </w:r>
          </w:p>
        </w:tc>
        <w:tc>
          <w:tcPr>
            <w:tcW w:w="1701" w:type="dxa"/>
            <w:vMerge w:val="restart"/>
            <w:vAlign w:val="center"/>
          </w:tcPr>
          <w:p w14:paraId="0623E825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количество раз</w:t>
            </w:r>
          </w:p>
        </w:tc>
        <w:tc>
          <w:tcPr>
            <w:tcW w:w="3005" w:type="dxa"/>
            <w:gridSpan w:val="2"/>
            <w:vAlign w:val="center"/>
          </w:tcPr>
          <w:p w14:paraId="2A8D94EE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не менее</w:t>
            </w:r>
          </w:p>
        </w:tc>
      </w:tr>
      <w:tr w:rsidR="00E55FE8" w:rsidRPr="00CF1635" w14:paraId="15838215" w14:textId="77777777" w:rsidTr="00362BBC">
        <w:tc>
          <w:tcPr>
            <w:tcW w:w="680" w:type="dxa"/>
            <w:vMerge/>
            <w:vAlign w:val="center"/>
          </w:tcPr>
          <w:p w14:paraId="095353F1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14:paraId="5CC80C1B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0185538F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  <w:vAlign w:val="center"/>
          </w:tcPr>
          <w:p w14:paraId="72E35011" w14:textId="77777777" w:rsidR="00E55FE8" w:rsidRPr="00CF1635" w:rsidRDefault="00E55FE8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5</w:t>
            </w:r>
          </w:p>
        </w:tc>
      </w:tr>
      <w:tr w:rsidR="00E55FE8" w:rsidRPr="00CF1635" w14:paraId="5EB2F599" w14:textId="77777777" w:rsidTr="000A5770">
        <w:trPr>
          <w:trHeight w:val="70"/>
        </w:trPr>
        <w:tc>
          <w:tcPr>
            <w:tcW w:w="10206" w:type="dxa"/>
            <w:gridSpan w:val="5"/>
            <w:vAlign w:val="center"/>
          </w:tcPr>
          <w:p w14:paraId="5497CD7C" w14:textId="69A2E403" w:rsidR="00E55FE8" w:rsidRPr="00CF1635" w:rsidRDefault="002713EE" w:rsidP="002713E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E55FE8" w:rsidRPr="00CF1635">
              <w:rPr>
                <w:rFonts w:ascii="Times New Roman" w:hAnsi="Times New Roman" w:cs="Times New Roman"/>
              </w:rPr>
              <w:t>Уровень спортивной квалификации</w:t>
            </w:r>
          </w:p>
        </w:tc>
      </w:tr>
      <w:tr w:rsidR="000A5770" w:rsidRPr="00CF1635" w14:paraId="01B93E1E" w14:textId="77777777" w:rsidTr="000A5770">
        <w:trPr>
          <w:trHeight w:val="70"/>
        </w:trPr>
        <w:tc>
          <w:tcPr>
            <w:tcW w:w="680" w:type="dxa"/>
            <w:vAlign w:val="center"/>
          </w:tcPr>
          <w:p w14:paraId="0BEFF9FC" w14:textId="7FDF6312" w:rsidR="000A5770" w:rsidRPr="00CF1635" w:rsidRDefault="000A5770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526" w:type="dxa"/>
            <w:gridSpan w:val="4"/>
            <w:vAlign w:val="center"/>
          </w:tcPr>
          <w:p w14:paraId="44A4CF80" w14:textId="53C91454" w:rsidR="000A5770" w:rsidRPr="00CF1635" w:rsidRDefault="000A5770" w:rsidP="008A1D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</w:rPr>
              <w:t>Спортивный разряд «кандидат в мастера спорта»</w:t>
            </w:r>
          </w:p>
        </w:tc>
      </w:tr>
    </w:tbl>
    <w:p w14:paraId="3C286662" w14:textId="77777777" w:rsidR="0053547F" w:rsidRPr="00CF1635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ECA141" w14:textId="77777777" w:rsidR="0053547F" w:rsidRPr="00CF1635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635">
        <w:br w:type="page"/>
      </w:r>
    </w:p>
    <w:p w14:paraId="34F32AC8" w14:textId="77777777" w:rsidR="0053547F" w:rsidRPr="00CF1635" w:rsidRDefault="003D0191">
      <w:pPr>
        <w:spacing w:after="0" w:line="240" w:lineRule="auto"/>
        <w:ind w:left="5103"/>
        <w:jc w:val="center"/>
      </w:pPr>
      <w:r w:rsidRPr="00CF1635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6FBD1158" w14:textId="69EDD50A" w:rsidR="0053547F" w:rsidRPr="00CF1635" w:rsidRDefault="003D0191">
      <w:pPr>
        <w:widowControl w:val="0"/>
        <w:spacing w:after="0" w:line="240" w:lineRule="auto"/>
        <w:ind w:left="5387"/>
        <w:jc w:val="center"/>
      </w:pPr>
      <w:r w:rsidRPr="00CF163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CF1635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FF7B3B" w:rsidRPr="00CF1635">
        <w:rPr>
          <w:rFonts w:ascii="Times New Roman" w:hAnsi="Times New Roman" w:cs="Times New Roman"/>
          <w:color w:val="auto"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F163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F163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34F633E" w14:textId="77777777" w:rsidR="0053547F" w:rsidRPr="00CF1635" w:rsidRDefault="003D0191">
      <w:pPr>
        <w:widowControl w:val="0"/>
        <w:spacing w:after="0" w:line="240" w:lineRule="auto"/>
        <w:ind w:left="5387"/>
        <w:jc w:val="center"/>
      </w:pPr>
      <w:r w:rsidRPr="00CF163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79F082E" w14:textId="18346B08" w:rsidR="0053547F" w:rsidRPr="00CF1635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FAD7AA" w14:textId="0B3072B9" w:rsidR="007D275D" w:rsidRPr="00CF1635" w:rsidRDefault="007D2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ADCE24" w14:textId="77777777" w:rsidR="007D275D" w:rsidRPr="00CF1635" w:rsidRDefault="007D2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09B191" w14:textId="77EBD57D" w:rsidR="0053547F" w:rsidRPr="00CF1635" w:rsidRDefault="003D0191">
      <w:pPr>
        <w:spacing w:after="0" w:line="240" w:lineRule="auto"/>
        <w:jc w:val="center"/>
      </w:pPr>
      <w:r w:rsidRPr="00CF163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F1635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CF1635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Pr="00CF1635">
        <w:rPr>
          <w:rFonts w:ascii="Times New Roman" w:hAnsi="Times New Roman" w:cs="Times New Roman"/>
          <w:b/>
          <w:sz w:val="28"/>
          <w:szCs w:val="28"/>
        </w:rPr>
        <w:t xml:space="preserve">спортивные </w:t>
      </w:r>
      <w:r w:rsidR="00CF1635" w:rsidRPr="00CF1635">
        <w:rPr>
          <w:rFonts w:ascii="Times New Roman" w:hAnsi="Times New Roman" w:cs="Times New Roman"/>
          <w:b/>
          <w:sz w:val="28"/>
          <w:szCs w:val="28"/>
        </w:rPr>
        <w:t>звания</w:t>
      </w:r>
      <w:r w:rsidRPr="00CF1635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B0365" w:rsidRPr="00CF1635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0B0365" w:rsidRPr="00CF163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</w:t>
      </w:r>
      <w:r w:rsidRPr="00CF1635">
        <w:rPr>
          <w:rFonts w:ascii="Times New Roman" w:hAnsi="Times New Roman" w:cs="Times New Roman"/>
          <w:b/>
          <w:bCs/>
          <w:sz w:val="28"/>
          <w:szCs w:val="28"/>
        </w:rPr>
        <w:t>перевода на этап высшего спортивного мастерства по виду спорта «</w:t>
      </w:r>
      <w:proofErr w:type="spellStart"/>
      <w:r w:rsidR="00FF7B3B" w:rsidRPr="00CF1635">
        <w:rPr>
          <w:rFonts w:ascii="Times New Roman" w:hAnsi="Times New Roman" w:cs="Times New Roman"/>
          <w:b/>
          <w:color w:val="auto"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6" w:name="_Hlk508870695"/>
      <w:bookmarkStart w:id="27" w:name="_Hlk57041728"/>
      <w:bookmarkStart w:id="28" w:name="_Hlk91062254"/>
      <w:bookmarkEnd w:id="26"/>
      <w:bookmarkEnd w:id="27"/>
      <w:bookmarkEnd w:id="28"/>
    </w:p>
    <w:p w14:paraId="0DEDCDE3" w14:textId="4BA9E444" w:rsidR="0053547F" w:rsidRPr="00CF1635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9"/>
        <w:gridCol w:w="1559"/>
        <w:gridCol w:w="1583"/>
        <w:gridCol w:w="1565"/>
      </w:tblGrid>
      <w:tr w:rsidR="005A0543" w:rsidRPr="00CF1635" w14:paraId="5ED16A74" w14:textId="77777777" w:rsidTr="008A1DE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04CF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  <w:p w14:paraId="0AB96D57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6AEA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5159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BA1F7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</w:t>
            </w:r>
          </w:p>
        </w:tc>
      </w:tr>
      <w:tr w:rsidR="005A0543" w:rsidRPr="00CF1635" w14:paraId="5AE7811E" w14:textId="77777777" w:rsidTr="008A1DE5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DC94C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2454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7B6F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5820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B6E68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вушки</w:t>
            </w:r>
          </w:p>
        </w:tc>
      </w:tr>
      <w:tr w:rsidR="005A0543" w:rsidRPr="00CF1635" w14:paraId="0F224755" w14:textId="77777777" w:rsidTr="008A1DE5">
        <w:tc>
          <w:tcPr>
            <w:tcW w:w="101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E51471E" w14:textId="77777777" w:rsidR="005A0543" w:rsidRPr="00CF1635" w:rsidRDefault="005A0543" w:rsidP="005A0543">
            <w:pPr>
              <w:pStyle w:val="aff8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5A0543" w:rsidRPr="00CF1635" w14:paraId="1CABAA47" w14:textId="77777777" w:rsidTr="008A1DE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3E0E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5F13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30 м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3A64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CC3AE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5A0543" w:rsidRPr="00CF1635" w14:paraId="7689FE4F" w14:textId="77777777" w:rsidTr="008A1DE5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024E3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C9B2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721A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3CDF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F3E68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,0</w:t>
            </w:r>
          </w:p>
        </w:tc>
      </w:tr>
      <w:tr w:rsidR="005A0543" w:rsidRPr="00CF1635" w14:paraId="11760EC2" w14:textId="77777777" w:rsidTr="008A1DE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176F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C52F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56F8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73918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5A0543" w:rsidRPr="00CF1635" w14:paraId="46497EC0" w14:textId="77777777" w:rsidTr="008A1DE5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0F56D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4559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66E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6C0C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1F5A5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  <w:tr w:rsidR="005A0543" w:rsidRPr="00CF1635" w14:paraId="3B3CBBAB" w14:textId="77777777" w:rsidTr="008A1DE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745A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6A0D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тоя на гимнастической скамье (от уровня скамьи)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47E4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BE77F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5A0543" w:rsidRPr="00CF1635" w14:paraId="0176C8FC" w14:textId="77777777" w:rsidTr="008A1DE5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8625E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826C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2DA5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DE691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2F110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15</w:t>
            </w:r>
          </w:p>
        </w:tc>
      </w:tr>
      <w:tr w:rsidR="005A0543" w:rsidRPr="00CF1635" w14:paraId="03A68A78" w14:textId="77777777" w:rsidTr="008A1DE5">
        <w:trPr>
          <w:trHeight w:val="42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091AAD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1425B" w14:textId="559BC1B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жа на спине </w:t>
            </w:r>
            <w:r w:rsidR="00437F1B"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 1 мин</w:t>
            </w:r>
            <w:r w:rsidR="00437F1B"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B6465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7272B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5A0543" w:rsidRPr="00CF1635" w14:paraId="4A1368D2" w14:textId="77777777" w:rsidTr="008A1DE5">
        <w:trPr>
          <w:trHeight w:val="238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1ADC29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DE12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35D3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DBEF7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3BF02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3</w:t>
            </w:r>
          </w:p>
        </w:tc>
      </w:tr>
      <w:tr w:rsidR="005A0543" w:rsidRPr="00CF1635" w14:paraId="25B7DA81" w14:textId="77777777" w:rsidTr="006C1847">
        <w:trPr>
          <w:trHeight w:val="70"/>
        </w:trPr>
        <w:tc>
          <w:tcPr>
            <w:tcW w:w="10123" w:type="dxa"/>
            <w:gridSpan w:val="6"/>
            <w:tcBorders>
              <w:top w:val="single" w:sz="4" w:space="0" w:color="auto"/>
            </w:tcBorders>
            <w:vAlign w:val="center"/>
          </w:tcPr>
          <w:p w14:paraId="65A929DC" w14:textId="77777777" w:rsidR="005A0543" w:rsidRPr="00CF1635" w:rsidRDefault="005A0543" w:rsidP="005A0543">
            <w:pPr>
              <w:pStyle w:val="aff8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5A0543" w:rsidRPr="00CF1635" w14:paraId="54BC05E7" w14:textId="77777777" w:rsidTr="008A1DE5">
        <w:trPr>
          <w:trHeight w:val="438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464AD3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150D4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верх с места толчком двумя ногами, одна рука на </w:t>
            </w:r>
            <w:proofErr w:type="gramStart"/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ясе</w:t>
            </w:r>
            <w:proofErr w:type="gramEnd"/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 вторая вытянута вверх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69622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A43E9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5A0543" w:rsidRPr="00CF1635" w14:paraId="2AED31C0" w14:textId="77777777" w:rsidTr="008A1DE5">
        <w:trPr>
          <w:trHeight w:val="263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3B5AF7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8CBA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6AA0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358A9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</w:t>
            </w:r>
          </w:p>
        </w:tc>
      </w:tr>
      <w:tr w:rsidR="005A0543" w:rsidRPr="00CF1635" w14:paraId="07BD39EF" w14:textId="77777777" w:rsidTr="008A1DE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9A4ADF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728BA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росок набивного мяча (1 кг) движением подачи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227A3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7574E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5A0543" w:rsidRPr="00CF1635" w14:paraId="78BE5CB3" w14:textId="77777777" w:rsidTr="008A1DE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643D33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89EB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E5A6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DD843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,5</w:t>
            </w:r>
          </w:p>
        </w:tc>
      </w:tr>
      <w:tr w:rsidR="005A0543" w:rsidRPr="00CF1635" w14:paraId="44A53823" w14:textId="77777777" w:rsidTr="008A1DE5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39F7417A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7C84D" w14:textId="2587C52B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ночный бег 6x8 м с высокого старта </w:t>
            </w:r>
            <w:r w:rsidR="00362B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касанием предмета одной рукой, лицом </w:t>
            </w:r>
            <w:r w:rsidR="00362B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 сетке</w:t>
            </w:r>
          </w:p>
        </w:tc>
        <w:tc>
          <w:tcPr>
            <w:tcW w:w="15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C09CA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05FBA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5A0543" w:rsidRPr="00CF1635" w14:paraId="5C4B188B" w14:textId="77777777" w:rsidTr="008A1DE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678131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EC8C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9618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8EB63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,2</w:t>
            </w:r>
          </w:p>
        </w:tc>
      </w:tr>
      <w:tr w:rsidR="005A0543" w:rsidRPr="00CF1635" w14:paraId="0FA9EB8E" w14:textId="77777777" w:rsidTr="008A1DE5">
        <w:trPr>
          <w:trHeight w:val="562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47F975B2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50867" w14:textId="64A3D6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ерешагивание через палку вперед-назад, руки опущены вниз, палка удерживается </w:t>
            </w:r>
            <w:r w:rsidR="00362B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руках </w:t>
            </w:r>
            <w:r w:rsidR="00437F1B"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 15 с</w:t>
            </w:r>
            <w:r w:rsidR="00437F1B"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02FFC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DA4D9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5A0543" w:rsidRPr="00CF1635" w14:paraId="6ADD1A20" w14:textId="77777777" w:rsidTr="008A1DE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BE6E72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C64F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95B2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6B511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</w:t>
            </w:r>
          </w:p>
        </w:tc>
      </w:tr>
      <w:tr w:rsidR="005A0543" w:rsidRPr="00CF1635" w14:paraId="1F5BB035" w14:textId="77777777" w:rsidTr="008A1DE5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3F402C5F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2FDF9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бивание теннисного мяча вверх ребром ракетки</w:t>
            </w:r>
          </w:p>
        </w:tc>
        <w:tc>
          <w:tcPr>
            <w:tcW w:w="15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5FB8B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FE548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5A0543" w:rsidRPr="00CF1635" w14:paraId="7DFB1603" w14:textId="77777777" w:rsidTr="008A1DE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83ABCF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F3C6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C905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2B9B3" w14:textId="77777777" w:rsidR="005A0543" w:rsidRPr="00CF1635" w:rsidRDefault="005A0543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</w:t>
            </w:r>
          </w:p>
        </w:tc>
      </w:tr>
      <w:tr w:rsidR="005A0543" w:rsidRPr="00CF1635" w14:paraId="5CA349DA" w14:textId="77777777" w:rsidTr="000A5770">
        <w:trPr>
          <w:trHeight w:val="70"/>
        </w:trPr>
        <w:tc>
          <w:tcPr>
            <w:tcW w:w="101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66BD3" w14:textId="4BD510BE" w:rsidR="005A0543" w:rsidRPr="002713EE" w:rsidRDefault="009D00AE" w:rsidP="002713EE">
            <w:pPr>
              <w:pStyle w:val="aff8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713EE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0A5770" w:rsidRPr="00CF1635" w14:paraId="02169CA8" w14:textId="77777777" w:rsidTr="000A5770">
        <w:trPr>
          <w:trHeight w:val="3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F903" w14:textId="7C91ACE3" w:rsidR="000A5770" w:rsidRPr="00CF1635" w:rsidRDefault="000A5770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CB70A" w14:textId="011BDD12" w:rsidR="000A5770" w:rsidRPr="00CF1635" w:rsidRDefault="000A5770" w:rsidP="008A1DE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ортивное звание «мастер спорта России»</w:t>
            </w:r>
          </w:p>
        </w:tc>
      </w:tr>
    </w:tbl>
    <w:p w14:paraId="4FA6F4CC" w14:textId="530A05C2" w:rsidR="005A0543" w:rsidRPr="00CF1635" w:rsidRDefault="005A0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8BC08A" w14:textId="0666388A" w:rsidR="005A0543" w:rsidRPr="00CF1635" w:rsidRDefault="005A0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3C7C6" w14:textId="77777777" w:rsidR="005A0543" w:rsidRPr="00CF1635" w:rsidRDefault="005A0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9C2E52" w14:textId="77777777" w:rsidR="005A0543" w:rsidRPr="00CF1635" w:rsidRDefault="005A0543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635">
        <w:rPr>
          <w:rFonts w:ascii="Times New Roman" w:hAnsi="Times New Roman" w:cs="Times New Roman"/>
          <w:sz w:val="28"/>
          <w:szCs w:val="28"/>
        </w:rPr>
        <w:br w:type="page"/>
      </w:r>
    </w:p>
    <w:p w14:paraId="055A534F" w14:textId="0A544308" w:rsidR="0053547F" w:rsidRPr="00CF1635" w:rsidRDefault="003D0191">
      <w:pPr>
        <w:spacing w:after="0" w:line="240" w:lineRule="auto"/>
        <w:ind w:left="5103"/>
        <w:jc w:val="center"/>
      </w:pPr>
      <w:r w:rsidRPr="00CF1635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753AA0EA" w14:textId="4ECFA0EF" w:rsidR="0053547F" w:rsidRPr="00CF1635" w:rsidRDefault="003D0191">
      <w:pPr>
        <w:widowControl w:val="0"/>
        <w:spacing w:after="0" w:line="240" w:lineRule="auto"/>
        <w:ind w:left="5387"/>
        <w:jc w:val="center"/>
      </w:pPr>
      <w:r w:rsidRPr="00CF163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CF1635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FF7B3B" w:rsidRPr="00CF1635">
        <w:rPr>
          <w:rFonts w:ascii="Times New Roman" w:hAnsi="Times New Roman" w:cs="Times New Roman"/>
          <w:color w:val="auto"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F163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F163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53C1915" w14:textId="77777777" w:rsidR="0053547F" w:rsidRPr="00CF1635" w:rsidRDefault="003D0191">
      <w:pPr>
        <w:widowControl w:val="0"/>
        <w:spacing w:after="0" w:line="240" w:lineRule="auto"/>
        <w:ind w:left="5387"/>
        <w:jc w:val="center"/>
      </w:pPr>
      <w:r w:rsidRPr="00CF163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D9B2002" w14:textId="77777777" w:rsidR="0053547F" w:rsidRPr="00CF1635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27BD59" w14:textId="77777777" w:rsidR="0053547F" w:rsidRPr="00CF1635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97EA41" w14:textId="77777777" w:rsidR="0053547F" w:rsidRPr="00CF1635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02A12B" w14:textId="77777777" w:rsidR="0053547F" w:rsidRPr="00CF1635" w:rsidRDefault="003D0191">
      <w:pPr>
        <w:pStyle w:val="ConsPlusNormal"/>
        <w:jc w:val="center"/>
      </w:pPr>
      <w:r w:rsidRPr="00CF1635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CF1635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CF1635"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68EDDB7D" w14:textId="77777777" w:rsidR="0053547F" w:rsidRPr="00CF1635" w:rsidRDefault="005354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80A47C5" w14:textId="77777777" w:rsidR="0053547F" w:rsidRPr="00CF1635" w:rsidRDefault="003D0191">
      <w:pPr>
        <w:pStyle w:val="ConsPlusNormal"/>
        <w:jc w:val="right"/>
        <w:outlineLvl w:val="1"/>
      </w:pPr>
      <w:r w:rsidRPr="00CF1635">
        <w:rPr>
          <w:rFonts w:ascii="Times New Roman" w:hAnsi="Times New Roman" w:cs="Times New Roman"/>
          <w:sz w:val="28"/>
          <w:szCs w:val="28"/>
        </w:rPr>
        <w:t>Таблица № 1</w:t>
      </w:r>
    </w:p>
    <w:p w14:paraId="0D6FFFA0" w14:textId="77777777" w:rsidR="0053547F" w:rsidRPr="00CF1635" w:rsidRDefault="005354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1402"/>
        <w:gridCol w:w="1858"/>
      </w:tblGrid>
      <w:tr w:rsidR="00437F1B" w:rsidRPr="00CF1635" w14:paraId="2525DE73" w14:textId="77777777" w:rsidTr="008A1D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53C2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9" w:name="_Hlk91073231"/>
            <w:bookmarkEnd w:id="29"/>
            <w:r w:rsidRPr="00CF16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F16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CF16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FF76" w14:textId="6772375B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1E5E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2E771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изделий</w:t>
            </w:r>
          </w:p>
        </w:tc>
      </w:tr>
      <w:tr w:rsidR="00437F1B" w:rsidRPr="00CF1635" w14:paraId="43DC394F" w14:textId="77777777" w:rsidTr="008A1D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BA1E" w14:textId="77777777" w:rsidR="00437F1B" w:rsidRPr="00CF1635" w:rsidRDefault="00437F1B" w:rsidP="00437F1B">
            <w:pPr>
              <w:pStyle w:val="aff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F0A9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Вышка судейская теннисна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3C1E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11A2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437F1B" w:rsidRPr="00CF1635" w14:paraId="3A4B3135" w14:textId="77777777" w:rsidTr="008A1D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7426" w14:textId="77777777" w:rsidR="00437F1B" w:rsidRPr="00CF1635" w:rsidRDefault="00437F1B" w:rsidP="00437F1B">
            <w:pPr>
              <w:pStyle w:val="aff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B797" w14:textId="0092A20F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 xml:space="preserve">Гантели переменной массы </w:t>
            </w:r>
            <w:r w:rsidR="000A5770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(</w:t>
            </w: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от 0,5 до 10 кг</w:t>
            </w:r>
            <w:r w:rsidR="000A5770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D0FB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FEB5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437F1B" w:rsidRPr="00CF1635" w14:paraId="0A9DB095" w14:textId="77777777" w:rsidTr="008A1D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94B8" w14:textId="77777777" w:rsidR="00437F1B" w:rsidRPr="00CF1635" w:rsidRDefault="00437F1B" w:rsidP="00437F1B">
            <w:pPr>
              <w:pStyle w:val="aff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835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Координационная лесенка для бег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12B6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BAD2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437F1B" w:rsidRPr="00CF1635" w14:paraId="01AA93EE" w14:textId="77777777" w:rsidTr="008A1D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F0A3" w14:textId="77777777" w:rsidR="00437F1B" w:rsidRPr="00CF1635" w:rsidRDefault="00437F1B" w:rsidP="00437F1B">
            <w:pPr>
              <w:pStyle w:val="aff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7302" w14:textId="5B921E31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Корзи</w:t>
            </w:r>
            <w:r w:rsidR="002713EE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на для теннисных мячей на 200-</w:t>
            </w: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350 мяче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ECBE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06C6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437F1B" w:rsidRPr="00CF1635" w14:paraId="78328653" w14:textId="77777777" w:rsidTr="008A1D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B535" w14:textId="77777777" w:rsidR="00437F1B" w:rsidRPr="00CF1635" w:rsidRDefault="00437F1B" w:rsidP="00437F1B">
            <w:pPr>
              <w:pStyle w:val="aff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5806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Мат гимнастически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9744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609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437F1B" w:rsidRPr="00CF1635" w14:paraId="275FAB3A" w14:textId="77777777" w:rsidTr="008A1D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164D" w14:textId="77777777" w:rsidR="00437F1B" w:rsidRPr="00CF1635" w:rsidRDefault="00437F1B" w:rsidP="00437F1B">
            <w:pPr>
              <w:pStyle w:val="aff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6435" w14:textId="33A7420F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Мя</w:t>
            </w:r>
            <w:r w:rsidR="006B2FA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ч</w:t>
            </w: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 xml:space="preserve"> набивн</w:t>
            </w:r>
            <w:r w:rsidR="006B2FA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ой</w:t>
            </w: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медицинбол</w:t>
            </w:r>
            <w:proofErr w:type="spellEnd"/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 xml:space="preserve">) </w:t>
            </w:r>
            <w:r w:rsidR="000A5770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(</w:t>
            </w: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от 0,5 до 5 кг</w:t>
            </w:r>
            <w:r w:rsidR="000A5770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3618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25B0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437F1B" w:rsidRPr="00CF1635" w14:paraId="5EFEC4AD" w14:textId="77777777" w:rsidTr="008A1D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A531" w14:textId="77777777" w:rsidR="00437F1B" w:rsidRPr="00CF1635" w:rsidRDefault="00437F1B" w:rsidP="00437F1B">
            <w:pPr>
              <w:pStyle w:val="aff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0977" w14:textId="58DEE8A0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Мяч футбольны</w:t>
            </w:r>
            <w:r w:rsidR="006B2FA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й</w:t>
            </w: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 xml:space="preserve"> и волейбольны</w:t>
            </w:r>
            <w:r w:rsidR="006B2FA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EAB5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D860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437F1B" w:rsidRPr="00CF1635" w14:paraId="458001AB" w14:textId="77777777" w:rsidTr="008A1D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FD9B" w14:textId="77777777" w:rsidR="00437F1B" w:rsidRPr="00CF1635" w:rsidRDefault="00437F1B" w:rsidP="00437F1B">
            <w:pPr>
              <w:pStyle w:val="aff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1E91" w14:textId="452E5C9E" w:rsidR="00437F1B" w:rsidRPr="00CF1635" w:rsidRDefault="007A4111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М</w:t>
            </w:r>
            <w:r w:rsidR="00437F1B"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ишен</w:t>
            </w:r>
            <w:r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и</w:t>
            </w:r>
            <w:r w:rsidR="00437F1B"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, лини</w:t>
            </w:r>
            <w:r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и</w:t>
            </w:r>
            <w:r w:rsidR="00437F1B"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, фиш</w:t>
            </w:r>
            <w:r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ки</w:t>
            </w:r>
            <w:r w:rsidR="00437F1B"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, конус</w:t>
            </w:r>
            <w:r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72E0" w14:textId="2A541123" w:rsidR="00437F1B" w:rsidRPr="00CF1635" w:rsidRDefault="002713EE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B8D1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437F1B" w:rsidRPr="00CF1635" w14:paraId="1FAC1014" w14:textId="77777777" w:rsidTr="008A1D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CB7F" w14:textId="77777777" w:rsidR="00437F1B" w:rsidRPr="00CF1635" w:rsidRDefault="00437F1B" w:rsidP="00437F1B">
            <w:pPr>
              <w:pStyle w:val="aff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A0D3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Пушка теннисна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A8C1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AF61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437F1B" w:rsidRPr="00CF1635" w14:paraId="707A260D" w14:textId="77777777" w:rsidTr="008A1D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A210" w14:textId="77777777" w:rsidR="00437F1B" w:rsidRPr="00CF1635" w:rsidRDefault="00437F1B" w:rsidP="00437F1B">
            <w:pPr>
              <w:pStyle w:val="aff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0EA4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Радар для измерения скорости полета мяч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05B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2E11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437F1B" w:rsidRPr="00CF1635" w14:paraId="1F39E8A2" w14:textId="77777777" w:rsidTr="008A1D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C5CC" w14:textId="77777777" w:rsidR="00437F1B" w:rsidRPr="00CF1635" w:rsidRDefault="00437F1B" w:rsidP="00437F1B">
            <w:pPr>
              <w:pStyle w:val="aff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ED5E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E2D9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8568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437F1B" w:rsidRPr="00CF1635" w14:paraId="064A739E" w14:textId="77777777" w:rsidTr="008A1D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074" w14:textId="77777777" w:rsidR="00437F1B" w:rsidRPr="00CF1635" w:rsidRDefault="00437F1B" w:rsidP="00437F1B">
            <w:pPr>
              <w:pStyle w:val="aff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EE33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 xml:space="preserve">Сетка </w:t>
            </w:r>
            <w:proofErr w:type="spellStart"/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падельная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ECE0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18C0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437F1B" w:rsidRPr="00CF1635" w14:paraId="742A862C" w14:textId="77777777" w:rsidTr="008A1D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1D3B" w14:textId="77777777" w:rsidR="00437F1B" w:rsidRPr="00CF1635" w:rsidRDefault="00437F1B" w:rsidP="00437F1B">
            <w:pPr>
              <w:pStyle w:val="aff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606A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Скакалка спортивна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7F47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862F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437F1B" w:rsidRPr="00CF1635" w14:paraId="5DD32148" w14:textId="77777777" w:rsidTr="008A1D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42AB" w14:textId="77777777" w:rsidR="00437F1B" w:rsidRPr="00CF1635" w:rsidRDefault="00437F1B" w:rsidP="00437F1B">
            <w:pPr>
              <w:pStyle w:val="aff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572F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Скамейка гимнастическа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A7B3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6128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437F1B" w:rsidRPr="00CF1635" w14:paraId="67CFBED0" w14:textId="77777777" w:rsidTr="008A1D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BAC6" w14:textId="77777777" w:rsidR="00437F1B" w:rsidRPr="00CF1635" w:rsidRDefault="00437F1B" w:rsidP="00437F1B">
            <w:pPr>
              <w:pStyle w:val="aff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FBD3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Скамья теннисна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827B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5E56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437F1B" w:rsidRPr="00CF1635" w14:paraId="6F841CBA" w14:textId="77777777" w:rsidTr="008A1D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2CE5" w14:textId="77777777" w:rsidR="00437F1B" w:rsidRPr="00CF1635" w:rsidRDefault="00437F1B" w:rsidP="00437F1B">
            <w:pPr>
              <w:pStyle w:val="aff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2648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Степ-платформ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70DF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F73F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437F1B" w:rsidRPr="00CF1635" w14:paraId="03247DAD" w14:textId="77777777" w:rsidTr="008A1D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FA8A" w14:textId="77777777" w:rsidR="00437F1B" w:rsidRPr="00CF1635" w:rsidRDefault="00437F1B" w:rsidP="00437F1B">
            <w:pPr>
              <w:pStyle w:val="aff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5A6D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Табло информационно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B65B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1BA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437F1B" w:rsidRPr="00CF1635" w14:paraId="2B72F025" w14:textId="77777777" w:rsidTr="008A1D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1A85" w14:textId="77777777" w:rsidR="00437F1B" w:rsidRPr="00CF1635" w:rsidRDefault="00437F1B" w:rsidP="00437F1B">
            <w:pPr>
              <w:pStyle w:val="aff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3925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Эспандер трубчатый резиновый с ручкам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2AF3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104" w14:textId="77777777" w:rsidR="00437F1B" w:rsidRPr="00CF1635" w:rsidRDefault="00437F1B" w:rsidP="008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F1635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</w:tbl>
    <w:p w14:paraId="55D4F20F" w14:textId="77777777" w:rsidR="0053547F" w:rsidRPr="00CF1635" w:rsidRDefault="00535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27F48" w14:textId="77777777" w:rsidR="00437F1B" w:rsidRPr="00CF1635" w:rsidRDefault="0043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0A036" w14:textId="77777777" w:rsidR="00437F1B" w:rsidRPr="00CF1635" w:rsidRDefault="0043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41953" w14:textId="2D69AEB8" w:rsidR="00437F1B" w:rsidRPr="00CF1635" w:rsidRDefault="0043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37F1B" w:rsidRPr="00CF1635" w:rsidSect="00D05D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559C3747" w14:textId="77777777" w:rsidR="0053547F" w:rsidRPr="00CF1635" w:rsidRDefault="003D0191" w:rsidP="0060134E">
      <w:pPr>
        <w:pStyle w:val="ConsPlusNormal"/>
        <w:ind w:right="-31"/>
        <w:jc w:val="right"/>
        <w:outlineLvl w:val="1"/>
      </w:pPr>
      <w:r w:rsidRPr="00CF1635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65018C7C" w14:textId="7EA7CACB" w:rsidR="0053547F" w:rsidRPr="00CF1635" w:rsidRDefault="005354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70" w:type="dxa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572"/>
        <w:gridCol w:w="2990"/>
        <w:gridCol w:w="1431"/>
        <w:gridCol w:w="2424"/>
        <w:gridCol w:w="663"/>
        <w:gridCol w:w="830"/>
        <w:gridCol w:w="869"/>
        <w:gridCol w:w="1149"/>
        <w:gridCol w:w="1156"/>
        <w:gridCol w:w="1295"/>
        <w:gridCol w:w="721"/>
        <w:gridCol w:w="1182"/>
      </w:tblGrid>
      <w:tr w:rsidR="0060134E" w:rsidRPr="006C1847" w14:paraId="687580EE" w14:textId="77777777" w:rsidTr="00CF1635">
        <w:tc>
          <w:tcPr>
            <w:tcW w:w="152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A38E6" w14:textId="77777777" w:rsidR="0060134E" w:rsidRPr="006C1847" w:rsidRDefault="0060134E" w:rsidP="006B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8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60134E" w:rsidRPr="006C1847" w14:paraId="483909CC" w14:textId="77777777" w:rsidTr="00CF1635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01F32" w14:textId="77777777" w:rsidR="0060134E" w:rsidRPr="006C1847" w:rsidRDefault="0060134E" w:rsidP="006B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8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6C18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proofErr w:type="gramStart"/>
            <w:r w:rsidRPr="006C18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6C18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9C137" w14:textId="77777777" w:rsidR="0060134E" w:rsidRPr="006C1847" w:rsidRDefault="0060134E" w:rsidP="006B2FA4">
            <w:pPr>
              <w:spacing w:after="0" w:line="240" w:lineRule="auto"/>
              <w:ind w:right="128"/>
              <w:jc w:val="center"/>
              <w:rPr>
                <w:rFonts w:ascii="Times New Roman" w:hAnsi="Times New Roman" w:cs="Times New Roman"/>
              </w:rPr>
            </w:pPr>
            <w:r w:rsidRPr="006C18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64528" w14:textId="77777777" w:rsidR="0060134E" w:rsidRPr="006C1847" w:rsidRDefault="0060134E" w:rsidP="006B2FA4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C18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7D1D8" w14:textId="77777777" w:rsidR="0060134E" w:rsidRPr="006C1847" w:rsidRDefault="0060134E" w:rsidP="006B2FA4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C18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четная единица</w:t>
            </w:r>
          </w:p>
        </w:tc>
        <w:tc>
          <w:tcPr>
            <w:tcW w:w="7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A1BCA" w14:textId="77777777" w:rsidR="0060134E" w:rsidRPr="006C1847" w:rsidRDefault="0060134E" w:rsidP="006B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8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ы спортивной подготовки</w:t>
            </w:r>
          </w:p>
        </w:tc>
      </w:tr>
      <w:tr w:rsidR="0060134E" w:rsidRPr="006C1847" w14:paraId="4448963D" w14:textId="77777777" w:rsidTr="00CF1635">
        <w:trPr>
          <w:trHeight w:val="1518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9A2DC" w14:textId="77777777" w:rsidR="0060134E" w:rsidRPr="006C1847" w:rsidRDefault="0060134E" w:rsidP="006B2F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9C443" w14:textId="77777777" w:rsidR="0060134E" w:rsidRPr="006C1847" w:rsidRDefault="0060134E" w:rsidP="006B2F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B1F38" w14:textId="77777777" w:rsidR="0060134E" w:rsidRPr="006C1847" w:rsidRDefault="0060134E" w:rsidP="006B2FA4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9A24D" w14:textId="77777777" w:rsidR="0060134E" w:rsidRPr="006C1847" w:rsidRDefault="0060134E" w:rsidP="006B2FA4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44096" w14:textId="77777777" w:rsidR="0060134E" w:rsidRPr="006C1847" w:rsidRDefault="0060134E" w:rsidP="006B2FA4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C18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E8173" w14:textId="77777777" w:rsidR="0060134E" w:rsidRPr="006C1847" w:rsidRDefault="0060134E" w:rsidP="006B2FA4">
            <w:pPr>
              <w:spacing w:after="0" w:line="240" w:lineRule="auto"/>
              <w:ind w:left="-93" w:right="-75"/>
              <w:jc w:val="center"/>
              <w:rPr>
                <w:rFonts w:ascii="Times New Roman" w:hAnsi="Times New Roman" w:cs="Times New Roman"/>
              </w:rPr>
            </w:pPr>
            <w:r w:rsidRPr="006C18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8F323" w14:textId="77777777" w:rsidR="0060134E" w:rsidRPr="006C1847" w:rsidRDefault="0060134E" w:rsidP="006B2FA4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C18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4882A" w14:textId="77777777" w:rsidR="0060134E" w:rsidRPr="006C1847" w:rsidRDefault="0060134E" w:rsidP="006B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8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60134E" w:rsidRPr="006C1847" w14:paraId="73BBEC89" w14:textId="77777777" w:rsidTr="007A4111">
        <w:trPr>
          <w:cantSplit/>
          <w:trHeight w:hRule="exact" w:val="1763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87A0D" w14:textId="77777777" w:rsidR="0060134E" w:rsidRPr="006C1847" w:rsidRDefault="0060134E" w:rsidP="006B2F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2109" w14:textId="77777777" w:rsidR="0060134E" w:rsidRPr="006C1847" w:rsidRDefault="0060134E" w:rsidP="006B2F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327B7" w14:textId="77777777" w:rsidR="0060134E" w:rsidRPr="006C1847" w:rsidRDefault="0060134E" w:rsidP="006B2FA4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78254" w14:textId="77777777" w:rsidR="0060134E" w:rsidRPr="006C1847" w:rsidRDefault="0060134E" w:rsidP="006B2FA4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37FAB1B" w14:textId="77777777" w:rsidR="0060134E" w:rsidRPr="006C1847" w:rsidRDefault="0060134E" w:rsidP="006B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8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3D3F56F" w14:textId="77777777" w:rsidR="0060134E" w:rsidRPr="006C1847" w:rsidRDefault="0060134E" w:rsidP="006B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8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7BA03B" w14:textId="77777777" w:rsidR="0060134E" w:rsidRPr="006C1847" w:rsidRDefault="0060134E" w:rsidP="006B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8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2BEC97C" w14:textId="77777777" w:rsidR="0060134E" w:rsidRPr="006C1847" w:rsidRDefault="0060134E" w:rsidP="006B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8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44498D" w14:textId="77777777" w:rsidR="0060134E" w:rsidRPr="006C1847" w:rsidRDefault="0060134E" w:rsidP="006B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8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2C68635" w14:textId="77777777" w:rsidR="0060134E" w:rsidRPr="006C1847" w:rsidRDefault="0060134E" w:rsidP="006B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8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5176CE1" w14:textId="77777777" w:rsidR="0060134E" w:rsidRPr="006C1847" w:rsidRDefault="0060134E" w:rsidP="006B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8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EB8D478" w14:textId="77777777" w:rsidR="0060134E" w:rsidRPr="006C1847" w:rsidRDefault="0060134E" w:rsidP="006B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8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</w:tr>
      <w:tr w:rsidR="002713EE" w:rsidRPr="006C1847" w14:paraId="099A79C2" w14:textId="77777777" w:rsidTr="007A4111">
        <w:trPr>
          <w:trHeight w:val="2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E4806" w14:textId="68C9D0BB" w:rsidR="002713EE" w:rsidRPr="006C1847" w:rsidRDefault="002713EE" w:rsidP="006B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8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DB239" w14:textId="72CF973E" w:rsidR="002713EE" w:rsidRPr="006C1847" w:rsidRDefault="002713EE" w:rsidP="006B2FA4">
            <w:pPr>
              <w:pStyle w:val="aff9"/>
              <w:spacing w:after="0" w:line="240" w:lineRule="auto"/>
              <w:rPr>
                <w:rFonts w:ascii="Times New Roman" w:hAnsi="Times New Roman" w:cs="Times New Roman"/>
              </w:rPr>
            </w:pPr>
            <w:r w:rsidRPr="006C18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кетка для вида спорта «</w:t>
            </w:r>
            <w:proofErr w:type="spellStart"/>
            <w:r w:rsidRPr="006C18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дел</w:t>
            </w:r>
            <w:proofErr w:type="spellEnd"/>
            <w:r w:rsidRPr="006C18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AF659" w14:textId="5A227D30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96C4F" w14:textId="78297C24" w:rsidR="002713EE" w:rsidRPr="006C1847" w:rsidRDefault="002713EE" w:rsidP="006B2FA4">
            <w:pPr>
              <w:pStyle w:val="aff9"/>
              <w:spacing w:after="0" w:line="240" w:lineRule="auto"/>
              <w:ind w:left="-101" w:right="-29"/>
              <w:jc w:val="center"/>
              <w:rPr>
                <w:rFonts w:ascii="Times New Roman" w:hAnsi="Times New Roman" w:cs="Times New Roman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CBA1D" w14:textId="6A8C6BE2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CB2D8" w14:textId="2813B237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5C6CF" w14:textId="16A8BE27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8D1D5" w14:textId="62938D4C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6C207" w14:textId="51A0801D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E64E1" w14:textId="155FBAC5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8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0D983" w14:textId="148CD011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8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56543" w14:textId="7916CE00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8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713EE" w:rsidRPr="006C1847" w14:paraId="67BFCD84" w14:textId="77777777" w:rsidTr="007A4111">
        <w:trPr>
          <w:trHeight w:val="3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4574B" w14:textId="017A9594" w:rsidR="002713EE" w:rsidRPr="006C1847" w:rsidRDefault="002713EE" w:rsidP="006B2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59935" w14:textId="7AE9CE2F" w:rsidR="002713EE" w:rsidRPr="006C1847" w:rsidRDefault="002713EE" w:rsidP="006B2FA4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мотк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3729A" w14:textId="7697C866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04A99" w14:textId="37EFDD7A" w:rsidR="002713EE" w:rsidRPr="006C1847" w:rsidRDefault="002713EE" w:rsidP="006B2FA4">
            <w:pPr>
              <w:pStyle w:val="aff9"/>
              <w:spacing w:after="0" w:line="240" w:lineRule="auto"/>
              <w:ind w:left="-101" w:right="-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AA273" w14:textId="081064DE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711EE" w14:textId="77FA606D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7D6D6" w14:textId="5B523640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9C7DA" w14:textId="7BF80A71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4D6A0" w14:textId="75B57F0B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AAF8F" w14:textId="4ED7BBB6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DEF51" w14:textId="4549128E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2E59E" w14:textId="1F599878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713EE" w:rsidRPr="006C1847" w14:paraId="0B63D5A2" w14:textId="77777777" w:rsidTr="007A4111">
        <w:trPr>
          <w:trHeight w:val="35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91927" w14:textId="75BE94D8" w:rsidR="002713EE" w:rsidRPr="006C1847" w:rsidRDefault="002713EE" w:rsidP="006B2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6C895" w14:textId="6EEB401B" w:rsidR="002713EE" w:rsidRPr="006C1847" w:rsidRDefault="002713EE" w:rsidP="006B2FA4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теннисные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9C6B0" w14:textId="52074438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7F725" w14:textId="7BD0EE48" w:rsidR="002713EE" w:rsidRPr="006C1847" w:rsidRDefault="002713EE" w:rsidP="006B2FA4">
            <w:pPr>
              <w:pStyle w:val="aff9"/>
              <w:spacing w:after="0" w:line="240" w:lineRule="auto"/>
              <w:ind w:left="-101" w:right="-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142E6" w14:textId="19524D79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04028" w14:textId="0572E49E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A06C3" w14:textId="23B923B8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24493" w14:textId="109C04AA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D9E28" w14:textId="4C6BB7C9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94DF4" w14:textId="5B76858A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07948" w14:textId="6CEDF212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9B1B9" w14:textId="7F6C8ECD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713EE" w:rsidRPr="006C1847" w14:paraId="0FF70B6D" w14:textId="77777777" w:rsidTr="007A4111">
        <w:trPr>
          <w:trHeight w:val="2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D502C" w14:textId="4706430B" w:rsidR="002713EE" w:rsidRPr="006C1847" w:rsidRDefault="002713EE" w:rsidP="006B2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98EB6" w14:textId="02AF4ED4" w:rsidR="002713EE" w:rsidRPr="006C1847" w:rsidRDefault="002713EE" w:rsidP="006B2FA4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теннисные со сниженным давлением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B728" w14:textId="1A6FD457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3479C" w14:textId="4F31BF5C" w:rsidR="002713EE" w:rsidRPr="006C1847" w:rsidRDefault="002713EE" w:rsidP="006B2FA4">
            <w:pPr>
              <w:pStyle w:val="aff9"/>
              <w:spacing w:after="0" w:line="240" w:lineRule="auto"/>
              <w:ind w:left="-101" w:right="-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EE97D" w14:textId="42870E47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034A2" w14:textId="523B9C2C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FE4A0" w14:textId="53E330C8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28354" w14:textId="4DD3389B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4DFA5" w14:textId="3B2F64E1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48446" w14:textId="243DEC06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34846" w14:textId="76946550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86CE8" w14:textId="35FFA4AD" w:rsidR="002713EE" w:rsidRPr="006C1847" w:rsidRDefault="002713EE" w:rsidP="006B2FA4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203CE8F" w14:textId="54360B0D" w:rsidR="006C1847" w:rsidRDefault="006C18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852C9C4" w14:textId="77777777" w:rsidR="006C1847" w:rsidRDefault="006C184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BC8CB6" w14:textId="77777777" w:rsidR="0053547F" w:rsidRPr="00CF1635" w:rsidRDefault="003D0191" w:rsidP="006B2FA4">
      <w:pPr>
        <w:spacing w:after="0" w:line="240" w:lineRule="auto"/>
        <w:ind w:left="10632"/>
        <w:jc w:val="center"/>
      </w:pPr>
      <w:r w:rsidRPr="00CF1635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396EDAFD" w14:textId="2CD37FBA" w:rsidR="0053547F" w:rsidRPr="00CF1635" w:rsidRDefault="003D0191" w:rsidP="006B2FA4">
      <w:pPr>
        <w:widowControl w:val="0"/>
        <w:spacing w:after="0" w:line="240" w:lineRule="auto"/>
        <w:ind w:left="10632"/>
        <w:jc w:val="center"/>
      </w:pPr>
      <w:r w:rsidRPr="00CF163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proofErr w:type="spellStart"/>
      <w:r w:rsidR="00FF7B3B" w:rsidRPr="00CF1635">
        <w:rPr>
          <w:rFonts w:ascii="Times New Roman" w:hAnsi="Times New Roman" w:cs="Times New Roman"/>
          <w:color w:val="auto"/>
          <w:sz w:val="28"/>
          <w:szCs w:val="28"/>
        </w:rPr>
        <w:t>падел</w:t>
      </w:r>
      <w:proofErr w:type="spellEnd"/>
      <w:r w:rsidRPr="00CF163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F163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F163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CD3F094" w14:textId="77777777" w:rsidR="0053547F" w:rsidRPr="00CF1635" w:rsidRDefault="003D0191" w:rsidP="006B2FA4">
      <w:pPr>
        <w:widowControl w:val="0"/>
        <w:spacing w:after="0" w:line="240" w:lineRule="auto"/>
        <w:ind w:left="10632"/>
        <w:jc w:val="center"/>
      </w:pPr>
      <w:r w:rsidRPr="00CF163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9C1585A" w14:textId="77777777" w:rsidR="0053547F" w:rsidRPr="00CF1635" w:rsidRDefault="0053547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672E77" w14:textId="77777777" w:rsidR="0053547F" w:rsidRPr="00CF1635" w:rsidRDefault="0053547F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66E66CA" w14:textId="77777777" w:rsidR="0053547F" w:rsidRPr="00CF1635" w:rsidRDefault="00535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A523E" w14:textId="77777777" w:rsidR="0053547F" w:rsidRPr="00CF1635" w:rsidRDefault="003D0191">
      <w:pPr>
        <w:shd w:val="clear" w:color="auto" w:fill="FFFFFF"/>
        <w:spacing w:after="0" w:line="240" w:lineRule="auto"/>
        <w:ind w:firstLine="709"/>
        <w:jc w:val="center"/>
      </w:pPr>
      <w:r w:rsidRPr="00CF1635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CF163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7DE1B590" w14:textId="77777777" w:rsidR="0053547F" w:rsidRPr="00CF1635" w:rsidRDefault="0053547F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2"/>
        <w:gridCol w:w="3003"/>
        <w:gridCol w:w="1388"/>
        <w:gridCol w:w="2364"/>
        <w:gridCol w:w="579"/>
        <w:gridCol w:w="1006"/>
        <w:gridCol w:w="1030"/>
        <w:gridCol w:w="1031"/>
        <w:gridCol w:w="1287"/>
        <w:gridCol w:w="998"/>
        <w:gridCol w:w="867"/>
        <w:gridCol w:w="1126"/>
      </w:tblGrid>
      <w:tr w:rsidR="0060134E" w:rsidRPr="00CF1635" w14:paraId="7F40FBFE" w14:textId="77777777" w:rsidTr="00CF1635">
        <w:trPr>
          <w:trHeight w:val="221"/>
        </w:trPr>
        <w:tc>
          <w:tcPr>
            <w:tcW w:w="152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97597" w14:textId="77777777" w:rsidR="0060134E" w:rsidRPr="00CF1635" w:rsidRDefault="0060134E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60134E" w:rsidRPr="00CF1635" w14:paraId="5329A5AA" w14:textId="77777777" w:rsidTr="00CF1635">
        <w:trPr>
          <w:trHeight w:val="221"/>
        </w:trPr>
        <w:tc>
          <w:tcPr>
            <w:tcW w:w="5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02CD1" w14:textId="77777777" w:rsidR="0060134E" w:rsidRPr="00CF1635" w:rsidRDefault="0060134E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6943D58" w14:textId="77777777" w:rsidR="0060134E" w:rsidRPr="00CF1635" w:rsidRDefault="0060134E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236B4" w14:textId="77777777" w:rsidR="0060134E" w:rsidRPr="00CF1635" w:rsidRDefault="0060134E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97A26" w14:textId="77777777" w:rsidR="0060134E" w:rsidRPr="00CF1635" w:rsidRDefault="0060134E" w:rsidP="008A1DE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FC6DE" w14:textId="77777777" w:rsidR="0060134E" w:rsidRPr="00CF1635" w:rsidRDefault="0060134E" w:rsidP="008A1DE5">
            <w:pPr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92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CFBED" w14:textId="77777777" w:rsidR="0060134E" w:rsidRPr="00CF1635" w:rsidRDefault="0060134E" w:rsidP="008A1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60134E" w:rsidRPr="00CF1635" w14:paraId="791C006A" w14:textId="77777777" w:rsidTr="00CF1635">
        <w:trPr>
          <w:trHeight w:val="722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53A41" w14:textId="77777777" w:rsidR="0060134E" w:rsidRPr="00CF1635" w:rsidRDefault="0060134E" w:rsidP="008A1D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8C51A" w14:textId="77777777" w:rsidR="0060134E" w:rsidRPr="00CF1635" w:rsidRDefault="0060134E" w:rsidP="008A1D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E4918" w14:textId="77777777" w:rsidR="0060134E" w:rsidRPr="00CF1635" w:rsidRDefault="0060134E" w:rsidP="008A1DE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6DE9B" w14:textId="77777777" w:rsidR="0060134E" w:rsidRPr="00CF1635" w:rsidRDefault="0060134E" w:rsidP="008A1DE5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6C5AF" w14:textId="77777777" w:rsidR="0060134E" w:rsidRPr="00CF1635" w:rsidRDefault="0060134E" w:rsidP="008A1DE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AC18F" w14:textId="77777777" w:rsidR="0060134E" w:rsidRPr="00CF1635" w:rsidRDefault="0060134E" w:rsidP="008A1DE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75E0" w14:textId="1CD64EFB" w:rsidR="0060134E" w:rsidRPr="00CF1635" w:rsidRDefault="0060134E" w:rsidP="008A1DE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6CDA6" w14:textId="77777777" w:rsidR="0060134E" w:rsidRPr="00CF1635" w:rsidRDefault="0060134E" w:rsidP="008A1DE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60134E" w:rsidRPr="00CF1635" w14:paraId="6574C00C" w14:textId="77777777" w:rsidTr="00CF1635">
        <w:trPr>
          <w:cantSplit/>
          <w:trHeight w:val="1956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48DBAB" w14:textId="77777777" w:rsidR="0060134E" w:rsidRPr="00CF1635" w:rsidRDefault="0060134E" w:rsidP="008A1D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1FFE06" w14:textId="77777777" w:rsidR="0060134E" w:rsidRPr="00CF1635" w:rsidRDefault="0060134E" w:rsidP="008A1D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60E9EB" w14:textId="77777777" w:rsidR="0060134E" w:rsidRPr="00CF1635" w:rsidRDefault="0060134E" w:rsidP="008A1DE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FACFFD" w14:textId="77777777" w:rsidR="0060134E" w:rsidRPr="00CF1635" w:rsidRDefault="0060134E" w:rsidP="008A1DE5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09E92F" w14:textId="77777777" w:rsidR="0060134E" w:rsidRPr="00CF1635" w:rsidRDefault="0060134E" w:rsidP="008A1DE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43ACD5" w14:textId="77777777" w:rsidR="0060134E" w:rsidRPr="00CF1635" w:rsidRDefault="0060134E" w:rsidP="008A1DE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4A2B69" w14:textId="77777777" w:rsidR="0060134E" w:rsidRPr="00CF1635" w:rsidRDefault="0060134E" w:rsidP="008A1DE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7058A7" w14:textId="77777777" w:rsidR="0060134E" w:rsidRPr="00CF1635" w:rsidRDefault="0060134E" w:rsidP="008A1DE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05D2AA" w14:textId="77777777" w:rsidR="0060134E" w:rsidRPr="00CF1635" w:rsidRDefault="0060134E" w:rsidP="008A1DE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6F8EFC" w14:textId="77777777" w:rsidR="0060134E" w:rsidRPr="00CF1635" w:rsidRDefault="0060134E" w:rsidP="008A1DE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CD4179" w14:textId="77777777" w:rsidR="0060134E" w:rsidRPr="00CF1635" w:rsidRDefault="0060134E" w:rsidP="008A1DE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3559652" w14:textId="77777777" w:rsidR="0060134E" w:rsidRPr="00CF1635" w:rsidRDefault="0060134E" w:rsidP="008A1DE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CF1635" w:rsidRPr="00CF1635" w14:paraId="192D70D8" w14:textId="77777777" w:rsidTr="00CF163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7AA7" w14:textId="77777777" w:rsidR="00CF1635" w:rsidRPr="00CF1635" w:rsidRDefault="00CF1635" w:rsidP="00CF1635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40E5" w14:textId="04D1BE01" w:rsidR="00CF1635" w:rsidRPr="00CF1635" w:rsidRDefault="00CF1635" w:rsidP="00CF1635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стюм спортивный тренировочны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5E11" w14:textId="7D72E1A2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99F5" w14:textId="46EDF405" w:rsidR="00CF1635" w:rsidRPr="00CF1635" w:rsidRDefault="00CF1635" w:rsidP="00CF1635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EF24" w14:textId="2F4AF536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3F8D" w14:textId="69ADD768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D2D3" w14:textId="4D2D92DD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B0E1" w14:textId="6867F935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ABD6" w14:textId="77D046AF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1393" w14:textId="0C349F03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B848" w14:textId="59C4FE3F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7FBD" w14:textId="755A8DA7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CF1635" w:rsidRPr="00CF1635" w14:paraId="1D2600C1" w14:textId="77777777" w:rsidTr="00CF163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CA4C" w14:textId="77777777" w:rsidR="00CF1635" w:rsidRPr="00CF1635" w:rsidRDefault="00CF1635" w:rsidP="00CF1635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A020" w14:textId="2DF9268C" w:rsidR="00CF1635" w:rsidRPr="00CF1635" w:rsidRDefault="00CF1635" w:rsidP="00CF1635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оссовки для тренировок на </w:t>
            </w:r>
            <w:proofErr w:type="gramStart"/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ртах</w:t>
            </w:r>
            <w:proofErr w:type="gramEnd"/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 грунтовым покрытие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AF49" w14:textId="6F67D2C1" w:rsidR="00CF1635" w:rsidRPr="00CF1635" w:rsidRDefault="007A4111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5E2E" w14:textId="77F9BABC" w:rsidR="00CF1635" w:rsidRPr="00CF1635" w:rsidRDefault="00CF1635" w:rsidP="00CF1635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02AC" w14:textId="22433850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52FB" w14:textId="07D4223E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4080" w14:textId="70325B71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35C3" w14:textId="56EB03B9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2359" w14:textId="10FAABD9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FF4D" w14:textId="7B9F5CED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EB04" w14:textId="2BBCD9AC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BB37" w14:textId="06F772C8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CF1635" w:rsidRPr="00CF1635" w14:paraId="4FB5E41D" w14:textId="77777777" w:rsidTr="00CF163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4D6A" w14:textId="77777777" w:rsidR="00CF1635" w:rsidRPr="00CF1635" w:rsidRDefault="00CF1635" w:rsidP="00CF1635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B87E" w14:textId="5DFB0738" w:rsidR="00CF1635" w:rsidRPr="00CF1635" w:rsidRDefault="00CF1635" w:rsidP="00CF1635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коленники (фиксаторы коленных суставов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A393" w14:textId="530C7B92" w:rsidR="00CF1635" w:rsidRPr="00CF1635" w:rsidRDefault="007A4111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042A" w14:textId="69A0CD3F" w:rsidR="00CF1635" w:rsidRPr="00CF1635" w:rsidRDefault="00CF1635" w:rsidP="00CF1635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76DC" w14:textId="1B12E1EB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80DB" w14:textId="3E71BB07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2E79" w14:textId="2C20E066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946C" w14:textId="044D6F44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E37B" w14:textId="29B23EC0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9D0E" w14:textId="361E0452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04D8" w14:textId="38989CF3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AC76" w14:textId="51C9E3FA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CF1635" w:rsidRPr="00CF1635" w14:paraId="6855B22E" w14:textId="77777777" w:rsidTr="00CF163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E696" w14:textId="77777777" w:rsidR="00CF1635" w:rsidRPr="00CF1635" w:rsidRDefault="00CF1635" w:rsidP="00CF1635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F716" w14:textId="493BD585" w:rsidR="00CF1635" w:rsidRPr="00CF1635" w:rsidRDefault="00CF1635" w:rsidP="00CF1635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коленники (фиксаторы для голеностопа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FBCF" w14:textId="54E1C4DD" w:rsidR="00CF1635" w:rsidRPr="00CF1635" w:rsidRDefault="007A4111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EE91" w14:textId="5EC87AD9" w:rsidR="00CF1635" w:rsidRPr="00CF1635" w:rsidRDefault="00CF1635" w:rsidP="00CF1635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1D9F" w14:textId="56C51F69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3AA6" w14:textId="6352F202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BCA3" w14:textId="001B2207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73E1" w14:textId="2BF51E37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878E" w14:textId="7594FC3F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467F" w14:textId="6F9DE40F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7658" w14:textId="1743184D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B947" w14:textId="0407F767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CF1635" w:rsidRPr="00CF1635" w14:paraId="3D1C122A" w14:textId="77777777" w:rsidTr="00CF163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78D4" w14:textId="77777777" w:rsidR="00CF1635" w:rsidRPr="00CF1635" w:rsidRDefault="00CF1635" w:rsidP="00CF1635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1703" w14:textId="40AACB16" w:rsidR="00CF1635" w:rsidRPr="00CF1635" w:rsidRDefault="00CF1635" w:rsidP="00CF1635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локотники (фиксаторы локтевых суставов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9832" w14:textId="26E2F283" w:rsidR="00CF1635" w:rsidRPr="00CF1635" w:rsidRDefault="007A4111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824A" w14:textId="2BB05568" w:rsidR="00CF1635" w:rsidRPr="00CF1635" w:rsidRDefault="00CF1635" w:rsidP="00CF1635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3FB4" w14:textId="7ACAD653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A8AB" w14:textId="528D2FC7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7E83" w14:textId="0D6EC86D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51FD" w14:textId="6E0BBCFC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2E0D" w14:textId="535E0303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8C15" w14:textId="58A6607B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AF8F" w14:textId="01D03916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E80D" w14:textId="2C2AB1C6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CF1635" w:rsidRPr="00CF1635" w14:paraId="449CD34E" w14:textId="77777777" w:rsidTr="00CF163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B781" w14:textId="77777777" w:rsidR="00CF1635" w:rsidRPr="00CF1635" w:rsidRDefault="00CF1635" w:rsidP="00CF1635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77CC" w14:textId="7CF2B5EC" w:rsidR="00CF1635" w:rsidRPr="00CF1635" w:rsidRDefault="00CF1635" w:rsidP="00CF1635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ски спортивны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C631" w14:textId="5B889575" w:rsidR="00CF1635" w:rsidRPr="00CF1635" w:rsidRDefault="007A4111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3405" w14:textId="10C57C5D" w:rsidR="00CF1635" w:rsidRPr="00CF1635" w:rsidRDefault="00CF1635" w:rsidP="00CF1635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8527" w14:textId="38A09FD1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DAD9" w14:textId="051FEDDF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7AB7" w14:textId="34F5286E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AE0D" w14:textId="3C1CC214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EE08" w14:textId="364E42FF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836C" w14:textId="736D0048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89E4" w14:textId="37B0CD95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F0DB" w14:textId="14CB97AF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CF1635" w:rsidRPr="00CF1635" w14:paraId="68912BE6" w14:textId="77777777" w:rsidTr="00CF163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6830" w14:textId="77777777" w:rsidR="00CF1635" w:rsidRPr="00CF1635" w:rsidRDefault="00CF1635" w:rsidP="00CF1635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C09E" w14:textId="6186E425" w:rsidR="00CF1635" w:rsidRPr="00CF1635" w:rsidRDefault="00CF1635" w:rsidP="00CF1635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башка теннисная (поло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5CAB" w14:textId="3B0977E5" w:rsidR="00CF1635" w:rsidRPr="00CF1635" w:rsidRDefault="007A4111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DBEB" w14:textId="656AB9AC" w:rsidR="00CF1635" w:rsidRPr="00CF1635" w:rsidRDefault="00CF1635" w:rsidP="00CF1635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B15E" w14:textId="5D99C7E4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4BAC" w14:textId="6F9657C2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EE3C" w14:textId="75B196D3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4B3E" w14:textId="38F4057A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3C07" w14:textId="0482F7A9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9C5A" w14:textId="2F63B5CF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114C" w14:textId="1F428E82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59F8" w14:textId="5761CF91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CF1635" w:rsidRPr="00CF1635" w14:paraId="6A783457" w14:textId="77777777" w:rsidTr="00CF163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10E9" w14:textId="77777777" w:rsidR="00CF1635" w:rsidRPr="00CF1635" w:rsidRDefault="00CF1635" w:rsidP="00CF1635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7FF5" w14:textId="5E64CC4F" w:rsidR="00CF1635" w:rsidRPr="00CF1635" w:rsidRDefault="00CF1635" w:rsidP="00CF1635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орты теннисные (юбка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8E27" w14:textId="77E04563" w:rsidR="00CF1635" w:rsidRPr="00CF1635" w:rsidRDefault="007A4111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5831" w14:textId="27C5C85F" w:rsidR="00CF1635" w:rsidRPr="00CF1635" w:rsidRDefault="00CF1635" w:rsidP="00CF1635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2A77" w14:textId="5EE44E27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E8D3" w14:textId="77972513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DF70" w14:textId="7C765437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9E09" w14:textId="6289CE2B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8AA7" w14:textId="5BB74221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1CD" w14:textId="2070C528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9AF7" w14:textId="214848DB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A203" w14:textId="6D1FAB4F" w:rsidR="00CF1635" w:rsidRPr="00CF1635" w:rsidRDefault="00CF1635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16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713EE" w:rsidRPr="00CF1635" w14:paraId="0046D624" w14:textId="77777777" w:rsidTr="00CF163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2379" w14:textId="77777777" w:rsidR="002713EE" w:rsidRPr="00CF1635" w:rsidRDefault="002713EE" w:rsidP="00CF1635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7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ADEE" w14:textId="2F57F8EE" w:rsidR="002713EE" w:rsidRPr="00CF1635" w:rsidRDefault="002713EE" w:rsidP="00CF1635">
            <w:pPr>
              <w:suppressLineNumber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C18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хол на ракетк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3631" w14:textId="5CF585BF" w:rsidR="002713EE" w:rsidRPr="00CF1635" w:rsidRDefault="002713EE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A826" w14:textId="5218CE92" w:rsidR="002713EE" w:rsidRPr="00CF1635" w:rsidRDefault="002713EE" w:rsidP="00CF1635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BC67" w14:textId="02515100" w:rsidR="002713EE" w:rsidRPr="00CF1635" w:rsidRDefault="006B2FA4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AC56" w14:textId="1AF979BD" w:rsidR="002713EE" w:rsidRPr="00CF1635" w:rsidRDefault="006B2FA4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2ED2" w14:textId="73BEAA7E" w:rsidR="002713EE" w:rsidRPr="00CF1635" w:rsidRDefault="002713EE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DE04" w14:textId="749F8973" w:rsidR="002713EE" w:rsidRPr="00CF1635" w:rsidRDefault="002713EE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C1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3458" w14:textId="2768ED5A" w:rsidR="002713EE" w:rsidRPr="00CF1635" w:rsidRDefault="002713EE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C18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D53B" w14:textId="7F6650CF" w:rsidR="002713EE" w:rsidRPr="00CF1635" w:rsidRDefault="002713EE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C18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1A4B" w14:textId="13372178" w:rsidR="002713EE" w:rsidRPr="00CF1635" w:rsidRDefault="002713EE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C18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6B44" w14:textId="450BAD45" w:rsidR="002713EE" w:rsidRPr="00CF1635" w:rsidRDefault="002713EE" w:rsidP="00CF1635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C18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14:paraId="294FA6C4" w14:textId="77777777" w:rsidR="0053547F" w:rsidRPr="00CF1635" w:rsidRDefault="0053547F">
      <w:pPr>
        <w:pStyle w:val="ConsPlusNormal"/>
        <w:jc w:val="right"/>
        <w:outlineLvl w:val="1"/>
      </w:pPr>
    </w:p>
    <w:sectPr w:rsidR="0053547F" w:rsidRPr="00CF1635" w:rsidSect="0060134E">
      <w:headerReference w:type="default" r:id="rId15"/>
      <w:footerReference w:type="default" r:id="rId16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98122" w14:textId="77777777" w:rsidR="006C6F7C" w:rsidRDefault="006C6F7C">
      <w:pPr>
        <w:spacing w:after="0" w:line="240" w:lineRule="auto"/>
      </w:pPr>
      <w:r>
        <w:separator/>
      </w:r>
    </w:p>
  </w:endnote>
  <w:endnote w:type="continuationSeparator" w:id="0">
    <w:p w14:paraId="3691EA71" w14:textId="77777777" w:rsidR="006C6F7C" w:rsidRDefault="006C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73041" w14:textId="77777777" w:rsidR="008A1DE5" w:rsidRDefault="008A1DE5">
    <w:pPr>
      <w:pStyle w:val="a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05A7" w14:textId="77777777" w:rsidR="008A1DE5" w:rsidRDefault="008A1DE5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3C0AE" w14:textId="77777777" w:rsidR="008A1DE5" w:rsidRDefault="008A1DE5">
    <w:pPr>
      <w:pStyle w:val="af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2B3DB" w14:textId="77777777" w:rsidR="008A1DE5" w:rsidRDefault="008A1D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7C5F5" w14:textId="77777777" w:rsidR="006C6F7C" w:rsidRDefault="006C6F7C">
      <w:r>
        <w:separator/>
      </w:r>
    </w:p>
  </w:footnote>
  <w:footnote w:type="continuationSeparator" w:id="0">
    <w:p w14:paraId="38BF43E7" w14:textId="77777777" w:rsidR="006C6F7C" w:rsidRDefault="006C6F7C">
      <w:r>
        <w:continuationSeparator/>
      </w:r>
    </w:p>
  </w:footnote>
  <w:footnote w:id="1">
    <w:p w14:paraId="6C51C352" w14:textId="77777777" w:rsidR="008A1DE5" w:rsidRDefault="008A1DE5" w:rsidP="00433BAD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8CE76" w14:textId="77777777" w:rsidR="008A1DE5" w:rsidRDefault="008A1DE5">
    <w:pPr>
      <w:pStyle w:val="a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2C5F5" w14:textId="77777777" w:rsidR="008A1DE5" w:rsidRDefault="008A1DE5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B97F3F">
      <w:rPr>
        <w:rFonts w:ascii="Times New Roman" w:hAnsi="Times New Roman"/>
        <w:noProof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E15F2" w14:textId="77777777" w:rsidR="008A1DE5" w:rsidRDefault="008A1DE5">
    <w:pPr>
      <w:pStyle w:val="af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6BC36" w14:textId="77777777" w:rsidR="008A1DE5" w:rsidRDefault="008A1DE5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B97F3F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85F"/>
    <w:multiLevelType w:val="multilevel"/>
    <w:tmpl w:val="124E81FE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B2149E"/>
    <w:multiLevelType w:val="multilevel"/>
    <w:tmpl w:val="69985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F50010"/>
    <w:multiLevelType w:val="hybridMultilevel"/>
    <w:tmpl w:val="47E21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15865"/>
    <w:multiLevelType w:val="multilevel"/>
    <w:tmpl w:val="A8683E8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06622EC"/>
    <w:multiLevelType w:val="hybridMultilevel"/>
    <w:tmpl w:val="EB5837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3843B04"/>
    <w:multiLevelType w:val="hybridMultilevel"/>
    <w:tmpl w:val="FC62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16AD4"/>
    <w:multiLevelType w:val="hybridMultilevel"/>
    <w:tmpl w:val="0D860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E4018"/>
    <w:multiLevelType w:val="hybridMultilevel"/>
    <w:tmpl w:val="4498D4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76D21955"/>
    <w:multiLevelType w:val="hybridMultilevel"/>
    <w:tmpl w:val="D7C8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7F"/>
    <w:rsid w:val="000A5152"/>
    <w:rsid w:val="000A5770"/>
    <w:rsid w:val="000B0365"/>
    <w:rsid w:val="00116C5C"/>
    <w:rsid w:val="001F6B2E"/>
    <w:rsid w:val="002713EE"/>
    <w:rsid w:val="002771E0"/>
    <w:rsid w:val="002E772F"/>
    <w:rsid w:val="002F4EA7"/>
    <w:rsid w:val="00362BBC"/>
    <w:rsid w:val="003A4F09"/>
    <w:rsid w:val="003B7088"/>
    <w:rsid w:val="003D0191"/>
    <w:rsid w:val="00433BAD"/>
    <w:rsid w:val="00437F1B"/>
    <w:rsid w:val="004D03C8"/>
    <w:rsid w:val="0053547F"/>
    <w:rsid w:val="005A0543"/>
    <w:rsid w:val="005F1ECB"/>
    <w:rsid w:val="0060134E"/>
    <w:rsid w:val="006024C1"/>
    <w:rsid w:val="00672612"/>
    <w:rsid w:val="006B2FA4"/>
    <w:rsid w:val="006C1847"/>
    <w:rsid w:val="006C6F7C"/>
    <w:rsid w:val="0073440F"/>
    <w:rsid w:val="007769E9"/>
    <w:rsid w:val="007A4111"/>
    <w:rsid w:val="007D275D"/>
    <w:rsid w:val="007D43FC"/>
    <w:rsid w:val="00821E62"/>
    <w:rsid w:val="008A1DE5"/>
    <w:rsid w:val="00961FC7"/>
    <w:rsid w:val="009D00AE"/>
    <w:rsid w:val="00B728D7"/>
    <w:rsid w:val="00B97F3F"/>
    <w:rsid w:val="00C710EC"/>
    <w:rsid w:val="00CF1635"/>
    <w:rsid w:val="00D05D2D"/>
    <w:rsid w:val="00D348F3"/>
    <w:rsid w:val="00D55EE9"/>
    <w:rsid w:val="00E55FE8"/>
    <w:rsid w:val="00F03EAD"/>
    <w:rsid w:val="00F3073D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2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433B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433B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50ED4-C123-4816-93D9-E51DCDF1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612</Words>
  <Characters>262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57</cp:revision>
  <cp:lastPrinted>2022-11-23T13:38:00Z</cp:lastPrinted>
  <dcterms:created xsi:type="dcterms:W3CDTF">2022-04-28T16:18:00Z</dcterms:created>
  <dcterms:modified xsi:type="dcterms:W3CDTF">2022-11-23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